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74C" w14:textId="7C01EA83" w:rsidR="00D53AC4" w:rsidRPr="00890402" w:rsidRDefault="00D53AC4" w:rsidP="00D53AC4">
      <w:pPr>
        <w:pStyle w:val="NoSpacing"/>
        <w:jc w:val="center"/>
        <w:rPr>
          <w:rFonts w:ascii="Arial Black" w:hAnsi="Arial Black" w:cs="Times New Roman"/>
          <w:b/>
          <w:bCs/>
          <w:sz w:val="40"/>
          <w:szCs w:val="40"/>
        </w:rPr>
      </w:pPr>
      <w:r w:rsidRPr="00890402">
        <w:rPr>
          <w:rFonts w:ascii="Arial Black" w:hAnsi="Arial Black" w:cs="Times New Roman"/>
          <w:b/>
          <w:bCs/>
          <w:sz w:val="40"/>
          <w:szCs w:val="40"/>
        </w:rPr>
        <w:t xml:space="preserve">MCQ </w:t>
      </w:r>
      <w:proofErr w:type="gramStart"/>
      <w:r w:rsidRPr="00890402">
        <w:rPr>
          <w:rFonts w:ascii="Arial Black" w:hAnsi="Arial Black" w:cs="Times New Roman"/>
          <w:b/>
          <w:bCs/>
          <w:sz w:val="40"/>
          <w:szCs w:val="40"/>
        </w:rPr>
        <w:t>Question</w:t>
      </w:r>
      <w:r w:rsidR="00890402" w:rsidRPr="00890402">
        <w:rPr>
          <w:rFonts w:ascii="Arial Black" w:hAnsi="Arial Black" w:cs="Times New Roman"/>
          <w:b/>
          <w:bCs/>
          <w:sz w:val="40"/>
          <w:szCs w:val="40"/>
        </w:rPr>
        <w:t>s</w:t>
      </w:r>
      <w:r w:rsidRPr="00890402">
        <w:rPr>
          <w:rFonts w:ascii="Arial Black" w:hAnsi="Arial Black" w:cs="Times New Roman"/>
          <w:b/>
          <w:bCs/>
          <w:sz w:val="40"/>
          <w:szCs w:val="40"/>
        </w:rPr>
        <w:t xml:space="preserve">  and</w:t>
      </w:r>
      <w:proofErr w:type="gramEnd"/>
      <w:r w:rsidRPr="00890402">
        <w:rPr>
          <w:rFonts w:ascii="Arial Black" w:hAnsi="Arial Black" w:cs="Times New Roman"/>
          <w:b/>
          <w:bCs/>
          <w:sz w:val="40"/>
          <w:szCs w:val="40"/>
        </w:rPr>
        <w:t xml:space="preserve"> Answers</w:t>
      </w:r>
    </w:p>
    <w:p w14:paraId="5CB0E371" w14:textId="29F7A1CD" w:rsidR="00181AEE" w:rsidRDefault="00181AEE" w:rsidP="00427634">
      <w:pPr>
        <w:pStyle w:val="NoSpacing"/>
        <w:rPr>
          <w:rFonts w:ascii="Amasis MT Pro Black" w:hAnsi="Amasis MT Pro Black" w:cs="Times New Roman"/>
          <w:b/>
          <w:bCs/>
          <w:sz w:val="40"/>
          <w:szCs w:val="40"/>
        </w:rPr>
      </w:pPr>
      <w:r w:rsidRPr="006D20D0">
        <w:rPr>
          <w:rFonts w:ascii="Amasis MT Pro Black" w:hAnsi="Amasis MT Pro Black" w:cs="Times New Roman"/>
          <w:b/>
          <w:bCs/>
          <w:sz w:val="40"/>
          <w:szCs w:val="40"/>
        </w:rPr>
        <w:t xml:space="preserve">Core Java </w:t>
      </w:r>
    </w:p>
    <w:p w14:paraId="5DFCBCC7" w14:textId="77777777" w:rsidR="006D3E1A" w:rsidRPr="006D20D0" w:rsidRDefault="006D3E1A" w:rsidP="00427634">
      <w:pPr>
        <w:pStyle w:val="NoSpacing"/>
        <w:rPr>
          <w:rFonts w:ascii="Amasis MT Pro Black" w:hAnsi="Amasis MT Pro Black" w:cs="Times New Roman"/>
          <w:b/>
          <w:bCs/>
          <w:sz w:val="40"/>
          <w:szCs w:val="40"/>
        </w:rPr>
      </w:pPr>
    </w:p>
    <w:p w14:paraId="09125420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1. What is output of following program - </w:t>
      </w:r>
    </w:p>
    <w:p w14:paraId="1F31FC96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public class Main</w:t>
      </w:r>
    </w:p>
    <w:p w14:paraId="5BB3B95E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{</w:t>
      </w:r>
    </w:p>
    <w:p w14:paraId="18DB31CE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) {</w:t>
      </w:r>
    </w:p>
    <w:p w14:paraId="2C125978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int a =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6FF1BD2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ab/>
        <w:t>if(a==1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3DB2F38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("Sun"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AAF2858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("Moon"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CABB03B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}</w:t>
      </w:r>
    </w:p>
    <w:p w14:paraId="31948F5E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}</w:t>
      </w:r>
    </w:p>
    <w:p w14:paraId="2B4CCB0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14FEF8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A) Error</w:t>
      </w:r>
    </w:p>
    <w:p w14:paraId="0C863182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exception: unreachable code</w:t>
      </w:r>
    </w:p>
    <w:p w14:paraId="132611A9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Sun</w:t>
      </w:r>
    </w:p>
    <w:p w14:paraId="3680342C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D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unMoon</w:t>
      </w:r>
      <w:proofErr w:type="spellEnd"/>
    </w:p>
    <w:p w14:paraId="6F5E432A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439188" w14:textId="7A3EFAA0" w:rsidR="00181AEE" w:rsidRPr="006A6AAB" w:rsidRDefault="00E861A9" w:rsidP="0042763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A6AA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A6AAB" w:rsidRPr="006A6AA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A6AAB">
        <w:rPr>
          <w:rFonts w:ascii="Times New Roman" w:hAnsi="Times New Roman" w:cs="Times New Roman"/>
          <w:b/>
          <w:bCs/>
          <w:sz w:val="28"/>
          <w:szCs w:val="28"/>
        </w:rPr>
        <w:t>swer</w:t>
      </w:r>
      <w:r w:rsidR="00181AEE" w:rsidRPr="006A6AAB">
        <w:rPr>
          <w:rFonts w:ascii="Times New Roman" w:hAnsi="Times New Roman" w:cs="Times New Roman"/>
          <w:b/>
          <w:bCs/>
          <w:sz w:val="28"/>
          <w:szCs w:val="28"/>
        </w:rPr>
        <w:t xml:space="preserve"> - D</w:t>
      </w:r>
    </w:p>
    <w:p w14:paraId="5132B7D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C39E1B" w14:textId="77777777" w:rsidR="00181AEE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6104DE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61518A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5E0CD4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90E302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BD522C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9533F8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2. Which of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these method of Object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 xml:space="preserve"> class is used to obtain class of an object at run time?</w:t>
      </w:r>
    </w:p>
    <w:p w14:paraId="3EF799D8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get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</w:t>
      </w:r>
    </w:p>
    <w:p w14:paraId="3BD5CAC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b) void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get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</w:t>
      </w:r>
    </w:p>
    <w:p w14:paraId="13D065C5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c) Class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get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</w:t>
      </w:r>
    </w:p>
    <w:p w14:paraId="3CDD029F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None of the mentioned</w:t>
      </w:r>
    </w:p>
    <w:p w14:paraId="05BA4F41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7F1AA6" w14:textId="13327A9A" w:rsidR="00181AEE" w:rsidRPr="007B43E6" w:rsidRDefault="006A6AA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B43E6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422E285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BFB5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406E81" w14:textId="77777777" w:rsidR="00181AEE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FF2464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933D04" w14:textId="77777777" w:rsidR="006D3E1A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57736B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DC0622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E413D3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3. What is the output of the following JAVA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program ?</w:t>
      </w:r>
      <w:proofErr w:type="gramEnd"/>
    </w:p>
    <w:p w14:paraId="60D97ECF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Class Test {</w:t>
      </w:r>
    </w:p>
    <w:p w14:paraId="12E2C077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) {</w:t>
      </w:r>
    </w:p>
    <w:p w14:paraId="1FFE52F9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Test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Test(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);</w:t>
      </w:r>
    </w:p>
    <w:p w14:paraId="7AC1E7B4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B43E6">
        <w:rPr>
          <w:rFonts w:ascii="Times New Roman" w:hAnsi="Times New Roman" w:cs="Times New Roman"/>
          <w:sz w:val="28"/>
          <w:szCs w:val="28"/>
        </w:rPr>
        <w:t>obj.start</w:t>
      </w:r>
      <w:proofErr w:type="spellEnd"/>
      <w:proofErr w:type="gramEnd"/>
      <w:r w:rsidRPr="007B43E6">
        <w:rPr>
          <w:rFonts w:ascii="Times New Roman" w:hAnsi="Times New Roman" w:cs="Times New Roman"/>
          <w:sz w:val="28"/>
          <w:szCs w:val="28"/>
        </w:rPr>
        <w:t>();</w:t>
      </w:r>
    </w:p>
    <w:p w14:paraId="7BE2EF01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BF7FB10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) {</w:t>
      </w:r>
    </w:p>
    <w:p w14:paraId="03677ED7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= ”do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”;</w:t>
      </w:r>
    </w:p>
    <w:p w14:paraId="3479B268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b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= method(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proofErr w:type="gramStart"/>
      <w:r w:rsidRPr="007B43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BBE1161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(“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: ”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b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);</w:t>
      </w:r>
    </w:p>
    <w:p w14:paraId="05AD88AA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608DBD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method(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) {</w:t>
      </w:r>
    </w:p>
    <w:p w14:paraId="2C2A7D67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+ ”good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”;</w:t>
      </w:r>
    </w:p>
    <w:p w14:paraId="7519A810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B43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43E6">
        <w:rPr>
          <w:rFonts w:ascii="Times New Roman" w:hAnsi="Times New Roman" w:cs="Times New Roman"/>
          <w:sz w:val="28"/>
          <w:szCs w:val="28"/>
        </w:rPr>
        <w:t>stra</w:t>
      </w:r>
      <w:proofErr w:type="spellEnd"/>
      <w:proofErr w:type="gramStart"/>
      <w:r w:rsidRPr="007B43E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451713C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B43E6">
        <w:rPr>
          <w:rFonts w:ascii="Times New Roman" w:hAnsi="Times New Roman" w:cs="Times New Roman"/>
          <w:sz w:val="28"/>
          <w:szCs w:val="28"/>
        </w:rPr>
        <w:t>return“ good</w:t>
      </w:r>
      <w:proofErr w:type="gramEnd"/>
      <w:r w:rsidRPr="007B43E6">
        <w:rPr>
          <w:rFonts w:ascii="Times New Roman" w:hAnsi="Times New Roman" w:cs="Times New Roman"/>
          <w:sz w:val="28"/>
          <w:szCs w:val="28"/>
        </w:rPr>
        <w:t>”;</w:t>
      </w:r>
    </w:p>
    <w:p w14:paraId="7371FBB6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D26B20" w14:textId="77777777" w:rsidR="00181AEE" w:rsidRPr="007B43E6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43E6">
        <w:rPr>
          <w:rFonts w:ascii="Times New Roman" w:hAnsi="Times New Roman" w:cs="Times New Roman"/>
          <w:sz w:val="28"/>
          <w:szCs w:val="28"/>
        </w:rPr>
        <w:t>}</w:t>
      </w:r>
    </w:p>
    <w:p w14:paraId="0164AE21" w14:textId="77777777" w:rsidR="00181AEE" w:rsidRPr="006A6AAB" w:rsidRDefault="00181AEE" w:rsidP="0042763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D31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46446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BA700E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dogoo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dogoodgood</w:t>
      </w:r>
      <w:proofErr w:type="spellEnd"/>
    </w:p>
    <w:p w14:paraId="1169A26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dogoo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gooddogood</w:t>
      </w:r>
      <w:proofErr w:type="spellEnd"/>
    </w:p>
    <w:p w14:paraId="1C8810AD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dogoo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dodogood</w:t>
      </w:r>
      <w:proofErr w:type="spellEnd"/>
    </w:p>
    <w:p w14:paraId="2AF48CB9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dogoo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dogood</w:t>
      </w:r>
      <w:proofErr w:type="spellEnd"/>
    </w:p>
    <w:p w14:paraId="02C760D0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D9C99B" w14:textId="566810BD" w:rsidR="00181AEE" w:rsidRPr="00980238" w:rsidRDefault="006A6AA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0238">
        <w:rPr>
          <w:rFonts w:ascii="Times New Roman" w:hAnsi="Times New Roman" w:cs="Times New Roman"/>
          <w:sz w:val="28"/>
          <w:szCs w:val="28"/>
        </w:rPr>
        <w:t xml:space="preserve">Answer: </w:t>
      </w:r>
      <w:r w:rsidR="00181AEE" w:rsidRPr="00980238">
        <w:rPr>
          <w:rFonts w:ascii="Times New Roman" w:hAnsi="Times New Roman" w:cs="Times New Roman"/>
          <w:sz w:val="28"/>
          <w:szCs w:val="28"/>
        </w:rPr>
        <w:t xml:space="preserve">  </w:t>
      </w:r>
      <w:r w:rsidRPr="00980238">
        <w:rPr>
          <w:rFonts w:ascii="Times New Roman" w:hAnsi="Times New Roman" w:cs="Times New Roman"/>
          <w:sz w:val="28"/>
          <w:szCs w:val="28"/>
        </w:rPr>
        <w:t>D</w:t>
      </w:r>
    </w:p>
    <w:p w14:paraId="7F180212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145750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0238">
        <w:rPr>
          <w:rFonts w:ascii="Times New Roman" w:hAnsi="Times New Roman" w:cs="Times New Roman"/>
          <w:sz w:val="28"/>
          <w:szCs w:val="28"/>
        </w:rPr>
        <w:t>4. Identify the correct restriction on static methods.</w:t>
      </w:r>
    </w:p>
    <w:p w14:paraId="42666BC2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40C731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0238">
        <w:rPr>
          <w:rFonts w:ascii="Times New Roman" w:hAnsi="Times New Roman" w:cs="Times New Roman"/>
          <w:sz w:val="28"/>
          <w:szCs w:val="28"/>
        </w:rPr>
        <w:t>1. They must access only static data</w:t>
      </w:r>
    </w:p>
    <w:p w14:paraId="46269B36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0238">
        <w:rPr>
          <w:rFonts w:ascii="Times New Roman" w:hAnsi="Times New Roman" w:cs="Times New Roman"/>
          <w:sz w:val="28"/>
          <w:szCs w:val="28"/>
        </w:rPr>
        <w:t>2. They can only call other static methods.</w:t>
      </w:r>
    </w:p>
    <w:p w14:paraId="521D3C8F" w14:textId="77777777" w:rsidR="00181AEE" w:rsidRPr="00980238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80238">
        <w:rPr>
          <w:rFonts w:ascii="Times New Roman" w:hAnsi="Times New Roman" w:cs="Times New Roman"/>
          <w:sz w:val="28"/>
          <w:szCs w:val="28"/>
        </w:rPr>
        <w:t>3. They cannot refer to this or super.</w:t>
      </w:r>
    </w:p>
    <w:p w14:paraId="46A920E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60076C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1,2</w:t>
      </w:r>
    </w:p>
    <w:p w14:paraId="3C099B58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2,3</w:t>
      </w:r>
    </w:p>
    <w:p w14:paraId="5799420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3</w:t>
      </w:r>
    </w:p>
    <w:p w14:paraId="2D86F630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1,2,3</w:t>
      </w:r>
    </w:p>
    <w:p w14:paraId="2D9F5BA4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8B7200" w14:textId="5F5DCFB9" w:rsidR="00181AEE" w:rsidRPr="00980238" w:rsidRDefault="007B43E6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80238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980238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61A15884" w14:textId="77777777" w:rsidR="00181AEE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43C774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CDBD16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DBB581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5. Which of the following is/are true about constructors in Java?</w:t>
      </w:r>
    </w:p>
    <w:p w14:paraId="47CEFEC3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06411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) Constructor name should be same as class name.</w:t>
      </w:r>
    </w:p>
    <w:p w14:paraId="6EDBC939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2) If you don't define a constructor for a class, </w:t>
      </w:r>
    </w:p>
    <w:p w14:paraId="00C3830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a default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parameterle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constructor is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automatically</w:t>
      </w:r>
      <w:proofErr w:type="gramEnd"/>
    </w:p>
    <w:p w14:paraId="678645A2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created by the compiler. </w:t>
      </w:r>
    </w:p>
    <w:p w14:paraId="252A4A7F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3) The default constructor calls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) and initializes all </w:t>
      </w:r>
    </w:p>
    <w:p w14:paraId="6278A5A1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instance variables to default value like 0, null.</w:t>
      </w:r>
    </w:p>
    <w:p w14:paraId="4976F3DE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4) If we want to parent class constructor, it must be called in </w:t>
      </w:r>
    </w:p>
    <w:p w14:paraId="73767871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first line of constructor.</w:t>
      </w:r>
    </w:p>
    <w:p w14:paraId="22F77D5D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912B6F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1</w:t>
      </w:r>
    </w:p>
    <w:p w14:paraId="5B3C0236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1, 2</w:t>
      </w:r>
    </w:p>
    <w:p w14:paraId="282DB6FF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1, 2 and 3</w:t>
      </w:r>
    </w:p>
    <w:p w14:paraId="7CD22542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1, 2, 3 and 4</w:t>
      </w:r>
    </w:p>
    <w:p w14:paraId="24EC3FE7" w14:textId="77777777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9BE631" w14:textId="77777777" w:rsidR="00D53AC4" w:rsidRPr="006D20D0" w:rsidRDefault="00D53AC4" w:rsidP="00D53A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  <w:r w:rsidR="00181AEE" w:rsidRPr="006D20D0">
        <w:rPr>
          <w:rFonts w:ascii="Times New Roman" w:hAnsi="Times New Roman" w:cs="Times New Roman"/>
          <w:sz w:val="28"/>
          <w:szCs w:val="28"/>
        </w:rPr>
        <w:t xml:space="preserve"> - </w:t>
      </w:r>
      <w:r w:rsidRPr="006D20D0">
        <w:rPr>
          <w:rFonts w:ascii="Times New Roman" w:hAnsi="Times New Roman" w:cs="Times New Roman"/>
          <w:sz w:val="28"/>
          <w:szCs w:val="28"/>
        </w:rPr>
        <w:t>d) 1, 2, 3 and 4</w:t>
      </w:r>
    </w:p>
    <w:p w14:paraId="165C3C30" w14:textId="3CDA9E4C" w:rsidR="00181AEE" w:rsidRPr="006D20D0" w:rsidRDefault="00181AE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77382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48F5FF" w14:textId="2B256D70" w:rsidR="00077AF2" w:rsidRPr="006D20D0" w:rsidRDefault="00077AF2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6. Which of the following option leads to the portability and security of Java?</w:t>
      </w:r>
    </w:p>
    <w:p w14:paraId="52122136" w14:textId="7FFDA757" w:rsidR="00077AF2" w:rsidRPr="006D20D0" w:rsidRDefault="00DB7B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) </w:t>
      </w:r>
      <w:r w:rsidR="00077AF2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ytecode is executed by JVM</w:t>
      </w:r>
    </w:p>
    <w:p w14:paraId="1C90EBD6" w14:textId="5CCBEBC6" w:rsidR="00077AF2" w:rsidRPr="006D20D0" w:rsidRDefault="00DB7B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b) </w:t>
      </w:r>
      <w:r w:rsidR="00077AF2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he applet makes the Java code secure and portable</w:t>
      </w:r>
    </w:p>
    <w:p w14:paraId="7EB434B3" w14:textId="54CC4B07" w:rsidR="00077AF2" w:rsidRPr="006D20D0" w:rsidRDefault="00DB7B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) </w:t>
      </w:r>
      <w:r w:rsidR="00077AF2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Use of exception handling</w:t>
      </w:r>
    </w:p>
    <w:p w14:paraId="6256AD90" w14:textId="6090FC1F" w:rsidR="00077AF2" w:rsidRPr="006D20D0" w:rsidRDefault="00DB7B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d) </w:t>
      </w:r>
      <w:r w:rsidR="00077AF2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ynamic binding between objects</w:t>
      </w:r>
    </w:p>
    <w:p w14:paraId="09239EC5" w14:textId="1CAE17E3" w:rsidR="00C64F12" w:rsidRDefault="00077AF2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="00560053"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a) Bytecode is executed by the JVM.</w:t>
      </w:r>
    </w:p>
    <w:p w14:paraId="1A15352E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B60EBE2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9B1EE2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BA2A871" w14:textId="77777777" w:rsidR="00DB7B21" w:rsidRPr="006D20D0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0EB048" w14:textId="35223400" w:rsidR="00697772" w:rsidRPr="006D20D0" w:rsidRDefault="00697772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 7.Which of the following is a valid long literal?</w:t>
      </w:r>
    </w:p>
    <w:p w14:paraId="6D8D927F" w14:textId="77777777" w:rsidR="00697772" w:rsidRPr="006D20D0" w:rsidRDefault="00697772" w:rsidP="00DB7B21">
      <w:pPr>
        <w:pStyle w:val="NoSpacing"/>
        <w:numPr>
          <w:ilvl w:val="0"/>
          <w:numId w:val="6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BH8097</w:t>
      </w:r>
    </w:p>
    <w:p w14:paraId="6B39F1E5" w14:textId="77777777" w:rsidR="00697772" w:rsidRPr="006D20D0" w:rsidRDefault="00697772" w:rsidP="00DB7B21">
      <w:pPr>
        <w:pStyle w:val="NoSpacing"/>
        <w:numPr>
          <w:ilvl w:val="0"/>
          <w:numId w:val="6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990023</w:t>
      </w:r>
    </w:p>
    <w:p w14:paraId="2901BD6D" w14:textId="77777777" w:rsidR="00697772" w:rsidRPr="006D20D0" w:rsidRDefault="00697772" w:rsidP="00DB7B21">
      <w:pPr>
        <w:pStyle w:val="NoSpacing"/>
        <w:numPr>
          <w:ilvl w:val="0"/>
          <w:numId w:val="6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904423</w:t>
      </w:r>
    </w:p>
    <w:p w14:paraId="42CCD357" w14:textId="77777777" w:rsidR="00697772" w:rsidRPr="006D20D0" w:rsidRDefault="00697772" w:rsidP="00DB7B21">
      <w:pPr>
        <w:pStyle w:val="NoSpacing"/>
        <w:numPr>
          <w:ilvl w:val="0"/>
          <w:numId w:val="6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0xnf029L</w:t>
      </w:r>
    </w:p>
    <w:p w14:paraId="1C1BA978" w14:textId="7B7D5611" w:rsidR="00697772" w:rsidRDefault="00697772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1B41B2"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d) 0xnf029L</w:t>
      </w:r>
    </w:p>
    <w:p w14:paraId="6681D21E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077599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FFC12A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06F512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BEEF04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2279B3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42F3C5" w14:textId="77777777" w:rsidR="00DB7B21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309D61" w14:textId="77777777" w:rsidR="00DB7B21" w:rsidRPr="006D20D0" w:rsidRDefault="00DB7B2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292FE7" w14:textId="17AD1213" w:rsidR="00F32B2A" w:rsidRPr="006D20D0" w:rsidRDefault="001B41B2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8.</w:t>
      </w:r>
      <w:r w:rsidR="00F32B2A"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 What does the expression float a = 35 / 0 return?</w:t>
      </w:r>
    </w:p>
    <w:p w14:paraId="7D1F74BA" w14:textId="77777777" w:rsidR="00F32B2A" w:rsidRPr="006D20D0" w:rsidRDefault="00F32B2A" w:rsidP="00DB7B21">
      <w:pPr>
        <w:pStyle w:val="NoSpacing"/>
        <w:numPr>
          <w:ilvl w:val="0"/>
          <w:numId w:val="6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0</w:t>
      </w:r>
    </w:p>
    <w:p w14:paraId="3ACDEC2C" w14:textId="77777777" w:rsidR="00F32B2A" w:rsidRPr="006D20D0" w:rsidRDefault="00F32B2A" w:rsidP="00DB7B21">
      <w:pPr>
        <w:pStyle w:val="NoSpacing"/>
        <w:numPr>
          <w:ilvl w:val="0"/>
          <w:numId w:val="6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t a Number</w:t>
      </w:r>
    </w:p>
    <w:p w14:paraId="08EA1D58" w14:textId="77777777" w:rsidR="00F32B2A" w:rsidRPr="006D20D0" w:rsidRDefault="00F32B2A" w:rsidP="00DB7B21">
      <w:pPr>
        <w:pStyle w:val="NoSpacing"/>
        <w:numPr>
          <w:ilvl w:val="0"/>
          <w:numId w:val="6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finity</w:t>
      </w:r>
    </w:p>
    <w:p w14:paraId="187465C7" w14:textId="77777777" w:rsidR="00F32B2A" w:rsidRPr="006D20D0" w:rsidRDefault="00F32B2A" w:rsidP="00DB7B21">
      <w:pPr>
        <w:pStyle w:val="NoSpacing"/>
        <w:numPr>
          <w:ilvl w:val="0"/>
          <w:numId w:val="6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Run tim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exception</w:t>
      </w:r>
      <w:proofErr w:type="gramEnd"/>
    </w:p>
    <w:p w14:paraId="4FE21D9F" w14:textId="27BBE2D2" w:rsidR="001B41B2" w:rsidRDefault="00F32B2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c) Infinity</w:t>
      </w:r>
    </w:p>
    <w:p w14:paraId="793ADD92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7CB334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3E200D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77CF73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00311C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C36CE1" w14:textId="77777777" w:rsidR="00F32B2A" w:rsidRPr="006D20D0" w:rsidRDefault="00F32B2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E06C5E" w14:textId="2A1FEA3F" w:rsidR="0036400A" w:rsidRPr="006D20D0" w:rsidRDefault="0036400A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9.Evaluate the following Java expression, if x=3, y=5, and z=10:</w:t>
      </w:r>
    </w:p>
    <w:p w14:paraId="77AA44EF" w14:textId="77777777" w:rsidR="0036400A" w:rsidRPr="006D20D0" w:rsidRDefault="0036400A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++z + y - y + z + x++</w:t>
      </w:r>
    </w:p>
    <w:p w14:paraId="5A238F84" w14:textId="77777777" w:rsidR="0036400A" w:rsidRPr="006D20D0" w:rsidRDefault="0036400A" w:rsidP="00C85D6C">
      <w:pPr>
        <w:pStyle w:val="NoSpacing"/>
        <w:numPr>
          <w:ilvl w:val="0"/>
          <w:numId w:val="63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4</w:t>
      </w:r>
    </w:p>
    <w:p w14:paraId="21459D30" w14:textId="77777777" w:rsidR="0036400A" w:rsidRPr="006D20D0" w:rsidRDefault="0036400A" w:rsidP="00C85D6C">
      <w:pPr>
        <w:pStyle w:val="NoSpacing"/>
        <w:numPr>
          <w:ilvl w:val="0"/>
          <w:numId w:val="63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3</w:t>
      </w:r>
    </w:p>
    <w:p w14:paraId="06ABF2F0" w14:textId="77777777" w:rsidR="0036400A" w:rsidRPr="006D20D0" w:rsidRDefault="0036400A" w:rsidP="00C85D6C">
      <w:pPr>
        <w:pStyle w:val="NoSpacing"/>
        <w:numPr>
          <w:ilvl w:val="0"/>
          <w:numId w:val="63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0</w:t>
      </w:r>
    </w:p>
    <w:p w14:paraId="0D939305" w14:textId="77777777" w:rsidR="0036400A" w:rsidRPr="006D20D0" w:rsidRDefault="0036400A" w:rsidP="00C85D6C">
      <w:pPr>
        <w:pStyle w:val="NoSpacing"/>
        <w:numPr>
          <w:ilvl w:val="0"/>
          <w:numId w:val="63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5</w:t>
      </w:r>
    </w:p>
    <w:p w14:paraId="29EB448A" w14:textId="65F6148B" w:rsidR="00F32B2A" w:rsidRPr="006D20D0" w:rsidRDefault="0036400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d) 25</w:t>
      </w:r>
    </w:p>
    <w:p w14:paraId="616621FC" w14:textId="77777777" w:rsidR="0008013E" w:rsidRPr="006D20D0" w:rsidRDefault="0008013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11CB9D4" w14:textId="77777777" w:rsidR="0008013E" w:rsidRPr="006D20D0" w:rsidRDefault="0008013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CB5A96B" w14:textId="77777777" w:rsidR="0008013E" w:rsidRPr="006D20D0" w:rsidRDefault="0008013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DBADDC" w14:textId="77777777" w:rsidR="0008013E" w:rsidRPr="006D20D0" w:rsidRDefault="0008013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FEEE7C0" w14:textId="53B5C018" w:rsidR="005C73DF" w:rsidRPr="006D20D0" w:rsidRDefault="005C73DF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 xml:space="preserve">10.Which method of the </w:t>
      </w:r>
      <w:proofErr w:type="spellStart"/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Class.class</w:t>
      </w:r>
      <w:proofErr w:type="spellEnd"/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 xml:space="preserve"> is used to determine the name of a class represented by the class object as a String?</w:t>
      </w:r>
    </w:p>
    <w:p w14:paraId="3B3DB0F4" w14:textId="77777777" w:rsidR="005C73DF" w:rsidRPr="006D20D0" w:rsidRDefault="005C73DF" w:rsidP="00C85D6C">
      <w:pPr>
        <w:pStyle w:val="NoSpacing"/>
        <w:numPr>
          <w:ilvl w:val="0"/>
          <w:numId w:val="64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48BA5263" w14:textId="77777777" w:rsidR="005C73DF" w:rsidRPr="006D20D0" w:rsidRDefault="005C73DF" w:rsidP="00C85D6C">
      <w:pPr>
        <w:pStyle w:val="NoSpacing"/>
        <w:numPr>
          <w:ilvl w:val="0"/>
          <w:numId w:val="64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tern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2EF78053" w14:textId="77777777" w:rsidR="005C73DF" w:rsidRPr="006D20D0" w:rsidRDefault="005C73DF" w:rsidP="00C85D6C">
      <w:pPr>
        <w:pStyle w:val="NoSpacing"/>
        <w:numPr>
          <w:ilvl w:val="0"/>
          <w:numId w:val="64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Name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6802BA41" w14:textId="77777777" w:rsidR="005C73DF" w:rsidRPr="006D20D0" w:rsidRDefault="005C73DF" w:rsidP="00C85D6C">
      <w:pPr>
        <w:pStyle w:val="NoSpacing"/>
        <w:numPr>
          <w:ilvl w:val="0"/>
          <w:numId w:val="64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oString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519D574B" w14:textId="5A6C7958" w:rsidR="006F1234" w:rsidRPr="006D20D0" w:rsidRDefault="006F123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c) </w:t>
      </w:r>
      <w:proofErr w:type="spellStart"/>
      <w:proofErr w:type="gramStart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tName</w:t>
      </w:r>
      <w:proofErr w:type="spellEnd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6F8BC190" w14:textId="77777777" w:rsidR="006F1234" w:rsidRPr="006D20D0" w:rsidRDefault="006F123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450D5C" w14:textId="3E603470" w:rsidR="00531BEE" w:rsidRPr="006D20D0" w:rsidRDefault="006F123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.</w:t>
      </w:r>
      <w:r w:rsidR="00531BEE"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 In which process, a local variable has the same name as one of the instance variables?</w:t>
      </w:r>
    </w:p>
    <w:p w14:paraId="4E1E513F" w14:textId="77777777" w:rsidR="00531BEE" w:rsidRPr="006D20D0" w:rsidRDefault="00531BEE" w:rsidP="00C85D6C">
      <w:pPr>
        <w:pStyle w:val="NoSpacing"/>
        <w:numPr>
          <w:ilvl w:val="0"/>
          <w:numId w:val="65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rialization</w:t>
      </w:r>
    </w:p>
    <w:p w14:paraId="7C1FBB05" w14:textId="77777777" w:rsidR="00531BEE" w:rsidRPr="006D20D0" w:rsidRDefault="00531BEE" w:rsidP="00C85D6C">
      <w:pPr>
        <w:pStyle w:val="NoSpacing"/>
        <w:numPr>
          <w:ilvl w:val="0"/>
          <w:numId w:val="65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Variable Shadowing</w:t>
      </w:r>
    </w:p>
    <w:p w14:paraId="6856A68D" w14:textId="77777777" w:rsidR="00531BEE" w:rsidRPr="006D20D0" w:rsidRDefault="00531BEE" w:rsidP="00C85D6C">
      <w:pPr>
        <w:pStyle w:val="NoSpacing"/>
        <w:numPr>
          <w:ilvl w:val="0"/>
          <w:numId w:val="65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bstraction</w:t>
      </w:r>
    </w:p>
    <w:p w14:paraId="5F405340" w14:textId="77777777" w:rsidR="00531BEE" w:rsidRPr="006D20D0" w:rsidRDefault="00531BEE" w:rsidP="00C85D6C">
      <w:pPr>
        <w:pStyle w:val="NoSpacing"/>
        <w:numPr>
          <w:ilvl w:val="0"/>
          <w:numId w:val="65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ulti-threading</w:t>
      </w:r>
    </w:p>
    <w:p w14:paraId="59C607F0" w14:textId="40F79AC2" w:rsidR="006F1234" w:rsidRDefault="00531BE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b) Variable Shadowing</w:t>
      </w:r>
    </w:p>
    <w:p w14:paraId="2D4868AB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E31620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3AC4598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2F0AC9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6D670FD" w14:textId="77777777" w:rsidR="00E619F1" w:rsidRPr="006D20D0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D80E57" w14:textId="16F95ACA" w:rsidR="00531BEE" w:rsidRPr="006D20D0" w:rsidRDefault="00531BE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2.</w:t>
      </w:r>
      <w:r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Which of the following is true about the anonymous inner class?</w:t>
      </w:r>
    </w:p>
    <w:p w14:paraId="1AAAF27B" w14:textId="77777777" w:rsidR="00531BEE" w:rsidRPr="006D20D0" w:rsidRDefault="00531BEE" w:rsidP="00E619F1">
      <w:pPr>
        <w:pStyle w:val="NoSpacing"/>
        <w:numPr>
          <w:ilvl w:val="0"/>
          <w:numId w:val="6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t has only methods</w:t>
      </w:r>
    </w:p>
    <w:p w14:paraId="2B25081D" w14:textId="77777777" w:rsidR="00531BEE" w:rsidRPr="006D20D0" w:rsidRDefault="00531BEE" w:rsidP="00E619F1">
      <w:pPr>
        <w:pStyle w:val="NoSpacing"/>
        <w:numPr>
          <w:ilvl w:val="0"/>
          <w:numId w:val="6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Objects can't b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d</w:t>
      </w:r>
      <w:proofErr w:type="gramEnd"/>
    </w:p>
    <w:p w14:paraId="46B5198D" w14:textId="77777777" w:rsidR="00531BEE" w:rsidRPr="006D20D0" w:rsidRDefault="00531BEE" w:rsidP="00E619F1">
      <w:pPr>
        <w:pStyle w:val="NoSpacing"/>
        <w:numPr>
          <w:ilvl w:val="0"/>
          <w:numId w:val="6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t has a fixed class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ame</w:t>
      </w:r>
      <w:proofErr w:type="gramEnd"/>
    </w:p>
    <w:p w14:paraId="2CA207F9" w14:textId="77777777" w:rsidR="00531BEE" w:rsidRPr="006D20D0" w:rsidRDefault="00531BEE" w:rsidP="00E619F1">
      <w:pPr>
        <w:pStyle w:val="NoSpacing"/>
        <w:numPr>
          <w:ilvl w:val="0"/>
          <w:numId w:val="66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t has no class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ame</w:t>
      </w:r>
      <w:proofErr w:type="gramEnd"/>
    </w:p>
    <w:p w14:paraId="43D064FF" w14:textId="302152C7" w:rsidR="00531BEE" w:rsidRPr="006D20D0" w:rsidRDefault="00D8142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d) It has no class name</w:t>
      </w:r>
    </w:p>
    <w:p w14:paraId="2A40FECD" w14:textId="77777777" w:rsidR="00D81423" w:rsidRPr="006D20D0" w:rsidRDefault="00D8142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E5F823" w14:textId="3EDC5019" w:rsidR="00D81423" w:rsidRPr="006D20D0" w:rsidRDefault="00D8142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.</w:t>
      </w:r>
      <w:r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Which package contains the Random class?</w:t>
      </w:r>
    </w:p>
    <w:p w14:paraId="6B6D2251" w14:textId="77777777" w:rsidR="00D81423" w:rsidRPr="006D20D0" w:rsidRDefault="00D81423" w:rsidP="00E619F1">
      <w:pPr>
        <w:pStyle w:val="NoSpacing"/>
        <w:numPr>
          <w:ilvl w:val="0"/>
          <w:numId w:val="6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ackage</w:t>
      </w:r>
    </w:p>
    <w:p w14:paraId="54CA61D4" w14:textId="77777777" w:rsidR="00D81423" w:rsidRPr="006D20D0" w:rsidRDefault="00D81423" w:rsidP="00E619F1">
      <w:pPr>
        <w:pStyle w:val="NoSpacing"/>
        <w:numPr>
          <w:ilvl w:val="0"/>
          <w:numId w:val="6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lang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ackage</w:t>
      </w:r>
    </w:p>
    <w:p w14:paraId="7317EB23" w14:textId="77777777" w:rsidR="00D81423" w:rsidRPr="006D20D0" w:rsidRDefault="00D81423" w:rsidP="00E619F1">
      <w:pPr>
        <w:pStyle w:val="NoSpacing"/>
        <w:numPr>
          <w:ilvl w:val="0"/>
          <w:numId w:val="6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awt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ackage</w:t>
      </w:r>
    </w:p>
    <w:p w14:paraId="77A497D8" w14:textId="77777777" w:rsidR="00D81423" w:rsidRPr="006D20D0" w:rsidRDefault="00D81423" w:rsidP="00E619F1">
      <w:pPr>
        <w:pStyle w:val="NoSpacing"/>
        <w:numPr>
          <w:ilvl w:val="0"/>
          <w:numId w:val="67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io package</w:t>
      </w:r>
    </w:p>
    <w:p w14:paraId="182414E8" w14:textId="4719B9E6" w:rsidR="00D81423" w:rsidRDefault="00794F3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a) </w:t>
      </w:r>
      <w:proofErr w:type="spellStart"/>
      <w:proofErr w:type="gramStart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.util</w:t>
      </w:r>
      <w:proofErr w:type="spellEnd"/>
      <w:proofErr w:type="gramEnd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ckage</w:t>
      </w:r>
    </w:p>
    <w:p w14:paraId="23807D24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ED9705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B6E688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1AFAB8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9CE743" w14:textId="75173EED" w:rsidR="00794F34" w:rsidRPr="006D20D0" w:rsidRDefault="00794F34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14.What do you mean by nameless objects?</w:t>
      </w:r>
    </w:p>
    <w:p w14:paraId="2C60EEBA" w14:textId="77777777" w:rsidR="00794F34" w:rsidRPr="006D20D0" w:rsidRDefault="00794F34" w:rsidP="00E619F1">
      <w:pPr>
        <w:pStyle w:val="NoSpacing"/>
        <w:numPr>
          <w:ilvl w:val="0"/>
          <w:numId w:val="68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 object created by using the new keyword.</w:t>
      </w:r>
    </w:p>
    <w:p w14:paraId="1DB312F0" w14:textId="77777777" w:rsidR="00794F34" w:rsidRPr="006D20D0" w:rsidRDefault="00794F34" w:rsidP="00E619F1">
      <w:pPr>
        <w:pStyle w:val="NoSpacing"/>
        <w:numPr>
          <w:ilvl w:val="0"/>
          <w:numId w:val="68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 object of a superclass created in the subclass.</w:t>
      </w:r>
    </w:p>
    <w:p w14:paraId="79EA51F5" w14:textId="77777777" w:rsidR="00794F34" w:rsidRPr="006D20D0" w:rsidRDefault="00794F34" w:rsidP="00E619F1">
      <w:pPr>
        <w:pStyle w:val="NoSpacing"/>
        <w:numPr>
          <w:ilvl w:val="0"/>
          <w:numId w:val="68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 object without having any name but having a reference.</w:t>
      </w:r>
    </w:p>
    <w:p w14:paraId="2D571CDD" w14:textId="77777777" w:rsidR="00794F34" w:rsidRPr="006D20D0" w:rsidRDefault="00794F34" w:rsidP="00E619F1">
      <w:pPr>
        <w:pStyle w:val="NoSpacing"/>
        <w:numPr>
          <w:ilvl w:val="0"/>
          <w:numId w:val="68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 object that has no reference.</w:t>
      </w:r>
    </w:p>
    <w:p w14:paraId="7236063A" w14:textId="24630827" w:rsidR="0008013E" w:rsidRDefault="0008013E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d) An object that has no reference.</w:t>
      </w:r>
    </w:p>
    <w:p w14:paraId="0B12E6FA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FB443B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AD2347" w14:textId="77777777" w:rsidR="00E619F1" w:rsidRPr="006D20D0" w:rsidRDefault="00E619F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4958EFC" w14:textId="7B75A42B" w:rsidR="002D631F" w:rsidRPr="006D20D0" w:rsidRDefault="002D631F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15.Which of the following is a reserved keyword in Java?</w:t>
      </w:r>
    </w:p>
    <w:p w14:paraId="589B36D5" w14:textId="77777777" w:rsidR="002D631F" w:rsidRPr="006D20D0" w:rsidRDefault="002D631F" w:rsidP="00E619F1">
      <w:pPr>
        <w:pStyle w:val="NoSpacing"/>
        <w:numPr>
          <w:ilvl w:val="0"/>
          <w:numId w:val="6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bject</w:t>
      </w:r>
    </w:p>
    <w:p w14:paraId="559368B0" w14:textId="77777777" w:rsidR="002D631F" w:rsidRPr="006D20D0" w:rsidRDefault="002D631F" w:rsidP="00E619F1">
      <w:pPr>
        <w:pStyle w:val="NoSpacing"/>
        <w:numPr>
          <w:ilvl w:val="0"/>
          <w:numId w:val="6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trictfp</w:t>
      </w:r>
      <w:proofErr w:type="spellEnd"/>
    </w:p>
    <w:p w14:paraId="13240394" w14:textId="77777777" w:rsidR="002D631F" w:rsidRPr="006D20D0" w:rsidRDefault="002D631F" w:rsidP="00E619F1">
      <w:pPr>
        <w:pStyle w:val="NoSpacing"/>
        <w:numPr>
          <w:ilvl w:val="0"/>
          <w:numId w:val="6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</w:t>
      </w:r>
    </w:p>
    <w:p w14:paraId="67A9FDDC" w14:textId="77777777" w:rsidR="002D631F" w:rsidRPr="006D20D0" w:rsidRDefault="002D631F" w:rsidP="00E619F1">
      <w:pPr>
        <w:pStyle w:val="NoSpacing"/>
        <w:numPr>
          <w:ilvl w:val="0"/>
          <w:numId w:val="69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</w:t>
      </w:r>
    </w:p>
    <w:p w14:paraId="2805143A" w14:textId="70044F52" w:rsidR="00203EB6" w:rsidRDefault="00203EB6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 :</w:t>
      </w:r>
      <w:proofErr w:type="gramEnd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b) </w:t>
      </w:r>
      <w:proofErr w:type="spellStart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ctfp</w:t>
      </w:r>
      <w:proofErr w:type="spellEnd"/>
    </w:p>
    <w:p w14:paraId="2E74D674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8679B52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AAE2E3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BA5F633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82B8FF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868D82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D233F0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5E8346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38C742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96F31EF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FD6423" w14:textId="77777777" w:rsidR="00E619F1" w:rsidRPr="006D20D0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E72D387" w14:textId="46371943" w:rsidR="00C75F19" w:rsidRPr="006D20D0" w:rsidRDefault="00C75F19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6.</w:t>
      </w:r>
      <w:r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What will be the output of the following program?</w:t>
      </w:r>
    </w:p>
    <w:p w14:paraId="7629C9E4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public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class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Test2 {  </w:t>
      </w:r>
    </w:p>
    <w:p w14:paraId="3C332697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</w:t>
      </w: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public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tatic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void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tring[] 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 {  </w:t>
      </w:r>
    </w:p>
    <w:p w14:paraId="115C44F4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tringBuffer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s1 = </w:t>
      </w: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new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tringBuffer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r w:rsidRPr="006D20D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"Complete"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;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</w:t>
      </w:r>
    </w:p>
    <w:p w14:paraId="1BCDECCE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s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.setCharAt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'i'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;  </w:t>
      </w:r>
    </w:p>
    <w:p w14:paraId="46025C19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s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.setCharAt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7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'd'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;  </w:t>
      </w:r>
    </w:p>
    <w:p w14:paraId="63940CF0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s1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;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</w:t>
      </w:r>
    </w:p>
    <w:p w14:paraId="41C13592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}  </w:t>
      </w:r>
    </w:p>
    <w:p w14:paraId="2C30E879" w14:textId="77777777" w:rsidR="00C75F19" w:rsidRPr="006D20D0" w:rsidRDefault="00C75F1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}  </w:t>
      </w:r>
    </w:p>
    <w:p w14:paraId="6B5339E7" w14:textId="77777777" w:rsidR="00C75F19" w:rsidRPr="006D20D0" w:rsidRDefault="00C75F19" w:rsidP="00E619F1">
      <w:pPr>
        <w:pStyle w:val="NoSpacing"/>
        <w:numPr>
          <w:ilvl w:val="0"/>
          <w:numId w:val="70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plete</w:t>
      </w:r>
    </w:p>
    <w:p w14:paraId="72E14BD9" w14:textId="77777777" w:rsidR="00C75F19" w:rsidRPr="006D20D0" w:rsidRDefault="00C75F19" w:rsidP="00E619F1">
      <w:pPr>
        <w:pStyle w:val="NoSpacing"/>
        <w:numPr>
          <w:ilvl w:val="0"/>
          <w:numId w:val="70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mplede</w:t>
      </w:r>
      <w:proofErr w:type="spellEnd"/>
    </w:p>
    <w:p w14:paraId="4827CAA1" w14:textId="77777777" w:rsidR="00C75F19" w:rsidRPr="006D20D0" w:rsidRDefault="00C75F19" w:rsidP="00E619F1">
      <w:pPr>
        <w:pStyle w:val="NoSpacing"/>
        <w:numPr>
          <w:ilvl w:val="0"/>
          <w:numId w:val="70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impletd</w:t>
      </w:r>
      <w:proofErr w:type="spellEnd"/>
    </w:p>
    <w:p w14:paraId="399553A3" w14:textId="77777777" w:rsidR="00C75F19" w:rsidRPr="006D20D0" w:rsidRDefault="00C75F19" w:rsidP="00E619F1">
      <w:pPr>
        <w:pStyle w:val="NoSpacing"/>
        <w:numPr>
          <w:ilvl w:val="0"/>
          <w:numId w:val="70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ipletd</w:t>
      </w:r>
      <w:proofErr w:type="spellEnd"/>
    </w:p>
    <w:p w14:paraId="479FA600" w14:textId="07A87744" w:rsidR="00203EB6" w:rsidRPr="006D20D0" w:rsidRDefault="00100F85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(c) </w:t>
      </w:r>
      <w:proofErr w:type="spellStart"/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mpletd</w:t>
      </w:r>
      <w:proofErr w:type="spellEnd"/>
    </w:p>
    <w:p w14:paraId="5048A681" w14:textId="77777777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</w:p>
    <w:p w14:paraId="473B6017" w14:textId="2D70826F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17.Given,</w:t>
      </w:r>
    </w:p>
    <w:p w14:paraId="4BE23842" w14:textId="77777777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nt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values[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] = {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4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5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6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7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8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9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,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0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};  </w:t>
      </w:r>
    </w:p>
    <w:p w14:paraId="40951704" w14:textId="77777777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for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6699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nt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=</w:t>
      </w:r>
      <w:r w:rsidRPr="006D20D0">
        <w:rPr>
          <w:rFonts w:ascii="Times New Roman" w:eastAsia="Times New Roman" w:hAnsi="Times New Roman" w:cs="Times New Roman"/>
          <w:color w:val="C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0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;i&lt; Y; ++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  </w:t>
      </w:r>
    </w:p>
    <w:p w14:paraId="32A0C288" w14:textId="77777777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(values[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]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);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</w:t>
      </w:r>
    </w:p>
    <w:p w14:paraId="5C539938" w14:textId="77777777" w:rsidR="00C846E7" w:rsidRPr="006D20D0" w:rsidRDefault="00C846E7" w:rsidP="00427634">
      <w:pPr>
        <w:pStyle w:val="NoSpacing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Find the value of value[</w:t>
      </w:r>
      <w:proofErr w:type="spellStart"/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en-IN"/>
          <w14:ligatures w14:val="none"/>
        </w:rPr>
        <w:t>]?</w:t>
      </w:r>
    </w:p>
    <w:p w14:paraId="0E29F3EE" w14:textId="77777777" w:rsidR="00C846E7" w:rsidRPr="006D20D0" w:rsidRDefault="00C846E7" w:rsidP="00E619F1">
      <w:pPr>
        <w:pStyle w:val="NoSpacing"/>
        <w:numPr>
          <w:ilvl w:val="0"/>
          <w:numId w:val="7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0</w:t>
      </w:r>
    </w:p>
    <w:p w14:paraId="7A7FAB3A" w14:textId="77777777" w:rsidR="00C846E7" w:rsidRPr="006D20D0" w:rsidRDefault="00C846E7" w:rsidP="00E619F1">
      <w:pPr>
        <w:pStyle w:val="NoSpacing"/>
        <w:numPr>
          <w:ilvl w:val="0"/>
          <w:numId w:val="7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1</w:t>
      </w:r>
    </w:p>
    <w:p w14:paraId="0ED8D200" w14:textId="77777777" w:rsidR="00C846E7" w:rsidRPr="006D20D0" w:rsidRDefault="00C846E7" w:rsidP="00E619F1">
      <w:pPr>
        <w:pStyle w:val="NoSpacing"/>
        <w:numPr>
          <w:ilvl w:val="0"/>
          <w:numId w:val="7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5</w:t>
      </w:r>
    </w:p>
    <w:p w14:paraId="2EFCFC47" w14:textId="77777777" w:rsidR="00C846E7" w:rsidRPr="006D20D0" w:rsidRDefault="00C846E7" w:rsidP="00E619F1">
      <w:pPr>
        <w:pStyle w:val="NoSpacing"/>
        <w:numPr>
          <w:ilvl w:val="0"/>
          <w:numId w:val="7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ne of the above</w:t>
      </w:r>
    </w:p>
    <w:p w14:paraId="41F0FD9D" w14:textId="7EF7B0F8" w:rsidR="006D3E1A" w:rsidRDefault="00E9797D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d) None of the above</w:t>
      </w:r>
    </w:p>
    <w:p w14:paraId="4D0A9AF1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C57C4F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FB5C08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030F36" w14:textId="77777777" w:rsidR="006D3E1A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224363" w14:textId="77777777" w:rsidR="006D3E1A" w:rsidRPr="006D20D0" w:rsidRDefault="006D3E1A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D3B8191" w14:textId="18CEEE00" w:rsidR="00E9797D" w:rsidRPr="006D20D0" w:rsidRDefault="00E9797D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.</w:t>
      </w:r>
      <w:r w:rsidRPr="006D20D0">
        <w:rPr>
          <w:rFonts w:ascii="Times New Roman" w:hAnsi="Times New Roman" w:cs="Times New Roman"/>
          <w:color w:val="333333"/>
          <w:sz w:val="28"/>
          <w:szCs w:val="28"/>
        </w:rPr>
        <w:t xml:space="preserve">  Which of the following modifiers can be used for a variable so that it can be accessed by any thread or a part of a program?</w:t>
      </w:r>
    </w:p>
    <w:p w14:paraId="6EE6A55D" w14:textId="77777777" w:rsidR="00E9797D" w:rsidRPr="006D20D0" w:rsidRDefault="00E9797D" w:rsidP="00E619F1">
      <w:pPr>
        <w:pStyle w:val="NoSpacing"/>
        <w:numPr>
          <w:ilvl w:val="0"/>
          <w:numId w:val="7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lobal</w:t>
      </w:r>
    </w:p>
    <w:p w14:paraId="2162CD35" w14:textId="77777777" w:rsidR="00E9797D" w:rsidRPr="006D20D0" w:rsidRDefault="00E9797D" w:rsidP="00E619F1">
      <w:pPr>
        <w:pStyle w:val="NoSpacing"/>
        <w:numPr>
          <w:ilvl w:val="0"/>
          <w:numId w:val="7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ransient</w:t>
      </w:r>
    </w:p>
    <w:p w14:paraId="66673DCC" w14:textId="77777777" w:rsidR="00E9797D" w:rsidRPr="006D20D0" w:rsidRDefault="00E9797D" w:rsidP="00E619F1">
      <w:pPr>
        <w:pStyle w:val="NoSpacing"/>
        <w:numPr>
          <w:ilvl w:val="0"/>
          <w:numId w:val="7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volatile</w:t>
      </w:r>
    </w:p>
    <w:p w14:paraId="21BAA942" w14:textId="77777777" w:rsidR="00E9797D" w:rsidRPr="006D20D0" w:rsidRDefault="00E9797D" w:rsidP="00E619F1">
      <w:pPr>
        <w:pStyle w:val="NoSpacing"/>
        <w:numPr>
          <w:ilvl w:val="0"/>
          <w:numId w:val="72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efault</w:t>
      </w:r>
    </w:p>
    <w:p w14:paraId="789C1C78" w14:textId="5C85FBEA" w:rsidR="00E9797D" w:rsidRPr="006D20D0" w:rsidRDefault="00E9797D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20D0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swer:</w:t>
      </w:r>
      <w:r w:rsidRPr="006D20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c) volatile</w:t>
      </w:r>
    </w:p>
    <w:p w14:paraId="5F4CFE4C" w14:textId="77777777" w:rsidR="00100F85" w:rsidRPr="006D20D0" w:rsidRDefault="00100F85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2FD639" w14:textId="77777777" w:rsidR="00100F85" w:rsidRDefault="00100F85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8641501" w14:textId="77777777" w:rsidR="00E619F1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A17F12" w14:textId="77777777" w:rsidR="00E619F1" w:rsidRPr="006D20D0" w:rsidRDefault="00E619F1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2AA82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F3EE61" w14:textId="3AC413EA" w:rsidR="00BE0E64" w:rsidRPr="00890402" w:rsidRDefault="00BE0E64" w:rsidP="00427634">
      <w:pPr>
        <w:pStyle w:val="NoSpacing"/>
        <w:rPr>
          <w:rFonts w:ascii="ADLaM Display" w:hAnsi="ADLaM Display" w:cs="ADLaM Display"/>
          <w:b/>
          <w:bCs/>
          <w:sz w:val="44"/>
          <w:szCs w:val="44"/>
        </w:rPr>
      </w:pPr>
      <w:r w:rsidRPr="00890402">
        <w:rPr>
          <w:rFonts w:ascii="ADLaM Display" w:hAnsi="ADLaM Display" w:cs="ADLaM Display"/>
          <w:b/>
          <w:bCs/>
          <w:sz w:val="44"/>
          <w:szCs w:val="44"/>
        </w:rPr>
        <w:lastRenderedPageBreak/>
        <w:t xml:space="preserve">OPP’s </w:t>
      </w:r>
    </w:p>
    <w:p w14:paraId="0AEEDCB1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2202FE" w14:textId="7F826CB3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.  When does method overloading is determined?</w:t>
      </w:r>
      <w:r w:rsidRPr="006D20D0">
        <w:rPr>
          <w:rFonts w:ascii="Times New Roman" w:hAnsi="Times New Roman" w:cs="Times New Roman"/>
          <w:sz w:val="28"/>
          <w:szCs w:val="28"/>
        </w:rPr>
        <w:br/>
        <w:t>a) At run time</w:t>
      </w:r>
      <w:r w:rsidRPr="006D20D0">
        <w:rPr>
          <w:rFonts w:ascii="Times New Roman" w:hAnsi="Times New Roman" w:cs="Times New Roman"/>
          <w:sz w:val="28"/>
          <w:szCs w:val="28"/>
        </w:rPr>
        <w:br/>
        <w:t>b) At compile time</w:t>
      </w:r>
      <w:r w:rsidRPr="006D20D0">
        <w:rPr>
          <w:rFonts w:ascii="Times New Roman" w:hAnsi="Times New Roman" w:cs="Times New Roman"/>
          <w:sz w:val="28"/>
          <w:szCs w:val="28"/>
        </w:rPr>
        <w:br/>
        <w:t>c) At coding time</w:t>
      </w:r>
      <w:r w:rsidRPr="006D20D0">
        <w:rPr>
          <w:rFonts w:ascii="Times New Roman" w:hAnsi="Times New Roman" w:cs="Times New Roman"/>
          <w:sz w:val="28"/>
          <w:szCs w:val="28"/>
        </w:rPr>
        <w:br/>
        <w:t>d) At execution time</w:t>
      </w:r>
    </w:p>
    <w:p w14:paraId="51D98EAF" w14:textId="128BDAC6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2243A332" w14:textId="7A4D38A1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. Which concept of Java is a way of converting real world objects in terms of class?</w:t>
      </w:r>
      <w:r w:rsidRPr="006D20D0">
        <w:rPr>
          <w:rFonts w:ascii="Times New Roman" w:hAnsi="Times New Roman" w:cs="Times New Roman"/>
          <w:sz w:val="28"/>
          <w:szCs w:val="28"/>
        </w:rPr>
        <w:br/>
        <w:t>a) Polymorphism</w:t>
      </w:r>
      <w:r w:rsidRPr="006D20D0">
        <w:rPr>
          <w:rFonts w:ascii="Times New Roman" w:hAnsi="Times New Roman" w:cs="Times New Roman"/>
          <w:sz w:val="28"/>
          <w:szCs w:val="28"/>
        </w:rPr>
        <w:br/>
        <w:t>b) Encapsulation</w:t>
      </w:r>
      <w:r w:rsidRPr="006D20D0">
        <w:rPr>
          <w:rFonts w:ascii="Times New Roman" w:hAnsi="Times New Roman" w:cs="Times New Roman"/>
          <w:sz w:val="28"/>
          <w:szCs w:val="28"/>
        </w:rPr>
        <w:br/>
        <w:t>c) Abstraction</w:t>
      </w:r>
      <w:r w:rsidRPr="006D20D0">
        <w:rPr>
          <w:rFonts w:ascii="Times New Roman" w:hAnsi="Times New Roman" w:cs="Times New Roman"/>
          <w:sz w:val="28"/>
          <w:szCs w:val="28"/>
        </w:rPr>
        <w:br/>
        <w:t>d) Inheritance</w:t>
      </w:r>
    </w:p>
    <w:p w14:paraId="17D883EB" w14:textId="53D7A2C2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c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68497E2C" w14:textId="5A7FF7AB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3. What is it called if an object has its own lifecycle and there is no owner?</w:t>
      </w:r>
      <w:r w:rsidRPr="006D20D0">
        <w:rPr>
          <w:rFonts w:ascii="Times New Roman" w:hAnsi="Times New Roman" w:cs="Times New Roman"/>
          <w:sz w:val="28"/>
          <w:szCs w:val="28"/>
        </w:rPr>
        <w:br/>
        <w:t>a) Aggregation</w:t>
      </w:r>
      <w:r w:rsidRPr="006D20D0">
        <w:rPr>
          <w:rFonts w:ascii="Times New Roman" w:hAnsi="Times New Roman" w:cs="Times New Roman"/>
          <w:sz w:val="28"/>
          <w:szCs w:val="28"/>
        </w:rPr>
        <w:br/>
        <w:t>b) Composition</w:t>
      </w:r>
      <w:r w:rsidRPr="006D20D0">
        <w:rPr>
          <w:rFonts w:ascii="Times New Roman" w:hAnsi="Times New Roman" w:cs="Times New Roman"/>
          <w:sz w:val="28"/>
          <w:szCs w:val="28"/>
        </w:rPr>
        <w:br/>
        <w:t>c) Encapsulation</w:t>
      </w:r>
      <w:r w:rsidRPr="006D20D0">
        <w:rPr>
          <w:rFonts w:ascii="Times New Roman" w:hAnsi="Times New Roman" w:cs="Times New Roman"/>
          <w:sz w:val="28"/>
          <w:szCs w:val="28"/>
        </w:rPr>
        <w:br/>
        <w:t>d) Association</w:t>
      </w:r>
    </w:p>
    <w:p w14:paraId="667A59D7" w14:textId="1B75089E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d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7ED5709B" w14:textId="1071042B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4. What is it called where child object gets killed if parent object is killed?</w:t>
      </w:r>
      <w:r w:rsidRPr="006D20D0">
        <w:rPr>
          <w:rFonts w:ascii="Times New Roman" w:hAnsi="Times New Roman" w:cs="Times New Roman"/>
          <w:sz w:val="28"/>
          <w:szCs w:val="28"/>
        </w:rPr>
        <w:br/>
        <w:t>a) Aggregation</w:t>
      </w:r>
      <w:r w:rsidRPr="006D20D0">
        <w:rPr>
          <w:rFonts w:ascii="Times New Roman" w:hAnsi="Times New Roman" w:cs="Times New Roman"/>
          <w:sz w:val="28"/>
          <w:szCs w:val="28"/>
        </w:rPr>
        <w:br/>
        <w:t>b) Composition</w:t>
      </w:r>
      <w:r w:rsidRPr="006D20D0">
        <w:rPr>
          <w:rFonts w:ascii="Times New Roman" w:hAnsi="Times New Roman" w:cs="Times New Roman"/>
          <w:sz w:val="28"/>
          <w:szCs w:val="28"/>
        </w:rPr>
        <w:br/>
        <w:t>c) Encapsulation</w:t>
      </w:r>
      <w:r w:rsidRPr="006D20D0">
        <w:rPr>
          <w:rFonts w:ascii="Times New Roman" w:hAnsi="Times New Roman" w:cs="Times New Roman"/>
          <w:sz w:val="28"/>
          <w:szCs w:val="28"/>
        </w:rPr>
        <w:br/>
        <w:t>d) Association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5D4DF2E7" w14:textId="058A0882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126C66DB" w14:textId="5AB98D42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5. What is it called where object has its own lifecycle and child object cannot belong to another parent object?</w:t>
      </w:r>
      <w:r w:rsidRPr="006D20D0">
        <w:rPr>
          <w:rFonts w:ascii="Times New Roman" w:hAnsi="Times New Roman" w:cs="Times New Roman"/>
          <w:sz w:val="28"/>
          <w:szCs w:val="28"/>
        </w:rPr>
        <w:br/>
        <w:t>a) Aggregation</w:t>
      </w:r>
      <w:r w:rsidRPr="006D20D0">
        <w:rPr>
          <w:rFonts w:ascii="Times New Roman" w:hAnsi="Times New Roman" w:cs="Times New Roman"/>
          <w:sz w:val="28"/>
          <w:szCs w:val="28"/>
        </w:rPr>
        <w:br/>
        <w:t>b) Composition</w:t>
      </w:r>
      <w:r w:rsidRPr="006D20D0">
        <w:rPr>
          <w:rFonts w:ascii="Times New Roman" w:hAnsi="Times New Roman" w:cs="Times New Roman"/>
          <w:sz w:val="28"/>
          <w:szCs w:val="28"/>
        </w:rPr>
        <w:br/>
        <w:t>c) Encapsulation</w:t>
      </w:r>
      <w:r w:rsidRPr="006D20D0">
        <w:rPr>
          <w:rFonts w:ascii="Times New Roman" w:hAnsi="Times New Roman" w:cs="Times New Roman"/>
          <w:sz w:val="28"/>
          <w:szCs w:val="28"/>
        </w:rPr>
        <w:br/>
        <w:t>d) Association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63B2985A" w14:textId="7C3B2F14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a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558BA8C2" w14:textId="704C225D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6. Method overriding is combination of inheritance and polymorphism?</w:t>
      </w:r>
      <w:r w:rsidRPr="006D20D0">
        <w:rPr>
          <w:rFonts w:ascii="Times New Roman" w:hAnsi="Times New Roman" w:cs="Times New Roman"/>
          <w:sz w:val="28"/>
          <w:szCs w:val="28"/>
        </w:rPr>
        <w:br/>
        <w:t>a) True</w:t>
      </w:r>
      <w:r w:rsidRPr="006D20D0">
        <w:rPr>
          <w:rFonts w:ascii="Times New Roman" w:hAnsi="Times New Roman" w:cs="Times New Roman"/>
          <w:sz w:val="28"/>
          <w:szCs w:val="28"/>
        </w:rPr>
        <w:br/>
        <w:t>b) false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69D6022D" w14:textId="3A7D83EF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a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521E612C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7.</w:t>
      </w:r>
      <w:r w:rsidRPr="006D20D0">
        <w:rPr>
          <w:rFonts w:ascii="Times New Roman" w:hAnsi="Times New Roman" w:cs="Times New Roman"/>
          <w:sz w:val="28"/>
          <w:szCs w:val="28"/>
        </w:rPr>
        <w:t> Which OOP concept allows you to create a new class that includes the attributes and methods of an existing class and introduces new properties?</w:t>
      </w:r>
    </w:p>
    <w:p w14:paraId="7282B33E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Inheritance</w:t>
      </w:r>
    </w:p>
    <w:p w14:paraId="1B233EB2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Encapsulation</w:t>
      </w:r>
    </w:p>
    <w:p w14:paraId="3228FF2B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Abstraction</w:t>
      </w:r>
    </w:p>
    <w:p w14:paraId="69D1D98E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Polymorphism</w:t>
      </w:r>
    </w:p>
    <w:p w14:paraId="3293FA9F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Show Answer</w:t>
      </w:r>
    </w:p>
    <w:p w14:paraId="72027E06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Answer:</w:t>
      </w:r>
      <w:r w:rsidRPr="006D20D0">
        <w:rPr>
          <w:rFonts w:ascii="Times New Roman" w:hAnsi="Times New Roman" w:cs="Times New Roman"/>
          <w:sz w:val="28"/>
          <w:szCs w:val="28"/>
        </w:rPr>
        <w:t> Option A</w:t>
      </w:r>
    </w:p>
    <w:p w14:paraId="5C1EBF28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2985539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8.</w:t>
      </w:r>
      <w:r w:rsidRPr="006D20D0">
        <w:rPr>
          <w:rFonts w:ascii="Times New Roman" w:hAnsi="Times New Roman" w:cs="Times New Roman"/>
          <w:sz w:val="28"/>
          <w:szCs w:val="28"/>
        </w:rPr>
        <w:t> Which keyword is used to indicate that a class cannot be inherited by any other class?</w:t>
      </w:r>
    </w:p>
    <w:p w14:paraId="490A3091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final</w:t>
      </w:r>
    </w:p>
    <w:p w14:paraId="26F601BF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abstract</w:t>
      </w:r>
    </w:p>
    <w:p w14:paraId="46ADB269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static</w:t>
      </w:r>
    </w:p>
    <w:p w14:paraId="10A23E90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sealed</w:t>
      </w:r>
    </w:p>
    <w:p w14:paraId="3B46DAAD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Show Answer</w:t>
      </w:r>
    </w:p>
    <w:p w14:paraId="283FF9D0" w14:textId="77777777" w:rsidR="009A300E" w:rsidRPr="006D20D0" w:rsidRDefault="009A300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Answer:</w:t>
      </w:r>
      <w:r w:rsidRPr="006D20D0">
        <w:rPr>
          <w:rFonts w:ascii="Times New Roman" w:hAnsi="Times New Roman" w:cs="Times New Roman"/>
          <w:sz w:val="28"/>
          <w:szCs w:val="28"/>
        </w:rPr>
        <w:t> Option A</w:t>
      </w:r>
    </w:p>
    <w:p w14:paraId="5B83E439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DDFA4C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D830A4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CE5F68" w14:textId="29A5AC81" w:rsidR="004C3693" w:rsidRPr="006D20D0" w:rsidRDefault="006352F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9.</w:t>
      </w:r>
      <w:r w:rsidR="004C3693" w:rsidRPr="006D20D0">
        <w:rPr>
          <w:rFonts w:ascii="Times New Roman" w:hAnsi="Times New Roman" w:cs="Times New Roman"/>
          <w:sz w:val="28"/>
          <w:szCs w:val="28"/>
        </w:rPr>
        <w:t>Which of the following is true about interfaces in java.</w:t>
      </w:r>
    </w:p>
    <w:p w14:paraId="762EE581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278612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) An interface can contain following type of members.</w:t>
      </w:r>
    </w:p>
    <w:p w14:paraId="074F0BED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....public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, static, final fields (i.e., constants) </w:t>
      </w:r>
    </w:p>
    <w:p w14:paraId="7E893D17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....default and static methods with bodies</w:t>
      </w:r>
    </w:p>
    <w:p w14:paraId="71F99A32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) An instance of interface can be created.</w:t>
      </w:r>
    </w:p>
    <w:p w14:paraId="0F9D7504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3) A class can implement multiple interfaces.</w:t>
      </w:r>
    </w:p>
    <w:p w14:paraId="269ECFE1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4) Many classes can implement the same interface.</w:t>
      </w:r>
    </w:p>
    <w:p w14:paraId="3599B1C5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45B3E5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. 1, 3 and 4</w:t>
      </w:r>
    </w:p>
    <w:p w14:paraId="61135685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. 1, 2 and 4</w:t>
      </w:r>
    </w:p>
    <w:p w14:paraId="3DEB0F99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. 2, 3 and 4</w:t>
      </w:r>
    </w:p>
    <w:p w14:paraId="7DC22DE8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. 1, 2, 3 and 4</w:t>
      </w:r>
    </w:p>
    <w:p w14:paraId="1D680882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1B1401" w14:textId="77777777" w:rsidR="004C3693" w:rsidRPr="006D20D0" w:rsidRDefault="004C369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– a</w:t>
      </w:r>
    </w:p>
    <w:p w14:paraId="4BCEE74F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BE469A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11.Look at the following code and choose the right option for the word :</w:t>
      </w:r>
      <w:r w:rsidRPr="006D20D0">
        <w:rPr>
          <w:rFonts w:ascii="Times New Roman" w:hAnsi="Times New Roman" w:cs="Times New Roman"/>
          <w:sz w:val="28"/>
          <w:szCs w:val="28"/>
        </w:rPr>
        <w:br/>
        <w:t>// Shape.java</w:t>
      </w:r>
      <w:r w:rsidRPr="006D20D0">
        <w:rPr>
          <w:rFonts w:ascii="Times New Roman" w:hAnsi="Times New Roman" w:cs="Times New Roman"/>
          <w:sz w:val="28"/>
          <w:szCs w:val="28"/>
        </w:rPr>
        <w:br/>
        <w:t>public class Shape {</w:t>
      </w:r>
      <w:r w:rsidRPr="006D20D0">
        <w:rPr>
          <w:rFonts w:ascii="Times New Roman" w:hAnsi="Times New Roman" w:cs="Times New Roman"/>
          <w:sz w:val="28"/>
          <w:szCs w:val="28"/>
        </w:rPr>
        <w:br/>
        <w:t>    protected void display(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Display-base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  <w:t>// Circle.java</w:t>
      </w:r>
      <w:r w:rsidRPr="006D20D0">
        <w:rPr>
          <w:rFonts w:ascii="Times New Roman" w:hAnsi="Times New Roman" w:cs="Times New Roman"/>
          <w:sz w:val="28"/>
          <w:szCs w:val="28"/>
        </w:rPr>
        <w:br/>
        <w:t>public class Circle extends Shape { &lt;</w:t>
      </w:r>
      <w:r w:rsidRPr="006D20D0">
        <w:rPr>
          <w:rFonts w:ascii="Times New Roman" w:hAnsi="Times New Roman" w:cs="Times New Roman"/>
          <w:sz w:val="28"/>
          <w:szCs w:val="28"/>
        </w:rPr>
        <w:br/>
        <w:t>&lt; access - modifier &gt; void display(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Display-derived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  <w:t>a) Only the protected can be used.</w:t>
      </w:r>
      <w:r w:rsidRPr="006D20D0">
        <w:rPr>
          <w:rFonts w:ascii="Times New Roman" w:hAnsi="Times New Roman" w:cs="Times New Roman"/>
          <w:sz w:val="28"/>
          <w:szCs w:val="28"/>
        </w:rPr>
        <w:br/>
        <w:t>b) public and protected both can be used.</w:t>
      </w:r>
      <w:r w:rsidRPr="006D20D0">
        <w:rPr>
          <w:rFonts w:ascii="Times New Roman" w:hAnsi="Times New Roman" w:cs="Times New Roman"/>
          <w:sz w:val="28"/>
          <w:szCs w:val="28"/>
        </w:rPr>
        <w:br/>
        <w:t>c) public, protected, and private can be used.</w:t>
      </w:r>
      <w:r w:rsidRPr="006D20D0">
        <w:rPr>
          <w:rFonts w:ascii="Times New Roman" w:hAnsi="Times New Roman" w:cs="Times New Roman"/>
          <w:sz w:val="28"/>
          <w:szCs w:val="28"/>
        </w:rPr>
        <w:br/>
        <w:t>d) Only the public can be used.</w:t>
      </w:r>
      <w:r w:rsidRPr="006D20D0">
        <w:rPr>
          <w:rFonts w:ascii="Times New Roman" w:hAnsi="Times New Roman" w:cs="Times New Roman"/>
          <w:sz w:val="28"/>
          <w:szCs w:val="28"/>
        </w:rPr>
        <w:br/>
        <w:t>Answer :</w:t>
      </w:r>
      <w:r w:rsidRPr="006D20D0">
        <w:rPr>
          <w:rFonts w:ascii="Times New Roman" w:hAnsi="Times New Roman" w:cs="Times New Roman"/>
          <w:sz w:val="28"/>
          <w:szCs w:val="28"/>
        </w:rPr>
        <w:br/>
        <w:t>B. public and protected both can be used.</w:t>
      </w:r>
    </w:p>
    <w:p w14:paraId="26A75544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7C7EEAF0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C080634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2. What is the output of the following Java program?</w:t>
      </w:r>
      <w:r w:rsidRPr="006D20D0">
        <w:rPr>
          <w:rFonts w:ascii="Times New Roman" w:hAnsi="Times New Roman" w:cs="Times New Roman"/>
          <w:sz w:val="28"/>
          <w:szCs w:val="28"/>
        </w:rPr>
        <w:br/>
        <w:t>public class Test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 publ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Integer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Integer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</w:p>
    <w:p w14:paraId="4AE2CD09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79E0AB6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    publ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int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</w:p>
    <w:p w14:paraId="3B1DA102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7AB6A1EA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    publ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long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</w:p>
    <w:p w14:paraId="4B6E8631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A1EED20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    public stat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[])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Test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= new Test();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test.print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10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  <w:t>a) The program results in a compiler error (“ambiguous overload”).</w:t>
      </w:r>
      <w:r w:rsidRPr="006D20D0">
        <w:rPr>
          <w:rFonts w:ascii="Times New Roman" w:hAnsi="Times New Roman" w:cs="Times New Roman"/>
          <w:sz w:val="28"/>
          <w:szCs w:val="28"/>
        </w:rPr>
        <w:br/>
        <w:t>b) long</w:t>
      </w:r>
      <w:r w:rsidRPr="006D20D0">
        <w:rPr>
          <w:rFonts w:ascii="Times New Roman" w:hAnsi="Times New Roman" w:cs="Times New Roman"/>
          <w:sz w:val="28"/>
          <w:szCs w:val="28"/>
        </w:rPr>
        <w:br/>
        <w:t>c) Integer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Fonts w:ascii="Times New Roman" w:hAnsi="Times New Roman" w:cs="Times New Roman"/>
          <w:sz w:val="28"/>
          <w:szCs w:val="28"/>
        </w:rPr>
        <w:lastRenderedPageBreak/>
        <w:t>d) int</w:t>
      </w:r>
      <w:r w:rsidRPr="006D20D0">
        <w:rPr>
          <w:rFonts w:ascii="Times New Roman" w:hAnsi="Times New Roman" w:cs="Times New Roman"/>
          <w:sz w:val="28"/>
          <w:szCs w:val="28"/>
        </w:rPr>
        <w:br/>
        <w:t>Answer: </w:t>
      </w:r>
      <w:r w:rsidRPr="006D20D0">
        <w:rPr>
          <w:rFonts w:ascii="Times New Roman" w:hAnsi="Times New Roman" w:cs="Times New Roman"/>
          <w:sz w:val="28"/>
          <w:szCs w:val="28"/>
        </w:rPr>
        <w:br/>
        <w:t>d) int</w:t>
      </w:r>
    </w:p>
    <w:p w14:paraId="3F7BD0F9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3. What is the purpose of the "super" keyword in Java? </w:t>
      </w:r>
    </w:p>
    <w:p w14:paraId="0C0CACF6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To refer to the current object </w:t>
      </w:r>
    </w:p>
    <w:p w14:paraId="5D541E4D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To invoke the superclass constructor or methods </w:t>
      </w:r>
    </w:p>
    <w:p w14:paraId="7F1B4E01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To create multiple instances of a class </w:t>
      </w:r>
    </w:p>
    <w:p w14:paraId="558C7AF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To hide data and methods within a class </w:t>
      </w:r>
    </w:p>
    <w:p w14:paraId="09573B38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 </w:t>
      </w:r>
    </w:p>
    <w:p w14:paraId="728777C2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To invoke the superclass constructor or methods</w:t>
      </w:r>
    </w:p>
    <w:p w14:paraId="520A31F4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2B4DC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4. What happens if 'this' is used within a static method in Java?</w:t>
      </w:r>
    </w:p>
    <w:p w14:paraId="5454D4D1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It refers to the instance of the class on which the static method is called.</w:t>
      </w:r>
      <w:r w:rsidRPr="006D20D0">
        <w:rPr>
          <w:rFonts w:ascii="Times New Roman" w:hAnsi="Times New Roman" w:cs="Times New Roman"/>
          <w:sz w:val="28"/>
          <w:szCs w:val="28"/>
        </w:rPr>
        <w:br/>
        <w:t>b) It refers to the class itself, not to any instance.</w:t>
      </w:r>
      <w:r w:rsidRPr="006D20D0">
        <w:rPr>
          <w:rFonts w:ascii="Times New Roman" w:hAnsi="Times New Roman" w:cs="Times New Roman"/>
          <w:sz w:val="28"/>
          <w:szCs w:val="28"/>
        </w:rPr>
        <w:br/>
        <w:t>c) It generates a compilation error.</w:t>
      </w:r>
      <w:r w:rsidRPr="006D20D0">
        <w:rPr>
          <w:rFonts w:ascii="Times New Roman" w:hAnsi="Times New Roman" w:cs="Times New Roman"/>
          <w:sz w:val="28"/>
          <w:szCs w:val="28"/>
        </w:rPr>
        <w:br/>
        <w:t>d) It leads to a runtime exception.</w:t>
      </w:r>
    </w:p>
    <w:p w14:paraId="55752EDD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Answer: b) It refers to the class itself, not to any instance.</w:t>
      </w:r>
    </w:p>
    <w:p w14:paraId="0B93C56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5. What happens if you try to access an instance variable without initializing it in Java?</w:t>
      </w:r>
    </w:p>
    <w:p w14:paraId="3F09CB14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It will throw a runtime exception.</w:t>
      </w:r>
      <w:r w:rsidRPr="006D20D0">
        <w:rPr>
          <w:rFonts w:ascii="Times New Roman" w:hAnsi="Times New Roman" w:cs="Times New Roman"/>
          <w:sz w:val="28"/>
          <w:szCs w:val="28"/>
        </w:rPr>
        <w:br/>
        <w:t>b) It will give a compilation error.</w:t>
      </w:r>
      <w:r w:rsidRPr="006D20D0">
        <w:rPr>
          <w:rFonts w:ascii="Times New Roman" w:hAnsi="Times New Roman" w:cs="Times New Roman"/>
          <w:sz w:val="28"/>
          <w:szCs w:val="28"/>
        </w:rPr>
        <w:br/>
        <w:t>c) It will automatically initialize to a default value.</w:t>
      </w:r>
      <w:r w:rsidRPr="006D20D0">
        <w:rPr>
          <w:rFonts w:ascii="Times New Roman" w:hAnsi="Times New Roman" w:cs="Times New Roman"/>
          <w:sz w:val="28"/>
          <w:szCs w:val="28"/>
        </w:rPr>
        <w:br/>
        <w:t>d) It will be assigned a value of null.</w:t>
      </w:r>
    </w:p>
    <w:p w14:paraId="75C087F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Answer: c) It will automatically initialize to a default value.</w:t>
      </w:r>
    </w:p>
    <w:p w14:paraId="762E1148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6. In Java, where are instance variables stored?</w:t>
      </w:r>
    </w:p>
    <w:p w14:paraId="6059FAA7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On the heap</w:t>
      </w:r>
      <w:r w:rsidRPr="006D20D0">
        <w:rPr>
          <w:rFonts w:ascii="Times New Roman" w:hAnsi="Times New Roman" w:cs="Times New Roman"/>
          <w:sz w:val="28"/>
          <w:szCs w:val="28"/>
        </w:rPr>
        <w:br/>
        <w:t>b) On the stack</w:t>
      </w:r>
      <w:r w:rsidRPr="006D20D0">
        <w:rPr>
          <w:rFonts w:ascii="Times New Roman" w:hAnsi="Times New Roman" w:cs="Times New Roman"/>
          <w:sz w:val="28"/>
          <w:szCs w:val="28"/>
        </w:rPr>
        <w:br/>
        <w:t>c) In the method area</w:t>
      </w:r>
      <w:r w:rsidRPr="006D20D0">
        <w:rPr>
          <w:rFonts w:ascii="Times New Roman" w:hAnsi="Times New Roman" w:cs="Times New Roman"/>
          <w:sz w:val="28"/>
          <w:szCs w:val="28"/>
        </w:rPr>
        <w:br/>
        <w:t>d) In the constant pool</w:t>
      </w:r>
    </w:p>
    <w:p w14:paraId="76F1D07A" w14:textId="77777777" w:rsidR="00590D2E" w:rsidRPr="006D20D0" w:rsidRDefault="00590D2E" w:rsidP="00427634">
      <w:pPr>
        <w:pStyle w:val="NoSpacing"/>
        <w:rPr>
          <w:rStyle w:val="Strong"/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Answer: a) On the heap</w:t>
      </w:r>
    </w:p>
    <w:p w14:paraId="35D7C32B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sz w:val="28"/>
          <w:szCs w:val="28"/>
        </w:rPr>
        <w:t>17.</w:t>
      </w:r>
      <w:r w:rsidRPr="006D20D0">
        <w:rPr>
          <w:rFonts w:ascii="Times New Roman" w:hAnsi="Times New Roman" w:cs="Times New Roman"/>
          <w:sz w:val="28"/>
          <w:szCs w:val="28"/>
        </w:rPr>
        <w:t xml:space="preserve"> Abstract class cannot have a constructor.</w:t>
      </w:r>
      <w:r w:rsidRPr="006D20D0">
        <w:rPr>
          <w:rFonts w:ascii="Times New Roman" w:hAnsi="Times New Roman" w:cs="Times New Roman"/>
          <w:sz w:val="28"/>
          <w:szCs w:val="28"/>
        </w:rPr>
        <w:br/>
        <w:t>a) True</w:t>
      </w:r>
      <w:r w:rsidRPr="006D20D0">
        <w:rPr>
          <w:rFonts w:ascii="Times New Roman" w:hAnsi="Times New Roman" w:cs="Times New Roman"/>
          <w:sz w:val="28"/>
          <w:szCs w:val="28"/>
        </w:rPr>
        <w:br/>
        <w:t>b) False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3167235C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</w:t>
      </w:r>
    </w:p>
    <w:p w14:paraId="5CC458FC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8. What is true about protected constructor?</w:t>
      </w:r>
      <w:r w:rsidRPr="006D20D0">
        <w:rPr>
          <w:rFonts w:ascii="Times New Roman" w:hAnsi="Times New Roman" w:cs="Times New Roman"/>
          <w:sz w:val="28"/>
          <w:szCs w:val="28"/>
        </w:rPr>
        <w:br/>
        <w:t>a) Protected constructor can be called directly</w:t>
      </w:r>
      <w:r w:rsidRPr="006D20D0">
        <w:rPr>
          <w:rFonts w:ascii="Times New Roman" w:hAnsi="Times New Roman" w:cs="Times New Roman"/>
          <w:sz w:val="28"/>
          <w:szCs w:val="28"/>
        </w:rPr>
        <w:br/>
        <w:t>b) Protected constructor can only be called using super()</w:t>
      </w:r>
      <w:r w:rsidRPr="006D20D0">
        <w:rPr>
          <w:rFonts w:ascii="Times New Roman" w:hAnsi="Times New Roman" w:cs="Times New Roman"/>
          <w:sz w:val="28"/>
          <w:szCs w:val="28"/>
        </w:rPr>
        <w:br/>
        <w:t>c) Protected constructor can be used outside package</w:t>
      </w:r>
      <w:r w:rsidRPr="006D20D0">
        <w:rPr>
          <w:rFonts w:ascii="Times New Roman" w:hAnsi="Times New Roman" w:cs="Times New Roman"/>
          <w:sz w:val="28"/>
          <w:szCs w:val="28"/>
        </w:rPr>
        <w:br/>
        <w:t>d) protected constructor can be instantiated even if child is in a different package</w:t>
      </w:r>
      <w:r w:rsidRPr="006D20D0">
        <w:rPr>
          <w:rFonts w:ascii="Times New Roman" w:hAnsi="Times New Roman" w:cs="Times New Roman"/>
          <w:sz w:val="28"/>
          <w:szCs w:val="28"/>
        </w:rPr>
        <w:br/>
      </w:r>
    </w:p>
    <w:p w14:paraId="7396B035" w14:textId="77777777" w:rsidR="00590D2E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</w:t>
      </w:r>
    </w:p>
    <w:p w14:paraId="48F472CF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D7E1FE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F2DA56" w14:textId="5F66BD1F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AF0376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24A734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2F277D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0AF00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A8167C" w14:textId="77777777" w:rsidR="00590D2E" w:rsidRPr="00457B6A" w:rsidRDefault="00590D2E" w:rsidP="00427634">
      <w:pPr>
        <w:pStyle w:val="NoSpacing"/>
        <w:rPr>
          <w:rFonts w:ascii="Amasis MT Pro Black" w:hAnsi="Amasis MT Pro Black" w:cs="Times New Roman"/>
          <w:b/>
          <w:bCs/>
          <w:sz w:val="40"/>
          <w:szCs w:val="40"/>
        </w:rPr>
      </w:pPr>
      <w:r w:rsidRPr="00457B6A">
        <w:rPr>
          <w:rStyle w:val="ui-provider"/>
          <w:rFonts w:ascii="Amasis MT Pro Black" w:hAnsi="Amasis MT Pro Black" w:cs="Times New Roman"/>
          <w:b/>
          <w:bCs/>
          <w:sz w:val="40"/>
          <w:szCs w:val="40"/>
        </w:rPr>
        <w:t>Inheritance, super, constructor chaining, binding, casting,</w:t>
      </w:r>
    </w:p>
    <w:p w14:paraId="5873853D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CB481B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en-IN"/>
          <w14:ligatures w14:val="none"/>
        </w:rPr>
        <w:t>1.What is Inheritance in Java programming? </w:t>
      </w:r>
    </w:p>
    <w:p w14:paraId="2B9A1092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. It's a process where one class acquires the properties (fields) and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ehavior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methods) of another class.</w:t>
      </w:r>
    </w:p>
    <w:p w14:paraId="507A85EF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B. It's a process of creating a new class using th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method. </w:t>
      </w:r>
    </w:p>
    <w:p w14:paraId="0770F3F3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. It's a technique to create objects in Java. </w:t>
      </w:r>
    </w:p>
    <w:p w14:paraId="134B67C1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. It's a Java-specific term for importing packages.</w:t>
      </w:r>
    </w:p>
    <w:p w14:paraId="4ED80C9D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68B109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. It's a process where one class acquires the properties (fields) and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ehavior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methods) of another class.</w:t>
      </w:r>
    </w:p>
    <w:p w14:paraId="385C837B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2CDE06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4E6BF0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.</w:t>
      </w:r>
      <w:r w:rsidRPr="006D20D0">
        <w:rPr>
          <w:rFonts w:ascii="Times New Roman" w:hAnsi="Times New Roman" w:cs="Times New Roman"/>
          <w:color w:val="000000"/>
          <w:sz w:val="28"/>
          <w:szCs w:val="28"/>
        </w:rPr>
        <w:t xml:space="preserve"> What is a multilevel inheritance in Java? </w:t>
      </w:r>
    </w:p>
    <w:p w14:paraId="2F8FB546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. A class extends two or mor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es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</w:t>
      </w:r>
    </w:p>
    <w:p w14:paraId="372A052A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B. Two or more classes extend the sam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</w:t>
      </w:r>
    </w:p>
    <w:p w14:paraId="6214E1B7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. A class extends another class which also extends another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 </w:t>
      </w:r>
    </w:p>
    <w:p w14:paraId="562411EE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D.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ll of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the above </w:t>
      </w:r>
    </w:p>
    <w:p w14:paraId="40D0B93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5F5AF0" w14:textId="77777777" w:rsidR="00590D2E" w:rsidRPr="006D20D0" w:rsidRDefault="00590D2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. A class extends another class which also extends another class </w:t>
      </w:r>
    </w:p>
    <w:p w14:paraId="3F3073BE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D50F99" w14:textId="77777777" w:rsidR="00590D2E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B247B6" w14:textId="2F6AFA91" w:rsidR="00F70788" w:rsidRPr="006D20D0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3.</w:t>
      </w:r>
      <w:r w:rsidR="00F70788" w:rsidRPr="006D20D0">
        <w:rPr>
          <w:rFonts w:ascii="Times New Roman" w:hAnsi="Times New Roman" w:cs="Times New Roman"/>
          <w:sz w:val="28"/>
          <w:szCs w:val="28"/>
        </w:rPr>
        <w:t xml:space="preserve"> What is the output of the following Java program?</w:t>
      </w:r>
    </w:p>
    <w:p w14:paraId="5D75C604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arent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0A3A6A70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name = 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parent</w:t>
      </w:r>
      <w:proofErr w:type="gramStart"/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;</w:t>
      </w:r>
      <w:proofErr w:type="gramEnd"/>
    </w:p>
    <w:p w14:paraId="7E11FC23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essage</w:t>
      </w:r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proofErr w:type="gramEnd"/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{</w:t>
      </w:r>
    </w:p>
    <w:p w14:paraId="1302C66D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return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from parent</w:t>
      </w:r>
      <w:proofErr w:type="gramStart"/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;</w:t>
      </w:r>
      <w:proofErr w:type="gramEnd"/>
    </w:p>
    <w:p w14:paraId="6C82F2E0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76AC6CD0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4FD76810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</w:p>
    <w:p w14:paraId="15C01B6F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hild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extend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arent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05E94134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name = 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child</w:t>
      </w:r>
      <w:proofErr w:type="gramStart"/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;</w:t>
      </w:r>
      <w:proofErr w:type="gramEnd"/>
    </w:p>
    <w:p w14:paraId="60770D21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essage</w:t>
      </w:r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proofErr w:type="gramEnd"/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{</w:t>
      </w:r>
    </w:p>
    <w:p w14:paraId="523F8F64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return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from child</w:t>
      </w:r>
      <w:proofErr w:type="gramStart"/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;</w:t>
      </w:r>
      <w:proofErr w:type="gramEnd"/>
    </w:p>
    <w:p w14:paraId="6B6CD873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lastRenderedPageBreak/>
        <w:t xml:space="preserve">    }</w:t>
      </w:r>
    </w:p>
    <w:p w14:paraId="49B8ADE9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4CF4A07B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</w:p>
    <w:p w14:paraId="5FBD6A8B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ubl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ain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00AD4ADD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ubl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at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void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ain</w:t>
      </w:r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proofErr w:type="gramEnd"/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[] </w:t>
      </w:r>
      <w:proofErr w:type="spellStart"/>
      <w:r w:rsidRPr="006D20D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args</w:t>
      </w:r>
      <w:proofErr w:type="spellEnd"/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{</w:t>
      </w:r>
    </w:p>
    <w:p w14:paraId="131DB723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Parent p =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new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hild(</w:t>
      </w:r>
      <w:proofErr w:type="gram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;</w:t>
      </w:r>
    </w:p>
    <w:p w14:paraId="76076BB1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(p.name + 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 "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+ </w:t>
      </w:r>
      <w:proofErr w:type="spellStart"/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.message</w:t>
      </w:r>
      <w:proofErr w:type="spellEnd"/>
      <w:proofErr w:type="gram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));</w:t>
      </w:r>
    </w:p>
    <w:p w14:paraId="15BB5090" w14:textId="77777777" w:rsidR="00F70788" w:rsidRPr="006D20D0" w:rsidRDefault="00F70788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4E0E6BB8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1A474FA8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. "parent from parent" </w:t>
      </w:r>
    </w:p>
    <w:p w14:paraId="3CC7A364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. "child from child" </w:t>
      </w:r>
    </w:p>
    <w:p w14:paraId="51D4187B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. "parent from child" </w:t>
      </w:r>
    </w:p>
    <w:p w14:paraId="50BC08C4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. "child from parent" </w:t>
      </w:r>
    </w:p>
    <w:p w14:paraId="58A91820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lick to View Answer and Explanation</w:t>
      </w:r>
    </w:p>
    <w:p w14:paraId="6A0F640E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 </w:t>
      </w:r>
    </w:p>
    <w:p w14:paraId="6B7E6485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. "parent from child" </w:t>
      </w:r>
    </w:p>
    <w:p w14:paraId="5102A39D" w14:textId="77777777" w:rsidR="00F70788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F164A1" w14:textId="48071078" w:rsidR="00E80353" w:rsidRPr="006D20D0" w:rsidRDefault="00F7078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4.</w:t>
      </w:r>
      <w:r w:rsidR="00E80353" w:rsidRPr="006D20D0">
        <w:rPr>
          <w:rFonts w:ascii="Times New Roman" w:hAnsi="Times New Roman" w:cs="Times New Roman"/>
          <w:sz w:val="28"/>
          <w:szCs w:val="28"/>
        </w:rPr>
        <w:t xml:space="preserve">  What is the output of the following Java program?</w:t>
      </w:r>
    </w:p>
    <w:p w14:paraId="7DAE36B9" w14:textId="77777777" w:rsidR="00E80353" w:rsidRPr="006D20D0" w:rsidRDefault="00E80353" w:rsidP="00427634">
      <w:pPr>
        <w:pStyle w:val="NoSpacing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Alpha</w:t>
      </w:r>
      <w:proofErr w:type="spellEnd"/>
    </w:p>
    <w:p w14:paraId="1F765DEE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1AFE3DB8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{</w:t>
      </w:r>
    </w:p>
    <w:p w14:paraId="26926F8C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Alpha"</w:t>
      </w:r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;</w:t>
      </w:r>
      <w:proofErr w:type="gramEnd"/>
    </w:p>
    <w:p w14:paraId="5ACE0E12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2DFEBBEE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207C68D0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</w:p>
    <w:p w14:paraId="5FCDB4C0" w14:textId="77777777" w:rsidR="00E80353" w:rsidRPr="006D20D0" w:rsidRDefault="00E80353" w:rsidP="00427634">
      <w:pPr>
        <w:pStyle w:val="NoSpacing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Beta</w:t>
      </w:r>
      <w:proofErr w:type="spellEnd"/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extend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Alpha</w:t>
      </w:r>
      <w:proofErr w:type="spellEnd"/>
      <w:proofErr w:type="gramEnd"/>
    </w:p>
    <w:p w14:paraId="719C04A3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096AC7B8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{</w:t>
      </w:r>
    </w:p>
    <w:p w14:paraId="607CA3E6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Beta"</w:t>
      </w:r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;</w:t>
      </w:r>
      <w:proofErr w:type="gramEnd"/>
    </w:p>
    <w:p w14:paraId="28A8A864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6950C524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5AA7D47D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</w:p>
    <w:p w14:paraId="738F9427" w14:textId="77777777" w:rsidR="00E80353" w:rsidRPr="006D20D0" w:rsidRDefault="00E80353" w:rsidP="00427634">
      <w:pPr>
        <w:pStyle w:val="NoSpacing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Gamma</w:t>
      </w:r>
      <w:proofErr w:type="spellEnd"/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extend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Beta</w:t>
      </w:r>
      <w:proofErr w:type="spellEnd"/>
      <w:proofErr w:type="gramEnd"/>
    </w:p>
    <w:p w14:paraId="663386B7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61C3FFB5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{</w:t>
      </w:r>
    </w:p>
    <w:p w14:paraId="3735ABCE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   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r w:rsidRPr="006D20D0">
        <w:rPr>
          <w:rStyle w:val="hljs-stri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"Gamma"</w:t>
      </w:r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;</w:t>
      </w:r>
      <w:proofErr w:type="gramEnd"/>
    </w:p>
    <w:p w14:paraId="210CCAA4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02C6B007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1B5BA3BC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</w:p>
    <w:p w14:paraId="25A516B4" w14:textId="77777777" w:rsidR="00E80353" w:rsidRPr="006D20D0" w:rsidRDefault="00E80353" w:rsidP="00427634">
      <w:pPr>
        <w:pStyle w:val="NoSpacing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ubl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</w:t>
      </w:r>
      <w:r w:rsidRPr="006D20D0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ain</w:t>
      </w:r>
    </w:p>
    <w:p w14:paraId="4964B2BC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{</w:t>
      </w:r>
    </w:p>
    <w:p w14:paraId="3729AABE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publ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atic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void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gramStart"/>
      <w:r w:rsidRPr="006D20D0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main</w:t>
      </w:r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proofErr w:type="gramEnd"/>
      <w:r w:rsidRPr="006D20D0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String</w:t>
      </w:r>
      <w:r w:rsidRPr="006D20D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[] </w:t>
      </w:r>
      <w:proofErr w:type="spellStart"/>
      <w:r w:rsidRPr="006D20D0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args</w:t>
      </w:r>
      <w:proofErr w:type="spellEnd"/>
      <w:r w:rsidRPr="006D20D0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</w:t>
      </w:r>
    </w:p>
    <w:p w14:paraId="548809B2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{</w:t>
      </w:r>
    </w:p>
    <w:p w14:paraId="01E8E73B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lastRenderedPageBreak/>
        <w:t xml:space="preserve">       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Gamma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gamma = </w:t>
      </w:r>
      <w:r w:rsidRPr="006D20D0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new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</w:t>
      </w:r>
      <w:proofErr w:type="spellStart"/>
      <w:proofErr w:type="gram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ClassGamma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(</w:t>
      </w:r>
      <w:proofErr w:type="gram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);</w:t>
      </w:r>
    </w:p>
    <w:p w14:paraId="5EFB75AF" w14:textId="77777777" w:rsidR="00E80353" w:rsidRPr="006D20D0" w:rsidRDefault="00E80353" w:rsidP="00427634">
      <w:pPr>
        <w:pStyle w:val="NoSpacing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 xml:space="preserve">    }</w:t>
      </w:r>
    </w:p>
    <w:p w14:paraId="6FDE9DB4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6F8FA"/>
        </w:rPr>
        <w:t>}</w:t>
      </w:r>
    </w:p>
    <w:p w14:paraId="4A54FF25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What will be the output when this program is run? </w:t>
      </w:r>
    </w:p>
    <w:p w14:paraId="39CD18EA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Alpha </w:t>
      </w:r>
    </w:p>
    <w:p w14:paraId="0C41A71F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Beta </w:t>
      </w:r>
    </w:p>
    <w:p w14:paraId="4DB50922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Gamma </w:t>
      </w:r>
    </w:p>
    <w:p w14:paraId="352C3206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Alpha Beta Gamma </w:t>
      </w:r>
    </w:p>
    <w:p w14:paraId="7B87CD65" w14:textId="77777777" w:rsidR="00E80353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lick to View Answer and Explanation</w:t>
      </w:r>
    </w:p>
    <w:p w14:paraId="0D7BD54A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DF84E5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 </w:t>
      </w:r>
    </w:p>
    <w:p w14:paraId="0AC8BEA0" w14:textId="3B3F2014" w:rsidR="00F70788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Alpha Beta Gamma </w:t>
      </w:r>
    </w:p>
    <w:p w14:paraId="6006009F" w14:textId="77777777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B53725" w14:textId="38C5956F" w:rsidR="00D92EF9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5.</w:t>
      </w:r>
      <w:r w:rsidR="00D92EF9" w:rsidRPr="006D20D0">
        <w:rPr>
          <w:rFonts w:ascii="Times New Roman" w:hAnsi="Times New Roman" w:cs="Times New Roman"/>
          <w:sz w:val="28"/>
          <w:szCs w:val="28"/>
        </w:rPr>
        <w:t xml:space="preserve"> What does constructor chaining refer to in Java?</w:t>
      </w:r>
    </w:p>
    <w:p w14:paraId="6D1143CE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Calling a method from the constructor</w:t>
      </w:r>
      <w:r w:rsidRPr="006D20D0">
        <w:rPr>
          <w:rFonts w:ascii="Times New Roman" w:hAnsi="Times New Roman" w:cs="Times New Roman"/>
          <w:sz w:val="28"/>
          <w:szCs w:val="28"/>
        </w:rPr>
        <w:br/>
        <w:t>b) Calling multiple constructors within the same class</w:t>
      </w:r>
      <w:r w:rsidRPr="006D20D0">
        <w:rPr>
          <w:rFonts w:ascii="Times New Roman" w:hAnsi="Times New Roman" w:cs="Times New Roman"/>
          <w:sz w:val="28"/>
          <w:szCs w:val="28"/>
        </w:rPr>
        <w:br/>
        <w:t>c) Creating instances of multiple classes in a single constructor</w:t>
      </w:r>
      <w:r w:rsidRPr="006D20D0">
        <w:rPr>
          <w:rFonts w:ascii="Times New Roman" w:hAnsi="Times New Roman" w:cs="Times New Roman"/>
          <w:sz w:val="28"/>
          <w:szCs w:val="28"/>
        </w:rPr>
        <w:br/>
        <w:t>d) Chaining different classes together</w:t>
      </w:r>
    </w:p>
    <w:p w14:paraId="5D257A11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632CF9" w14:textId="77777777" w:rsidR="00D92EF9" w:rsidRDefault="00D92EF9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 b) Calling multiple constructors within the same class</w:t>
      </w:r>
    </w:p>
    <w:p w14:paraId="515612A1" w14:textId="77777777" w:rsidR="00726224" w:rsidRDefault="00726224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B619DC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C11F1A" w14:textId="64FD2286" w:rsidR="00D92EF9" w:rsidRPr="006D20D0" w:rsidRDefault="00AC78A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6.</w:t>
      </w:r>
      <w:r w:rsidR="00D92EF9" w:rsidRPr="006D20D0">
        <w:rPr>
          <w:rFonts w:ascii="Times New Roman" w:hAnsi="Times New Roman" w:cs="Times New Roman"/>
          <w:sz w:val="28"/>
          <w:szCs w:val="28"/>
        </w:rPr>
        <w:t>What is static binding in Java?</w:t>
      </w:r>
    </w:p>
    <w:p w14:paraId="60D30FB2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Resolving method calls at compile-time</w:t>
      </w:r>
      <w:r w:rsidRPr="006D20D0">
        <w:rPr>
          <w:rFonts w:ascii="Times New Roman" w:hAnsi="Times New Roman" w:cs="Times New Roman"/>
          <w:sz w:val="28"/>
          <w:szCs w:val="28"/>
        </w:rPr>
        <w:br/>
        <w:t>b) Resolving method calls at runtime</w:t>
      </w:r>
      <w:r w:rsidRPr="006D20D0">
        <w:rPr>
          <w:rFonts w:ascii="Times New Roman" w:hAnsi="Times New Roman" w:cs="Times New Roman"/>
          <w:sz w:val="28"/>
          <w:szCs w:val="28"/>
        </w:rPr>
        <w:br/>
        <w:t>c) Binding data members at runtime</w:t>
      </w:r>
      <w:r w:rsidRPr="006D20D0">
        <w:rPr>
          <w:rFonts w:ascii="Times New Roman" w:hAnsi="Times New Roman" w:cs="Times New Roman"/>
          <w:sz w:val="28"/>
          <w:szCs w:val="28"/>
        </w:rPr>
        <w:br/>
        <w:t>d) Binding data members at compile-time</w:t>
      </w:r>
    </w:p>
    <w:p w14:paraId="6D722D4C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0E050B" w14:textId="77777777" w:rsidR="00D92EF9" w:rsidRDefault="00D92EF9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 a) Resolving method calls at compile-time</w:t>
      </w:r>
    </w:p>
    <w:p w14:paraId="70BDDB15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E4479E" w14:textId="66E86998" w:rsidR="00D92EF9" w:rsidRPr="006D20D0" w:rsidRDefault="00AC78A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7.</w:t>
      </w:r>
      <w:r w:rsidR="00D92EF9" w:rsidRPr="006D20D0">
        <w:rPr>
          <w:rFonts w:ascii="Times New Roman" w:hAnsi="Times New Roman" w:cs="Times New Roman"/>
          <w:sz w:val="28"/>
          <w:szCs w:val="28"/>
        </w:rPr>
        <w:t>Which of the following statements about the '</w:t>
      </w:r>
      <w:proofErr w:type="gramStart"/>
      <w:r w:rsidR="00D92EF9" w:rsidRPr="006D20D0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="00D92EF9" w:rsidRPr="006D20D0">
        <w:rPr>
          <w:rFonts w:ascii="Times New Roman" w:hAnsi="Times New Roman" w:cs="Times New Roman"/>
          <w:sz w:val="28"/>
          <w:szCs w:val="28"/>
        </w:rPr>
        <w:t>)' keyword in Java is correct?</w:t>
      </w:r>
    </w:p>
    <w:p w14:paraId="309C6353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'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' can only be used inside the constructor of the subclass.</w:t>
      </w:r>
      <w:r w:rsidRPr="006D20D0">
        <w:rPr>
          <w:rFonts w:ascii="Times New Roman" w:hAnsi="Times New Roman" w:cs="Times New Roman"/>
          <w:sz w:val="28"/>
          <w:szCs w:val="28"/>
        </w:rPr>
        <w:br/>
        <w:t>b) 'super()' calls the superclass constructor without passing any arguments.</w:t>
      </w:r>
      <w:r w:rsidRPr="006D20D0">
        <w:rPr>
          <w:rFonts w:ascii="Times New Roman" w:hAnsi="Times New Roman" w:cs="Times New Roman"/>
          <w:sz w:val="28"/>
          <w:szCs w:val="28"/>
        </w:rPr>
        <w:br/>
        <w:t>c) 'super()' can be used to access private methods of the superclass.</w:t>
      </w:r>
      <w:r w:rsidRPr="006D20D0">
        <w:rPr>
          <w:rFonts w:ascii="Times New Roman" w:hAnsi="Times New Roman" w:cs="Times New Roman"/>
          <w:sz w:val="28"/>
          <w:szCs w:val="28"/>
        </w:rPr>
        <w:br/>
        <w:t>d) 'super()' is used to call static methods of the superclass.</w:t>
      </w:r>
    </w:p>
    <w:p w14:paraId="7993AD86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9B2258" w14:textId="77777777" w:rsidR="00D92EF9" w:rsidRPr="006D20D0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 b) '</w:t>
      </w:r>
      <w:proofErr w:type="gramStart"/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uper(</w:t>
      </w:r>
      <w:proofErr w:type="gramEnd"/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' calls the superclass constructor without passing any arguments.</w:t>
      </w:r>
    </w:p>
    <w:p w14:paraId="2C8176D7" w14:textId="7E2D2DD8" w:rsidR="00D92EF9" w:rsidRPr="006D20D0" w:rsidRDefault="00AC78A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8.</w:t>
      </w:r>
      <w:r w:rsidR="00D92EF9" w:rsidRPr="006D20D0">
        <w:rPr>
          <w:rFonts w:ascii="Times New Roman" w:hAnsi="Times New Roman" w:cs="Times New Roman"/>
          <w:sz w:val="28"/>
          <w:szCs w:val="28"/>
        </w:rPr>
        <w:t>What happens if a constructor in a subclass doesn’t explicitly invoke a constructor in the superclass?</w:t>
      </w:r>
    </w:p>
    <w:p w14:paraId="7DB8ED18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The subclass constructor automatically calls the superclass default constructor.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Fonts w:ascii="Times New Roman" w:hAnsi="Times New Roman" w:cs="Times New Roman"/>
          <w:sz w:val="28"/>
          <w:szCs w:val="28"/>
        </w:rPr>
        <w:lastRenderedPageBreak/>
        <w:t>b) It leads to a compilation error.</w:t>
      </w:r>
      <w:r w:rsidRPr="006D20D0">
        <w:rPr>
          <w:rFonts w:ascii="Times New Roman" w:hAnsi="Times New Roman" w:cs="Times New Roman"/>
          <w:sz w:val="28"/>
          <w:szCs w:val="28"/>
        </w:rPr>
        <w:br/>
        <w:t>c) The superclass constructor is called implicitly.</w:t>
      </w:r>
      <w:r w:rsidRPr="006D20D0">
        <w:rPr>
          <w:rFonts w:ascii="Times New Roman" w:hAnsi="Times New Roman" w:cs="Times New Roman"/>
          <w:sz w:val="28"/>
          <w:szCs w:val="28"/>
        </w:rPr>
        <w:br/>
        <w:t>d) It leads to a runtime exception.</w:t>
      </w:r>
    </w:p>
    <w:p w14:paraId="2810B25C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889C24" w14:textId="77777777" w:rsidR="00726224" w:rsidRDefault="00D92EF9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Answer: a) The subclass constructor automatically calls the superclass default </w:t>
      </w:r>
    </w:p>
    <w:p w14:paraId="3A6CAD80" w14:textId="52DADF9A" w:rsidR="00D92EF9" w:rsidRDefault="00D92EF9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structor.</w:t>
      </w:r>
    </w:p>
    <w:p w14:paraId="06A4F873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48E409" w14:textId="35A30F18" w:rsidR="00D92EF9" w:rsidRPr="006D20D0" w:rsidRDefault="00AC78A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9.</w:t>
      </w:r>
      <w:r w:rsidR="00D92EF9" w:rsidRPr="006D20D0">
        <w:rPr>
          <w:rFonts w:ascii="Times New Roman" w:hAnsi="Times New Roman" w:cs="Times New Roman"/>
          <w:sz w:val="28"/>
          <w:szCs w:val="28"/>
        </w:rPr>
        <w:t>What is dynamic binding in Java?</w:t>
      </w:r>
    </w:p>
    <w:p w14:paraId="6561139F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Resolving method calls at compile-time</w:t>
      </w:r>
      <w:r w:rsidRPr="006D20D0">
        <w:rPr>
          <w:rFonts w:ascii="Times New Roman" w:hAnsi="Times New Roman" w:cs="Times New Roman"/>
          <w:sz w:val="28"/>
          <w:szCs w:val="28"/>
        </w:rPr>
        <w:br/>
        <w:t>b) Resolving method calls at runtime</w:t>
      </w:r>
      <w:r w:rsidRPr="006D20D0">
        <w:rPr>
          <w:rFonts w:ascii="Times New Roman" w:hAnsi="Times New Roman" w:cs="Times New Roman"/>
          <w:sz w:val="28"/>
          <w:szCs w:val="28"/>
        </w:rPr>
        <w:br/>
        <w:t>c) Binding data members at runtime</w:t>
      </w:r>
      <w:r w:rsidRPr="006D20D0">
        <w:rPr>
          <w:rFonts w:ascii="Times New Roman" w:hAnsi="Times New Roman" w:cs="Times New Roman"/>
          <w:sz w:val="28"/>
          <w:szCs w:val="28"/>
        </w:rPr>
        <w:br/>
        <w:t>d) Binding data members at compile-time</w:t>
      </w:r>
    </w:p>
    <w:p w14:paraId="25EA335E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3A9965" w14:textId="77777777" w:rsidR="00D92EF9" w:rsidRDefault="00D92EF9" w:rsidP="00427634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 b) Resolving method calls at runtime</w:t>
      </w:r>
    </w:p>
    <w:p w14:paraId="49D69739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1BA157" w14:textId="473BB221" w:rsidR="00D92EF9" w:rsidRPr="006D20D0" w:rsidRDefault="00AC78A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0.</w:t>
      </w:r>
      <w:r w:rsidR="00D92EF9" w:rsidRPr="006D20D0">
        <w:rPr>
          <w:rFonts w:ascii="Times New Roman" w:hAnsi="Times New Roman" w:cs="Times New Roman"/>
          <w:sz w:val="28"/>
          <w:szCs w:val="28"/>
        </w:rPr>
        <w:t>What happens when a downcast is attempted to a class that is not in the inheritance hierarchy?</w:t>
      </w:r>
    </w:p>
    <w:p w14:paraId="4E0964CA" w14:textId="77777777" w:rsidR="00D92EF9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It leads to a compilation error.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b) It results in a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at runtime.</w:t>
      </w:r>
      <w:r w:rsidRPr="006D20D0">
        <w:rPr>
          <w:rFonts w:ascii="Times New Roman" w:hAnsi="Times New Roman" w:cs="Times New Roman"/>
          <w:sz w:val="28"/>
          <w:szCs w:val="28"/>
        </w:rPr>
        <w:br/>
        <w:t>c) It implicitly converts to the closest superclass.</w:t>
      </w:r>
      <w:r w:rsidRPr="006D20D0">
        <w:rPr>
          <w:rFonts w:ascii="Times New Roman" w:hAnsi="Times New Roman" w:cs="Times New Roman"/>
          <w:sz w:val="28"/>
          <w:szCs w:val="28"/>
        </w:rPr>
        <w:br/>
        <w:t>d) It automatically converts to the superclass without issues.</w:t>
      </w:r>
    </w:p>
    <w:p w14:paraId="1C12EA63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C7F95" w14:textId="77777777" w:rsidR="00D92EF9" w:rsidRPr="006D20D0" w:rsidRDefault="00D92EF9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Answer: b) It results in a </w:t>
      </w:r>
      <w:proofErr w:type="spellStart"/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lassCastException</w:t>
      </w:r>
      <w:proofErr w:type="spellEnd"/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t runtime.</w:t>
      </w:r>
    </w:p>
    <w:p w14:paraId="464A943C" w14:textId="32676E0B" w:rsidR="00E80353" w:rsidRPr="006D20D0" w:rsidRDefault="00E803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C436AD" w14:textId="6AE330AF" w:rsidR="00590D2E" w:rsidRDefault="00590D2E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2A03D7" w14:textId="77777777" w:rsidR="003816A7" w:rsidRPr="006D20D0" w:rsidRDefault="003816A7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8C9278" w14:textId="1BAF2229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D4858C" w14:textId="2CA94C02" w:rsidR="003816A7" w:rsidRPr="006D20D0" w:rsidRDefault="003816A7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1. If super class and subclass have same variable name, which keyword should be used to use super class?</w:t>
      </w:r>
      <w:r w:rsidRPr="006D20D0">
        <w:rPr>
          <w:rFonts w:ascii="Times New Roman" w:hAnsi="Times New Roman" w:cs="Times New Roman"/>
          <w:sz w:val="28"/>
          <w:szCs w:val="28"/>
        </w:rPr>
        <w:br/>
        <w:t>a) super</w:t>
      </w:r>
      <w:r w:rsidRPr="006D20D0">
        <w:rPr>
          <w:rFonts w:ascii="Times New Roman" w:hAnsi="Times New Roman" w:cs="Times New Roman"/>
          <w:sz w:val="28"/>
          <w:szCs w:val="28"/>
        </w:rPr>
        <w:br/>
        <w:t>b) this</w:t>
      </w:r>
      <w:r w:rsidRPr="006D20D0">
        <w:rPr>
          <w:rFonts w:ascii="Times New Roman" w:hAnsi="Times New Roman" w:cs="Times New Roman"/>
          <w:sz w:val="28"/>
          <w:szCs w:val="28"/>
        </w:rPr>
        <w:br/>
        <w:t>c) upper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d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classname</w:t>
      </w:r>
      <w:proofErr w:type="spellEnd"/>
    </w:p>
    <w:p w14:paraId="3714075A" w14:textId="77777777" w:rsidR="003816A7" w:rsidRPr="006D20D0" w:rsidRDefault="003816A7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a</w:t>
      </w:r>
    </w:p>
    <w:p w14:paraId="1A27DA44" w14:textId="034CF458" w:rsidR="005F4040" w:rsidRPr="006D20D0" w:rsidRDefault="003816A7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2.</w:t>
      </w:r>
      <w:r w:rsidR="005F4040" w:rsidRPr="006D20D0">
        <w:rPr>
          <w:rFonts w:ascii="Times New Roman" w:hAnsi="Times New Roman" w:cs="Times New Roman"/>
          <w:sz w:val="28"/>
          <w:szCs w:val="28"/>
        </w:rPr>
        <w:t xml:space="preserve"> 4. What is the output of the following Java program?</w:t>
      </w:r>
    </w:p>
    <w:p w14:paraId="05ED2984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5E5304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class One{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One(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"One,"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class Two extends One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Two(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"Two,"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lastRenderedPageBreak/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class Three extends Two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Three(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"Three"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class Test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public static void main(String[]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args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Three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three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= new Three(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</w:p>
    <w:p w14:paraId="1BA3A4C9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Three</w:t>
      </w:r>
    </w:p>
    <w:p w14:paraId="6FF56EE2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One</w:t>
      </w:r>
    </w:p>
    <w:p w14:paraId="35ABD953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One,Two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,Three</w:t>
      </w:r>
      <w:proofErr w:type="spellEnd"/>
    </w:p>
    <w:p w14:paraId="1CBD1D7F" w14:textId="77777777" w:rsidR="005F404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) Run-time error</w:t>
      </w:r>
    </w:p>
    <w:p w14:paraId="03383436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214A89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</w:t>
      </w:r>
    </w:p>
    <w:p w14:paraId="7E35227D" w14:textId="77777777" w:rsidR="005F4040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One,Two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,Three</w:t>
      </w:r>
      <w:proofErr w:type="spellEnd"/>
    </w:p>
    <w:p w14:paraId="73D3C461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25B88B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43E995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A4DE7E" w14:textId="0DF2BC62" w:rsidR="00BF6D18" w:rsidRPr="006D20D0" w:rsidRDefault="005F4040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3.</w:t>
      </w:r>
      <w:r w:rsidR="00BF6D18" w:rsidRPr="006D20D0">
        <w:rPr>
          <w:rFonts w:ascii="Times New Roman" w:hAnsi="Times New Roman" w:cs="Times New Roman"/>
          <w:sz w:val="28"/>
          <w:szCs w:val="28"/>
        </w:rPr>
        <w:t xml:space="preserve">  What is the output of the following Java program?</w:t>
      </w:r>
    </w:p>
    <w:p w14:paraId="42F84CA2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A0B9EB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class One{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static void print(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"1"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class Two extends One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static void print(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"2"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public class Test{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public static void main(String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args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[])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One 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one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= new Two(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proofErr w:type="spellStart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one.print</w:t>
      </w:r>
      <w:proofErr w:type="spellEnd"/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()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Style w:val="HTMLCode"/>
          <w:rFonts w:ascii="Times New Roman" w:eastAsiaTheme="minorHAnsi" w:hAnsi="Times New Roman" w:cs="Times New Roman"/>
          <w:sz w:val="28"/>
          <w:szCs w:val="28"/>
        </w:rPr>
        <w:t>}</w:t>
      </w:r>
    </w:p>
    <w:p w14:paraId="130948C3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) 2</w:t>
      </w:r>
    </w:p>
    <w:p w14:paraId="663912E4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1</w:t>
      </w:r>
    </w:p>
    <w:p w14:paraId="36969B8E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) Compile-time error</w:t>
      </w:r>
    </w:p>
    <w:p w14:paraId="4ADA718C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d) Run-time error</w:t>
      </w:r>
    </w:p>
    <w:p w14:paraId="3942F555" w14:textId="77777777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nswer:</w:t>
      </w:r>
    </w:p>
    <w:p w14:paraId="3E4B4DA4" w14:textId="77777777" w:rsidR="006922CD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) 1</w:t>
      </w:r>
    </w:p>
    <w:p w14:paraId="05C06CB5" w14:textId="77777777" w:rsidR="003F7DE8" w:rsidRPr="006D20D0" w:rsidRDefault="003F7DE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8AAF40" w14:textId="77777777" w:rsidR="003F7DE8" w:rsidRPr="006D20D0" w:rsidRDefault="006922CD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14. </w:t>
      </w:r>
      <w:r w:rsidR="003F7DE8" w:rsidRPr="006D20D0">
        <w:rPr>
          <w:rFonts w:ascii="Times New Roman" w:hAnsi="Times New Roman" w:cs="Times New Roman"/>
          <w:sz w:val="28"/>
          <w:szCs w:val="28"/>
        </w:rPr>
        <w:t>Will you find out the error in the below code?</w:t>
      </w:r>
    </w:p>
    <w:p w14:paraId="3471EFB6" w14:textId="77777777" w:rsidR="003F7DE8" w:rsidRPr="006D20D0" w:rsidRDefault="003F7DE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1205DB35" w14:textId="77777777" w:rsidR="003F7DE8" w:rsidRPr="006D20D0" w:rsidRDefault="003F7DE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lass X</w:t>
      </w:r>
      <w:r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 static void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methodOfX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</w:t>
      </w:r>
      <w:r w:rsidRPr="006D20D0">
        <w:rPr>
          <w:rFonts w:ascii="Times New Roman" w:hAnsi="Times New Roman" w:cs="Times New Roman"/>
          <w:sz w:val="28"/>
          <w:szCs w:val="28"/>
        </w:rPr>
        <w:br/>
        <w:t>   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Class X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Fonts w:ascii="Times New Roman" w:hAnsi="Times New Roman" w:cs="Times New Roman"/>
          <w:sz w:val="28"/>
          <w:szCs w:val="28"/>
        </w:rPr>
        <w:br/>
        <w:t>class Y extends X</w:t>
      </w:r>
      <w:r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Pr="006D20D0">
        <w:rPr>
          <w:rFonts w:ascii="Times New Roman" w:hAnsi="Times New Roman" w:cs="Times New Roman"/>
          <w:sz w:val="28"/>
          <w:szCs w:val="28"/>
        </w:rPr>
        <w:br/>
        <w:t>    @Override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 static void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ethodOfX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)</w:t>
      </w:r>
      <w:r w:rsidRPr="006D20D0">
        <w:rPr>
          <w:rFonts w:ascii="Times New Roman" w:hAnsi="Times New Roman" w:cs="Times New Roman"/>
          <w:sz w:val="28"/>
          <w:szCs w:val="28"/>
        </w:rPr>
        <w:br/>
        <w:t>   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Class X");</w:t>
      </w:r>
      <w:r w:rsidRPr="006D20D0">
        <w:rPr>
          <w:rFonts w:ascii="Times New Roman" w:hAnsi="Times New Roman" w:cs="Times New Roman"/>
          <w:sz w:val="28"/>
          <w:szCs w:val="28"/>
        </w:rPr>
        <w:br/>
        <w:t> 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</w:p>
    <w:p w14:paraId="05B73BAD" w14:textId="77777777" w:rsidR="003F7DE8" w:rsidRPr="006D20D0" w:rsidRDefault="003F7DE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17910E5" w14:textId="77777777" w:rsidR="003F7DE8" w:rsidRDefault="003F7DE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br/>
        <w:t>Can’t override static methods.</w:t>
      </w:r>
    </w:p>
    <w:p w14:paraId="56E68FAD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7C5820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5F72C0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3C6276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F8200C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EEEDF07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B5FAB6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D8DA7B" w14:textId="77777777" w:rsidR="00726224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6CB183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BBC37E" w14:textId="1AAB6728" w:rsidR="00DA6899" w:rsidRPr="006D20D0" w:rsidRDefault="00813C0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5.</w:t>
      </w:r>
      <w:r w:rsidR="00DA6899" w:rsidRPr="006D20D0">
        <w:rPr>
          <w:rFonts w:ascii="Times New Roman" w:hAnsi="Times New Roman" w:cs="Times New Roman"/>
          <w:sz w:val="28"/>
          <w:szCs w:val="28"/>
        </w:rPr>
        <w:t xml:space="preserve">  What will be the output of following Java code?</w:t>
      </w:r>
    </w:p>
    <w:p w14:paraId="544765BB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ublic class Main {</w:t>
      </w:r>
    </w:p>
    <w:p w14:paraId="5216902C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public static void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ing 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g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) {</w:t>
      </w:r>
    </w:p>
    <w:p w14:paraId="46A5CEA3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int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61F51735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for (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1; 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= 12; 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= 2) {</w:t>
      </w:r>
    </w:p>
    <w:p w14:paraId="12883DD9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if (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= 8) {</w:t>
      </w:r>
    </w:p>
    <w:p w14:paraId="0FB96F66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</w:t>
      </w:r>
      <w:proofErr w:type="spellEnd"/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7F34D0F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reak;</w:t>
      </w:r>
      <w:proofErr w:type="gramEnd"/>
    </w:p>
    <w:p w14:paraId="2BE00A59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}</w:t>
      </w:r>
    </w:p>
    <w:p w14:paraId="4CF9C043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    }</w:t>
      </w:r>
    </w:p>
    <w:p w14:paraId="2451B291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}</w:t>
      </w:r>
    </w:p>
    <w:p w14:paraId="6D3C318D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945D600" w14:textId="789DA178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.1</w:t>
      </w:r>
    </w:p>
    <w:p w14:paraId="472F8781" w14:textId="4226923B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.No output</w:t>
      </w:r>
    </w:p>
    <w:p w14:paraId="056E40F9" w14:textId="04034A94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.8</w:t>
      </w:r>
    </w:p>
    <w:p w14:paraId="71BF5384" w14:textId="6D08E295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4.1357911</w:t>
      </w:r>
    </w:p>
    <w:p w14:paraId="53F3DE98" w14:textId="77777777" w:rsidR="00DA6899" w:rsidRPr="006D20D0" w:rsidRDefault="00DA6899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swer: B) No output</w:t>
      </w:r>
    </w:p>
    <w:p w14:paraId="3E01FB6B" w14:textId="77777777" w:rsidR="00C616F1" w:rsidRPr="006D20D0" w:rsidRDefault="00C616F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B92A52" w14:textId="51FEACF7" w:rsidR="00AB630D" w:rsidRPr="006D20D0" w:rsidRDefault="00C616F1" w:rsidP="0042763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6.</w:t>
      </w:r>
      <w:r w:rsidR="00AB630D" w:rsidRPr="006D20D0">
        <w:rPr>
          <w:rFonts w:ascii="Times New Roman" w:hAnsi="Times New Roman" w:cs="Times New Roman"/>
          <w:color w:val="000000"/>
          <w:sz w:val="28"/>
          <w:szCs w:val="28"/>
        </w:rPr>
        <w:t xml:space="preserve">  Wrapper class in java is ___.</w:t>
      </w:r>
    </w:p>
    <w:p w14:paraId="4B994EA0" w14:textId="77777777" w:rsidR="00AB630D" w:rsidRPr="006D20D0" w:rsidRDefault="00AB6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Used to encapsulate primitive data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ypes</w:t>
      </w:r>
      <w:proofErr w:type="gramEnd"/>
    </w:p>
    <w:p w14:paraId="536A2ADD" w14:textId="77777777" w:rsidR="00AB630D" w:rsidRPr="006D20D0" w:rsidRDefault="00AB6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Declare new classes called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rapper</w:t>
      </w:r>
      <w:proofErr w:type="gramEnd"/>
    </w:p>
    <w:p w14:paraId="2AFB38DA" w14:textId="77777777" w:rsidR="00AB630D" w:rsidRPr="006D20D0" w:rsidRDefault="00AB6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reate a new instance of th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</w:t>
      </w:r>
      <w:proofErr w:type="gramEnd"/>
    </w:p>
    <w:p w14:paraId="02C0D180" w14:textId="77777777" w:rsidR="00AB630D" w:rsidRDefault="00AB6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ne of these</w:t>
      </w:r>
    </w:p>
    <w:p w14:paraId="12E1D6AC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A31C7DC" w14:textId="77777777" w:rsidR="00AB630D" w:rsidRDefault="00AB6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: A) Used to encapsulate primitive data types</w:t>
      </w:r>
    </w:p>
    <w:p w14:paraId="68ACB04D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CD584EA" w14:textId="58D90C7D" w:rsidR="00DA1DD5" w:rsidRPr="006D20D0" w:rsidRDefault="00011F63" w:rsidP="0042763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7.</w:t>
      </w:r>
      <w:r w:rsidR="00DA1DD5" w:rsidRPr="006D20D0">
        <w:rPr>
          <w:rFonts w:ascii="Times New Roman" w:hAnsi="Times New Roman" w:cs="Times New Roman"/>
          <w:color w:val="000000"/>
          <w:sz w:val="28"/>
          <w:szCs w:val="28"/>
        </w:rPr>
        <w:t xml:space="preserve">  Which method is used to add a new line to file in Java?</w:t>
      </w:r>
    </w:p>
    <w:p w14:paraId="6658D926" w14:textId="77777777" w:rsidR="00DA1DD5" w:rsidRPr="006D20D0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e.addLine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798F8654" w14:textId="77777777" w:rsidR="00DA1DD5" w:rsidRPr="006D20D0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e.nextLine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12214A91" w14:textId="77777777" w:rsidR="00DA1DD5" w:rsidRPr="006D20D0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e.write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22364E81" w14:textId="77777777" w:rsidR="00DA1DD5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e.line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12C6BBA1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86E7CB0" w14:textId="77777777" w:rsidR="00DA1DD5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nswer: C)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e.write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6B77BE54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5DF1F5B" w14:textId="77777777" w:rsidR="00043B3B" w:rsidRPr="006D20D0" w:rsidRDefault="00DA1DD5" w:rsidP="0042763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8.</w:t>
      </w:r>
      <w:r w:rsidR="00997505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043B3B" w:rsidRPr="006D20D0">
        <w:rPr>
          <w:rFonts w:ascii="Times New Roman" w:hAnsi="Times New Roman" w:cs="Times New Roman"/>
          <w:color w:val="000000"/>
          <w:sz w:val="28"/>
          <w:szCs w:val="28"/>
        </w:rPr>
        <w:t>Which of the following methods are present in comparator interface?</w:t>
      </w:r>
    </w:p>
    <w:p w14:paraId="0BC2CE96" w14:textId="77777777" w:rsidR="00043B3B" w:rsidRPr="006D20D0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pare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4B7C12F4" w14:textId="77777777" w:rsidR="00043B3B" w:rsidRPr="006D20D0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equate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71EFF8E6" w14:textId="77777777" w:rsidR="00043B3B" w:rsidRPr="006D20D0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sEqual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1E2C7CBA" w14:textId="77777777" w:rsidR="00043B3B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ll of these</w:t>
      </w:r>
    </w:p>
    <w:p w14:paraId="48EE1D01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BB9B813" w14:textId="77777777" w:rsidR="00043B3B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nswer: A)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pare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10F4417E" w14:textId="77777777" w:rsidR="00726224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A76FBA5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332F45D" w14:textId="42175729" w:rsidR="005377A6" w:rsidRPr="006D20D0" w:rsidRDefault="00043B3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9.</w:t>
      </w:r>
      <w:r w:rsidR="005377A6" w:rsidRPr="006D2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7A6" w:rsidRPr="006D20D0">
        <w:rPr>
          <w:rFonts w:ascii="Times New Roman" w:hAnsi="Times New Roman" w:cs="Times New Roman"/>
          <w:sz w:val="28"/>
          <w:szCs w:val="28"/>
        </w:rPr>
        <w:t>What is a deadlock in Java?</w:t>
      </w:r>
    </w:p>
    <w:p w14:paraId="34D583F4" w14:textId="77777777" w:rsidR="005377A6" w:rsidRPr="006D20D0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ate when all processes have complete working and are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ad</w:t>
      </w:r>
      <w:proofErr w:type="gramEnd"/>
    </w:p>
    <w:p w14:paraId="7E33FE41" w14:textId="77777777" w:rsidR="005377A6" w:rsidRPr="006D20D0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ate when threads are in hold state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ever</w:t>
      </w:r>
      <w:proofErr w:type="gramEnd"/>
    </w:p>
    <w:p w14:paraId="2BAE02EB" w14:textId="77777777" w:rsidR="005377A6" w:rsidRPr="006D20D0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ate when threads are not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dy</w:t>
      </w:r>
      <w:proofErr w:type="gramEnd"/>
    </w:p>
    <w:p w14:paraId="4DB2BC39" w14:textId="77777777" w:rsidR="005377A6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ll of these</w:t>
      </w:r>
    </w:p>
    <w:p w14:paraId="1D5D9B5A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CEBC227" w14:textId="77777777" w:rsidR="005377A6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swer: B) State when threads are in hold state forever</w:t>
      </w:r>
    </w:p>
    <w:p w14:paraId="2645856A" w14:textId="77777777" w:rsidR="00726224" w:rsidRPr="006D20D0" w:rsidRDefault="0072622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D57CDA2" w14:textId="676E3C31" w:rsidR="009D492A" w:rsidRPr="006D20D0" w:rsidRDefault="005377A6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20.</w:t>
      </w:r>
      <w:r w:rsidR="009D492A" w:rsidRPr="006D20D0">
        <w:rPr>
          <w:rFonts w:ascii="Times New Roman" w:hAnsi="Times New Roman" w:cs="Times New Roman"/>
          <w:sz w:val="28"/>
          <w:szCs w:val="28"/>
        </w:rPr>
        <w:t xml:space="preserve"> Which of the following statements is true?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 xml:space="preserve">(a)Inheritance defines a </w:t>
      </w:r>
      <w:proofErr w:type="spellStart"/>
      <w:r w:rsidR="009D492A" w:rsidRPr="006D20D0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9D492A" w:rsidRPr="006D20D0">
        <w:rPr>
          <w:rFonts w:ascii="Times New Roman" w:hAnsi="Times New Roman" w:cs="Times New Roman"/>
          <w:sz w:val="28"/>
          <w:szCs w:val="28"/>
        </w:rPr>
        <w:t>-a relationship between a superclass and its subclasses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b)Every java object has a public method named equals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c)Every java object has a public method named length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d)A class can extend any number of other classes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e)All of the above.</w:t>
      </w:r>
    </w:p>
    <w:p w14:paraId="4C787DF7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45855CD3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b)</w:t>
      </w:r>
    </w:p>
    <w:p w14:paraId="2846DA4E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41319909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6C8B8AD" w14:textId="114EC7AD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1.Which of the following statements is true?</w:t>
      </w:r>
      <w:r w:rsidRPr="006D20D0">
        <w:rPr>
          <w:rFonts w:ascii="Times New Roman" w:hAnsi="Times New Roman" w:cs="Times New Roman"/>
          <w:sz w:val="28"/>
          <w:szCs w:val="28"/>
        </w:rPr>
        <w:br/>
        <w:t>(a)The keyword extends is used to specify that an interface inherits from another interface</w:t>
      </w:r>
      <w:r w:rsidRPr="006D20D0">
        <w:rPr>
          <w:rFonts w:ascii="Times New Roman" w:hAnsi="Times New Roman" w:cs="Times New Roman"/>
          <w:sz w:val="28"/>
          <w:szCs w:val="28"/>
        </w:rPr>
        <w:br/>
        <w:t>(b)The keyword extends is used to specify that a class inherits from an interface</w:t>
      </w:r>
      <w:r w:rsidRPr="006D20D0">
        <w:rPr>
          <w:rFonts w:ascii="Times New Roman" w:hAnsi="Times New Roman" w:cs="Times New Roman"/>
          <w:sz w:val="28"/>
          <w:szCs w:val="28"/>
        </w:rPr>
        <w:br/>
        <w:t>(c)The keyword implements is used to specify that an interface inherits from another interface</w:t>
      </w:r>
      <w:r w:rsidRPr="006D20D0">
        <w:rPr>
          <w:rFonts w:ascii="Times New Roman" w:hAnsi="Times New Roman" w:cs="Times New Roman"/>
          <w:sz w:val="28"/>
          <w:szCs w:val="28"/>
        </w:rPr>
        <w:br/>
        <w:t>(d)The keyword implements is used to specify that a class inherits from another class</w:t>
      </w:r>
      <w:r w:rsidRPr="006D20D0">
        <w:rPr>
          <w:rFonts w:ascii="Times New Roman" w:hAnsi="Times New Roman" w:cs="Times New Roman"/>
          <w:sz w:val="28"/>
          <w:szCs w:val="28"/>
        </w:rPr>
        <w:br/>
        <w:t>(e)None of the above.</w:t>
      </w:r>
    </w:p>
    <w:p w14:paraId="7D61867B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1712162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a)</w:t>
      </w:r>
    </w:p>
    <w:p w14:paraId="0C1A7A75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ED8836A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03365A18" w14:textId="4FDF7861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2.Which is the first line that will cause compilation to fail in the following program?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 public stat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)</w:t>
      </w:r>
      <w:r w:rsidRPr="006D20D0">
        <w:rPr>
          <w:rFonts w:ascii="Times New Roman" w:hAnsi="Times New Roman" w:cs="Times New Roman"/>
          <w:sz w:val="28"/>
          <w:szCs w:val="28"/>
        </w:rPr>
        <w:br/>
        <w:t>   {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a;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Sub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;</w:t>
      </w:r>
    </w:p>
    <w:p w14:paraId="572B0370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82FCCCA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          a = new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;           //(1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   b = new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Sub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);  //(2)</w:t>
      </w:r>
    </w:p>
    <w:p w14:paraId="4CD0177B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621A911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          a =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b;   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                        //(3)</w:t>
      </w:r>
      <w:r w:rsidRPr="006D20D0">
        <w:rPr>
          <w:rFonts w:ascii="Times New Roman" w:hAnsi="Times New Roman" w:cs="Times New Roman"/>
          <w:sz w:val="28"/>
          <w:szCs w:val="28"/>
        </w:rPr>
        <w:br/>
        <w:t>          b = a;                           //(4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          a = new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Sub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);  //(5)</w:t>
      </w:r>
      <w:r w:rsidRPr="006D20D0">
        <w:rPr>
          <w:rFonts w:ascii="Times New Roman" w:hAnsi="Times New Roman" w:cs="Times New Roman"/>
          <w:sz w:val="28"/>
          <w:szCs w:val="28"/>
        </w:rPr>
        <w:br/>
        <w:t>   }</w:t>
      </w:r>
      <w:r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Sub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Fonts w:ascii="Times New Roman" w:hAnsi="Times New Roman" w:cs="Times New Roman"/>
          <w:sz w:val="28"/>
          <w:szCs w:val="28"/>
        </w:rPr>
        <w:lastRenderedPageBreak/>
        <w:t>}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a)Line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(1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b)Line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(2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c)Line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(3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d)Line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(4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e)Line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labeled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(5).</w:t>
      </w:r>
    </w:p>
    <w:p w14:paraId="345FD3C8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5B4C7AFE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d)</w:t>
      </w:r>
    </w:p>
    <w:p w14:paraId="20174C39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38D3FA67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373A1723" w14:textId="7E52BD48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3.Given the following definitions and reference declarations, which one of the following assignments is legal?</w:t>
      </w:r>
      <w:r w:rsidRPr="006D20D0">
        <w:rPr>
          <w:rFonts w:ascii="Times New Roman" w:hAnsi="Times New Roman" w:cs="Times New Roman"/>
          <w:sz w:val="28"/>
          <w:szCs w:val="28"/>
        </w:rPr>
        <w:br/>
        <w:t>//Definitions:</w:t>
      </w:r>
      <w:r w:rsidRPr="006D20D0">
        <w:rPr>
          <w:rFonts w:ascii="Times New Roman" w:hAnsi="Times New Roman" w:cs="Times New Roman"/>
          <w:sz w:val="28"/>
          <w:szCs w:val="28"/>
        </w:rPr>
        <w:br/>
        <w:t>interface I1{}</w:t>
      </w:r>
      <w:r w:rsidRPr="006D20D0">
        <w:rPr>
          <w:rFonts w:ascii="Times New Roman" w:hAnsi="Times New Roman" w:cs="Times New Roman"/>
          <w:sz w:val="28"/>
          <w:szCs w:val="28"/>
        </w:rPr>
        <w:br/>
        <w:t>interface I2{}</w:t>
      </w:r>
      <w:r w:rsidRPr="006D20D0">
        <w:rPr>
          <w:rFonts w:ascii="Times New Roman" w:hAnsi="Times New Roman" w:cs="Times New Roman"/>
          <w:sz w:val="28"/>
          <w:szCs w:val="28"/>
        </w:rPr>
        <w:br/>
        <w:t>class C1 implements I1 {}</w:t>
      </w:r>
      <w:r w:rsidRPr="006D20D0">
        <w:rPr>
          <w:rFonts w:ascii="Times New Roman" w:hAnsi="Times New Roman" w:cs="Times New Roman"/>
          <w:sz w:val="28"/>
          <w:szCs w:val="28"/>
        </w:rPr>
        <w:br/>
        <w:t>class C2 implements I2 {}</w:t>
      </w:r>
      <w:r w:rsidRPr="006D20D0">
        <w:rPr>
          <w:rFonts w:ascii="Times New Roman" w:hAnsi="Times New Roman" w:cs="Times New Roman"/>
          <w:sz w:val="28"/>
          <w:szCs w:val="28"/>
        </w:rPr>
        <w:br/>
        <w:t>class C3 extends C1 implements I2 {}</w:t>
      </w:r>
      <w:r w:rsidRPr="006D20D0">
        <w:rPr>
          <w:rFonts w:ascii="Times New Roman" w:hAnsi="Times New Roman" w:cs="Times New Roman"/>
          <w:sz w:val="28"/>
          <w:szCs w:val="28"/>
        </w:rPr>
        <w:br/>
        <w:t>//Reference declarations:</w:t>
      </w:r>
      <w:r w:rsidRPr="006D20D0">
        <w:rPr>
          <w:rFonts w:ascii="Times New Roman" w:hAnsi="Times New Roman" w:cs="Times New Roman"/>
          <w:sz w:val="28"/>
          <w:szCs w:val="28"/>
        </w:rPr>
        <w:br/>
        <w:t>//. . . .</w:t>
      </w:r>
      <w:r w:rsidRPr="006D20D0">
        <w:rPr>
          <w:rFonts w:ascii="Times New Roman" w:hAnsi="Times New Roman" w:cs="Times New Roman"/>
          <w:sz w:val="28"/>
          <w:szCs w:val="28"/>
        </w:rPr>
        <w:br/>
        <w:t>   C1 obj1;</w:t>
      </w:r>
      <w:r w:rsidRPr="006D20D0">
        <w:rPr>
          <w:rFonts w:ascii="Times New Roman" w:hAnsi="Times New Roman" w:cs="Times New Roman"/>
          <w:sz w:val="28"/>
          <w:szCs w:val="28"/>
        </w:rPr>
        <w:br/>
        <w:t>C2 obj2;</w:t>
      </w:r>
      <w:r w:rsidRPr="006D20D0">
        <w:rPr>
          <w:rFonts w:ascii="Times New Roman" w:hAnsi="Times New Roman" w:cs="Times New Roman"/>
          <w:sz w:val="28"/>
          <w:szCs w:val="28"/>
        </w:rPr>
        <w:br/>
        <w:t>C3 obj3;</w:t>
      </w:r>
      <w:r w:rsidRPr="006D20D0">
        <w:rPr>
          <w:rFonts w:ascii="Times New Roman" w:hAnsi="Times New Roman" w:cs="Times New Roman"/>
          <w:sz w:val="28"/>
          <w:szCs w:val="28"/>
        </w:rPr>
        <w:br/>
        <w:t>          //. . . .</w:t>
      </w:r>
      <w:r w:rsidRPr="006D20D0">
        <w:rPr>
          <w:rFonts w:ascii="Times New Roman" w:hAnsi="Times New Roman" w:cs="Times New Roman"/>
          <w:sz w:val="28"/>
          <w:szCs w:val="28"/>
        </w:rPr>
        <w:br/>
        <w:t>(a)obj2 = obj1;</w:t>
      </w:r>
      <w:r w:rsidRPr="006D20D0">
        <w:rPr>
          <w:rFonts w:ascii="Times New Roman" w:hAnsi="Times New Roman" w:cs="Times New Roman"/>
          <w:sz w:val="28"/>
          <w:szCs w:val="28"/>
        </w:rPr>
        <w:br/>
        <w:t>(b)obj3 = obj1;</w:t>
      </w:r>
      <w:r w:rsidRPr="006D20D0">
        <w:rPr>
          <w:rFonts w:ascii="Times New Roman" w:hAnsi="Times New Roman" w:cs="Times New Roman"/>
          <w:sz w:val="28"/>
          <w:szCs w:val="28"/>
        </w:rPr>
        <w:br/>
        <w:t>(c)obj3 = obj2;</w:t>
      </w:r>
      <w:r w:rsidRPr="006D20D0">
        <w:rPr>
          <w:rFonts w:ascii="Times New Roman" w:hAnsi="Times New Roman" w:cs="Times New Roman"/>
          <w:sz w:val="28"/>
          <w:szCs w:val="28"/>
        </w:rPr>
        <w:br/>
        <w:t>(d)I1 a = obj2;</w:t>
      </w:r>
      <w:r w:rsidRPr="006D20D0">
        <w:rPr>
          <w:rFonts w:ascii="Times New Roman" w:hAnsi="Times New Roman" w:cs="Times New Roman"/>
          <w:sz w:val="28"/>
          <w:szCs w:val="28"/>
        </w:rPr>
        <w:br/>
        <w:t>(e)I1 b = obj3;</w:t>
      </w:r>
    </w:p>
    <w:p w14:paraId="4A966BC3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07B0EDB6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e)</w:t>
      </w:r>
    </w:p>
    <w:p w14:paraId="299C18BD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46DD849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50F4940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167A0933" w14:textId="7491CECC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4.Given the following class definitions and the reference declarations, what can be said about the statement y = (Sub) x?</w:t>
      </w:r>
      <w:r w:rsidRPr="006D20D0">
        <w:rPr>
          <w:rFonts w:ascii="Times New Roman" w:hAnsi="Times New Roman" w:cs="Times New Roman"/>
          <w:sz w:val="28"/>
          <w:szCs w:val="28"/>
        </w:rPr>
        <w:br/>
        <w:t>// Class definitions: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class Super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br/>
        <w:t>class Sub extends Super { }</w:t>
      </w:r>
    </w:p>
    <w:p w14:paraId="62BFA10C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6C923A0D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//Reference declarations</w:t>
      </w:r>
      <w:r w:rsidRPr="006D20D0">
        <w:rPr>
          <w:rFonts w:ascii="Times New Roman" w:hAnsi="Times New Roman" w:cs="Times New Roman"/>
          <w:sz w:val="28"/>
          <w:szCs w:val="28"/>
        </w:rPr>
        <w:br/>
        <w:t>// . . .</w:t>
      </w:r>
      <w:r w:rsidRPr="006D20D0">
        <w:rPr>
          <w:rFonts w:ascii="Times New Roman" w:hAnsi="Times New Roman" w:cs="Times New Roman"/>
          <w:sz w:val="28"/>
          <w:szCs w:val="28"/>
        </w:rPr>
        <w:br/>
        <w:t>   Super x;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r w:rsidRPr="006D20D0">
        <w:rPr>
          <w:rFonts w:ascii="Times New Roman" w:hAnsi="Times New Roman" w:cs="Times New Roman"/>
          <w:sz w:val="28"/>
          <w:szCs w:val="28"/>
        </w:rPr>
        <w:lastRenderedPageBreak/>
        <w:t>   Sub y;</w:t>
      </w:r>
      <w:r w:rsidRPr="006D20D0">
        <w:rPr>
          <w:rFonts w:ascii="Times New Roman" w:hAnsi="Times New Roman" w:cs="Times New Roman"/>
          <w:sz w:val="28"/>
          <w:szCs w:val="28"/>
        </w:rPr>
        <w:br/>
        <w:t>// . . .</w:t>
      </w:r>
      <w:r w:rsidRPr="006D20D0">
        <w:rPr>
          <w:rFonts w:ascii="Times New Roman" w:hAnsi="Times New Roman" w:cs="Times New Roman"/>
          <w:sz w:val="28"/>
          <w:szCs w:val="28"/>
        </w:rPr>
        <w:br/>
        <w:t>(a)Illegal at compile time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b)Legal at compile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time, but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might be illegal at runtime</w:t>
      </w:r>
      <w:r w:rsidRPr="006D20D0">
        <w:rPr>
          <w:rFonts w:ascii="Times New Roman" w:hAnsi="Times New Roman" w:cs="Times New Roman"/>
          <w:sz w:val="28"/>
          <w:szCs w:val="28"/>
        </w:rPr>
        <w:br/>
        <w:t>(c)Definitely legal at runtime, but the (Sub) cast is not strictly needed</w:t>
      </w:r>
      <w:r w:rsidRPr="006D20D0">
        <w:rPr>
          <w:rFonts w:ascii="Times New Roman" w:hAnsi="Times New Roman" w:cs="Times New Roman"/>
          <w:sz w:val="28"/>
          <w:szCs w:val="28"/>
        </w:rPr>
        <w:br/>
        <w:t>(d)Definitely legal at runtime, and the (Sub) cast is needed</w:t>
      </w:r>
      <w:r w:rsidRPr="006D20D0">
        <w:rPr>
          <w:rFonts w:ascii="Times New Roman" w:hAnsi="Times New Roman" w:cs="Times New Roman"/>
          <w:sz w:val="28"/>
          <w:szCs w:val="28"/>
        </w:rPr>
        <w:br/>
        <w:t>(e)None of the above.</w:t>
      </w:r>
    </w:p>
    <w:p w14:paraId="40C9E5C1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1C7FFFA5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b)</w:t>
      </w:r>
    </w:p>
    <w:p w14:paraId="757F314F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2B9391C5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574C05F6" w14:textId="49C0DB39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5.Given three classes A,B,C, where B is a subclass of A and C is a subclass of B, which one of these Boolean expressions </w:t>
      </w:r>
      <w:r w:rsidRPr="006D20D0">
        <w:rPr>
          <w:rFonts w:ascii="Times New Roman" w:hAnsi="Times New Roman" w:cs="Times New Roman"/>
          <w:sz w:val="28"/>
          <w:szCs w:val="28"/>
        </w:rPr>
        <w:br/>
        <w:t>is true when an object denoted by reference has actually been instantiated from class B as opposed to from A or C?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a)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) &amp;&amp; (!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A)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b)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) &amp;&amp; (!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C)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c)!(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A) || 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)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d)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)</w:t>
      </w:r>
      <w:r w:rsidRPr="006D20D0">
        <w:rPr>
          <w:rFonts w:ascii="Times New Roman" w:hAnsi="Times New Roman" w:cs="Times New Roman"/>
          <w:sz w:val="28"/>
          <w:szCs w:val="28"/>
        </w:rPr>
        <w:br/>
        <w:t xml:space="preserve">(e)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B) &amp;&amp; !(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A) || (o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C)).</w:t>
      </w:r>
    </w:p>
    <w:p w14:paraId="1A8D8E94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43A37FEF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b)</w:t>
      </w:r>
    </w:p>
    <w:p w14:paraId="726FC831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455FEDDF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0C355769" w14:textId="29E0EC75" w:rsidR="009D492A" w:rsidRPr="006D20D0" w:rsidRDefault="0030443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6</w:t>
      </w:r>
      <w:r w:rsidR="009D492A" w:rsidRPr="006D20D0">
        <w:rPr>
          <w:rFonts w:ascii="Times New Roman" w:hAnsi="Times New Roman" w:cs="Times New Roman"/>
          <w:sz w:val="28"/>
          <w:szCs w:val="28"/>
        </w:rPr>
        <w:t>.What will be the result of attempting to compile and run the following program?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public class Polymorphism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 xml:space="preserve">   public static void main(String[] </w:t>
      </w:r>
      <w:proofErr w:type="spellStart"/>
      <w:r w:rsidR="009D492A" w:rsidRPr="006D20D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9D492A" w:rsidRPr="006D20D0">
        <w:rPr>
          <w:rFonts w:ascii="Times New Roman" w:hAnsi="Times New Roman" w:cs="Times New Roman"/>
          <w:sz w:val="28"/>
          <w:szCs w:val="28"/>
        </w:rPr>
        <w:t>)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 {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        A ref1 = new C();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        B ref2 = (B) ref1;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 xml:space="preserve">          </w:t>
      </w:r>
      <w:proofErr w:type="spellStart"/>
      <w:r w:rsidR="009D492A"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9D492A" w:rsidRPr="006D20D0">
        <w:rPr>
          <w:rFonts w:ascii="Times New Roman" w:hAnsi="Times New Roman" w:cs="Times New Roman"/>
          <w:sz w:val="28"/>
          <w:szCs w:val="28"/>
        </w:rPr>
        <w:t>(ref2.f());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 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class A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 int f() { return 0; 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class B extends A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 int f() { return 1; 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</w:r>
      <w:r w:rsidR="009D492A" w:rsidRPr="006D20D0">
        <w:rPr>
          <w:rFonts w:ascii="Times New Roman" w:hAnsi="Times New Roman" w:cs="Times New Roman"/>
          <w:sz w:val="28"/>
          <w:szCs w:val="28"/>
        </w:rPr>
        <w:lastRenderedPageBreak/>
        <w:t>class C extends B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{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   int f() { return 2; 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}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a)The program will fail to compile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 xml:space="preserve">(b)The program will compile without error, but will throw a </w:t>
      </w:r>
      <w:proofErr w:type="spellStart"/>
      <w:r w:rsidR="009D492A" w:rsidRPr="006D20D0"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  <w:r w:rsidR="009D492A" w:rsidRPr="006D20D0">
        <w:rPr>
          <w:rFonts w:ascii="Times New Roman" w:hAnsi="Times New Roman" w:cs="Times New Roman"/>
          <w:sz w:val="28"/>
          <w:szCs w:val="28"/>
        </w:rPr>
        <w:t xml:space="preserve"> when run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c)The program will compile without error and print 0 when run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d)The program will compile without error and print 1 when run</w:t>
      </w:r>
      <w:r w:rsidR="009D492A" w:rsidRPr="006D20D0">
        <w:rPr>
          <w:rFonts w:ascii="Times New Roman" w:hAnsi="Times New Roman" w:cs="Times New Roman"/>
          <w:sz w:val="28"/>
          <w:szCs w:val="28"/>
        </w:rPr>
        <w:br/>
        <w:t>(e)The program will compile without error and print 2 when run.</w:t>
      </w:r>
    </w:p>
    <w:p w14:paraId="756710FC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 </w:t>
      </w:r>
    </w:p>
    <w:p w14:paraId="0E039C72" w14:textId="77777777" w:rsidR="009D492A" w:rsidRPr="006D20D0" w:rsidRDefault="009D492A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t> </w:t>
      </w:r>
      <w:r w:rsidRPr="006D20D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(e)</w:t>
      </w:r>
    </w:p>
    <w:p w14:paraId="5C200C52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7.  A type conversion in which the value of a narrower primitive data type is converted to a value of a broader primitive data type is called ________</w:t>
      </w:r>
    </w:p>
    <w:p w14:paraId="54858F5D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2D9BA01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a) .Widen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ference conversion (Upcasting)</w:t>
      </w:r>
    </w:p>
    <w:p w14:paraId="15C17C53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CB4C54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b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Narrow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ference conversion (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wncasting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243BF3A1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FE3B69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c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Narrow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imitive conversions</w:t>
      </w:r>
    </w:p>
    <w:p w14:paraId="7639EF67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7A22E77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d</w:t>
      </w: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Widen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imitive conversions</w:t>
      </w:r>
    </w:p>
    <w:p w14:paraId="13DD6260" w14:textId="77777777" w:rsidR="005809F4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967B19" w14:textId="2F13B9DE" w:rsidR="000D2DF6" w:rsidRPr="006D20D0" w:rsidRDefault="005809F4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(a) .Widening reference conversion (Upcasting)</w:t>
      </w:r>
      <w:r w:rsidR="0065508E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</w:r>
    </w:p>
    <w:p w14:paraId="43C180BA" w14:textId="77777777" w:rsidR="002642D5" w:rsidRPr="006D20D0" w:rsidRDefault="002642D5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B576279" w14:textId="048353F4" w:rsidR="00A44D43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8.</w:t>
      </w:r>
      <w:r w:rsidR="00A44D43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 type conversion in which a broader primitive datatype is assigned to a narrower (smaller) data type is called ________</w:t>
      </w:r>
    </w:p>
    <w:p w14:paraId="226997F9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7F7E108" w14:textId="691374AF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a)Widening reference conversion (Upcasting)</w:t>
      </w:r>
    </w:p>
    <w:p w14:paraId="0B80C4E1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60D9E76" w14:textId="548E271D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b)Narrowing reference conversion (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owncasting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338513F2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35B0727" w14:textId="3D617649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c) Narrowing primitive conversions</w:t>
      </w:r>
    </w:p>
    <w:p w14:paraId="262E2DA6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56904B0" w14:textId="64247A8C" w:rsidR="002642D5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d)Widening primitive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versions</w:t>
      </w:r>
      <w:proofErr w:type="gramEnd"/>
    </w:p>
    <w:p w14:paraId="026BAE42" w14:textId="77777777" w:rsidR="006732B8" w:rsidRPr="006D20D0" w:rsidRDefault="006732B8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81DE92A" w14:textId="77777777" w:rsidR="006732B8" w:rsidRPr="006D20D0" w:rsidRDefault="006732B8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s: (c) Narrowing primitive conversions</w:t>
      </w:r>
    </w:p>
    <w:p w14:paraId="02DEA26B" w14:textId="3E86D44A" w:rsidR="006732B8" w:rsidRPr="006D20D0" w:rsidRDefault="006732B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A24280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7272228" w14:textId="77777777" w:rsidR="00A44D43" w:rsidRPr="006D20D0" w:rsidRDefault="00A44D43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4EB90BA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C1BFE04" w14:textId="2AB4BAC0" w:rsidR="00D16221" w:rsidRPr="006D20D0" w:rsidRDefault="00F43595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29.</w:t>
      </w:r>
      <w:r w:rsidR="00D16221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ssigning an int data type to a double data type will be considered as ________</w:t>
      </w:r>
    </w:p>
    <w:p w14:paraId="58ECE679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529616" w14:textId="5FFAEC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a</w:t>
      </w:r>
      <w:proofErr w:type="gramStart"/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Widen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imitive conversion</w:t>
      </w:r>
    </w:p>
    <w:p w14:paraId="62549392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AE301D" w14:textId="4BD19ADC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b</w:t>
      </w:r>
      <w:proofErr w:type="gramStart"/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arrow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imitive conversion</w:t>
      </w:r>
    </w:p>
    <w:p w14:paraId="7278ADD6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AB1DAC3" w14:textId="09192C2A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c</w:t>
      </w:r>
      <w:proofErr w:type="gramStart"/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Widen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ference conversion (Upcasting)</w:t>
      </w:r>
    </w:p>
    <w:p w14:paraId="34223399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0BAEA41" w14:textId="24072A9F" w:rsidR="00E660A0" w:rsidRPr="006D20D0" w:rsidRDefault="00D1622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d</w:t>
      </w:r>
      <w:proofErr w:type="gramStart"/>
      <w:r w:rsidR="00652E9F"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arrowing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ference conversion (</w:t>
      </w:r>
      <w:proofErr w:type="spell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owncasting</w:t>
      </w:r>
      <w:proofErr w:type="spell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BECF0A2" w14:textId="77777777" w:rsidR="006732B8" w:rsidRPr="006D20D0" w:rsidRDefault="006732B8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4C1C64B" w14:textId="64997E2D" w:rsidR="006732B8" w:rsidRPr="006D20D0" w:rsidRDefault="00652E9F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a).Widening primitive conversion</w:t>
      </w:r>
    </w:p>
    <w:p w14:paraId="2D4306F8" w14:textId="77777777" w:rsidR="00652E9F" w:rsidRPr="006D20D0" w:rsidRDefault="00652E9F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4E7DA14" w14:textId="671CED06" w:rsidR="00D16221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0.</w:t>
      </w:r>
      <w:r w:rsidR="00D16221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ssigning a double type of data to an int type will be considered as _________</w:t>
      </w:r>
    </w:p>
    <w:p w14:paraId="3DA60735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56F6335" w14:textId="4D3768E3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</w:t>
      </w:r>
      <w:proofErr w:type="gramStart"/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idening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rimitive conversion</w:t>
      </w:r>
    </w:p>
    <w:p w14:paraId="3D3DB1C2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2D94096" w14:textId="487CD8D3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b</w:t>
      </w:r>
      <w:proofErr w:type="gramStart"/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arrowing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rimitive conversion</w:t>
      </w:r>
    </w:p>
    <w:p w14:paraId="638F7D8D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2D079DF" w14:textId="51D140BB" w:rsidR="00D16221" w:rsidRPr="006D20D0" w:rsidRDefault="00592EF0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c).</w:t>
      </w:r>
      <w:r w:rsidR="00D16221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idening reference conversion (Upcasting)</w:t>
      </w:r>
    </w:p>
    <w:p w14:paraId="62E01CDA" w14:textId="77777777" w:rsidR="00D16221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5D7B729" w14:textId="2A5EF348" w:rsidR="00E660A0" w:rsidRPr="006D20D0" w:rsidRDefault="00D1622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="003A730D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</w:t>
      </w:r>
      <w:proofErr w:type="gramStart"/>
      <w:r w:rsidR="00592EF0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arrowing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reference conversion (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owncasting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541C1581" w14:textId="77777777" w:rsidR="004E2823" w:rsidRPr="006D20D0" w:rsidRDefault="004E282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D77413B" w14:textId="77777777" w:rsidR="004E2823" w:rsidRPr="006D20D0" w:rsidRDefault="004E282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(b).Narrowing primitive conversion</w:t>
      </w:r>
    </w:p>
    <w:p w14:paraId="2F030980" w14:textId="130E5804" w:rsidR="004E2823" w:rsidRPr="006D20D0" w:rsidRDefault="004E2823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1EF79EE" w14:textId="77777777" w:rsidR="00E660A0" w:rsidRPr="006D20D0" w:rsidRDefault="00E660A0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7692EF3" w14:textId="242CC92B" w:rsidR="00F43595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1.Casting between a primitive data type and a reference type is not permitted in Java.</w:t>
      </w:r>
    </w:p>
    <w:p w14:paraId="693AD58D" w14:textId="77777777" w:rsidR="00F43595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11F61AF" w14:textId="77777777" w:rsidR="00F43595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lect whether the statement is true or false:</w:t>
      </w:r>
    </w:p>
    <w:p w14:paraId="7BF339C8" w14:textId="77777777" w:rsidR="00F43595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CFCAB3D" w14:textId="229EA137" w:rsidR="00F43595" w:rsidRPr="006D20D0" w:rsidRDefault="003A7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)</w:t>
      </w:r>
      <w:r w:rsidR="00F43595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True</w:t>
      </w:r>
    </w:p>
    <w:p w14:paraId="4442071F" w14:textId="77777777" w:rsidR="00F43595" w:rsidRPr="006D20D0" w:rsidRDefault="00F4359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5190E44" w14:textId="4B3E4C73" w:rsidR="00E660A0" w:rsidRPr="006D20D0" w:rsidRDefault="003A730D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b)</w:t>
      </w:r>
      <w:r w:rsidR="00F43595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False</w:t>
      </w:r>
    </w:p>
    <w:p w14:paraId="0AFEF3E3" w14:textId="77777777" w:rsidR="004E2823" w:rsidRPr="006D20D0" w:rsidRDefault="004E2823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02F781" w14:textId="77777777" w:rsidR="004E2823" w:rsidRPr="006D20D0" w:rsidRDefault="004E282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) True</w:t>
      </w:r>
    </w:p>
    <w:p w14:paraId="07A4756C" w14:textId="77777777" w:rsidR="00F61209" w:rsidRPr="006D20D0" w:rsidRDefault="00F6120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6029B65" w14:textId="77777777" w:rsidR="00E074F3" w:rsidRPr="006D20D0" w:rsidRDefault="00F6120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2.</w:t>
      </w:r>
      <w:r w:rsidR="00E074F3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hat will be the output of the below program?</w:t>
      </w:r>
    </w:p>
    <w:p w14:paraId="3D10618F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87B8C0F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lass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76B8DE82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D3D10DF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00;</w:t>
      </w:r>
      <w:proofErr w:type="gramEnd"/>
    </w:p>
    <w:p w14:paraId="1ABD075E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public void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Func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{</w:t>
      </w:r>
    </w:p>
    <w:p w14:paraId="60D05825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value of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in super class = "+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33D269B8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2A2E8F5D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3E9C41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7FD4FAB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lass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extends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6BE615BB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9;</w:t>
      </w:r>
      <w:proofErr w:type="gramEnd"/>
    </w:p>
    <w:p w14:paraId="74DC9321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void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Func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{</w:t>
      </w:r>
    </w:p>
    <w:p w14:paraId="4D053DEB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value of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in sub class = "+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D252D9F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76541103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121DA1A5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5CEECAB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lass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emo{</w:t>
      </w:r>
      <w:proofErr w:type="gramEnd"/>
    </w:p>
    <w:p w14:paraId="3E5A18AA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171029C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static void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String[]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{</w:t>
      </w:r>
    </w:p>
    <w:p w14:paraId="077DCDC7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new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004BFA21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.suprFunc</w:t>
      </w:r>
      <w:proofErr w:type="spellEnd"/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;</w:t>
      </w:r>
    </w:p>
    <w:p w14:paraId="7DC76541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65846154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2296BF57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C372EB2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C071E15" w14:textId="154BA315" w:rsidR="00E074F3" w:rsidRPr="006D20D0" w:rsidRDefault="00D33C27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).</w:t>
      </w:r>
      <w:r w:rsidR="00E074F3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value of </w:t>
      </w:r>
      <w:proofErr w:type="spellStart"/>
      <w:r w:rsidR="00E074F3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</w:t>
      </w:r>
      <w:proofErr w:type="spellEnd"/>
      <w:r w:rsidR="00E074F3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in sub class = 9</w:t>
      </w:r>
    </w:p>
    <w:p w14:paraId="7819E70A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4C15B8D" w14:textId="1C82FAFF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D33C27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b).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ncompatible types: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cannot be converted to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lass</w:t>
      </w:r>
      <w:proofErr w:type="spellEnd"/>
      <w:proofErr w:type="gramEnd"/>
    </w:p>
    <w:p w14:paraId="58E1FFDF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bc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new </w:t>
      </w:r>
      <w:proofErr w:type="spellStart"/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uprClass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7121EB12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D44024E" w14:textId="472A648A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D33C27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c).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pilation error- incompatible types: possible lossy conversion</w:t>
      </w:r>
    </w:p>
    <w:p w14:paraId="75195269" w14:textId="77777777" w:rsidR="00E074F3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2B05A6D" w14:textId="774BCDEC" w:rsidR="00F61209" w:rsidRPr="006D20D0" w:rsidRDefault="00E074F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D33C27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="002F5351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</w:t>
      </w:r>
      <w:r w:rsidR="00D33C27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).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ne of the above</w:t>
      </w:r>
    </w:p>
    <w:p w14:paraId="3C06372D" w14:textId="53378470" w:rsidR="002F5351" w:rsidRPr="006D20D0" w:rsidRDefault="002F535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(c). Compilation error- incompatible types: possible lossy conversion</w:t>
      </w:r>
    </w:p>
    <w:p w14:paraId="290A1594" w14:textId="77777777" w:rsidR="002F5351" w:rsidRPr="006D20D0" w:rsidRDefault="002F535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F645333" w14:textId="77777777" w:rsidR="002F5351" w:rsidRPr="006D20D0" w:rsidRDefault="002F535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0A97DFC" w14:textId="1D1BA2E1" w:rsidR="006E3EA9" w:rsidRPr="006D20D0" w:rsidRDefault="000E395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3.</w:t>
      </w:r>
      <w:r w:rsidR="006E3EA9"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="006E3EA9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hat is the output of the Java code snippet?</w:t>
      </w:r>
    </w:p>
    <w:p w14:paraId="2152F8FA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byte b = 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25;</w:t>
      </w:r>
      <w:proofErr w:type="gramEnd"/>
    </w:p>
    <w:p w14:paraId="07264CCA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+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+;</w:t>
      </w:r>
      <w:proofErr w:type="gramEnd"/>
    </w:p>
    <w:p w14:paraId="635C9D2C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 = b+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73069F3C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b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017C378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) 25</w:t>
      </w:r>
    </w:p>
    <w:p w14:paraId="0AB2CA68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) 26</w:t>
      </w:r>
    </w:p>
    <w:p w14:paraId="080BBC45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) 27</w:t>
      </w:r>
    </w:p>
    <w:p w14:paraId="080696DA" w14:textId="4542574B" w:rsidR="002F5351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) Compiler error</w:t>
      </w:r>
    </w:p>
    <w:p w14:paraId="7DA1A657" w14:textId="77777777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8B30BA8" w14:textId="77777777" w:rsidR="00614891" w:rsidRPr="006D20D0" w:rsidRDefault="0061489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D) Compiler error</w:t>
      </w:r>
    </w:p>
    <w:p w14:paraId="24CCC4D4" w14:textId="47D3105C" w:rsidR="006E3EA9" w:rsidRPr="006D20D0" w:rsidRDefault="006E3EA9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ECA9655" w14:textId="32098503" w:rsidR="00105D46" w:rsidRPr="006D20D0" w:rsidRDefault="0061489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4.</w:t>
      </w:r>
      <w:r w:rsidR="00105D46"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="00105D46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hat is the output of the Java code snippet?</w:t>
      </w:r>
    </w:p>
    <w:p w14:paraId="0CF5E79D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hort a = (short)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65540;</w:t>
      </w:r>
      <w:proofErr w:type="gramEnd"/>
    </w:p>
    <w:p w14:paraId="50C3365E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</w:t>
      </w: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C09A729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) 0</w:t>
      </w:r>
    </w:p>
    <w:p w14:paraId="495EC921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) 4</w:t>
      </w:r>
    </w:p>
    <w:p w14:paraId="5456CCEE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) 65536</w:t>
      </w:r>
    </w:p>
    <w:p w14:paraId="10BCB4A9" w14:textId="2100AD6A" w:rsidR="00614891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) 65540</w:t>
      </w:r>
    </w:p>
    <w:p w14:paraId="750E5896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25721D4" w14:textId="77777777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: D) 65540</w:t>
      </w:r>
    </w:p>
    <w:p w14:paraId="5FE6A511" w14:textId="23B98E12" w:rsidR="00105D46" w:rsidRPr="006D20D0" w:rsidRDefault="00105D46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3AA1A71" w14:textId="65EA661A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5.</w:t>
      </w:r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What is the result of a Widening Type Conversion in Java?</w:t>
      </w:r>
    </w:p>
    <w:p w14:paraId="7FC5125A" w14:textId="77777777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) Loss of data</w:t>
      </w:r>
    </w:p>
    <w:p w14:paraId="465DF477" w14:textId="77777777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) Gain of data</w:t>
      </w:r>
    </w:p>
    <w:p w14:paraId="1D78571E" w14:textId="77777777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) No change</w:t>
      </w:r>
    </w:p>
    <w:p w14:paraId="37697EF1" w14:textId="2CB2E43B" w:rsidR="00105D46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) None of the above</w:t>
      </w:r>
    </w:p>
    <w:p w14:paraId="1A29CC52" w14:textId="77777777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0D956DF" w14:textId="77777777" w:rsidR="00A723B4" w:rsidRPr="006D20D0" w:rsidRDefault="00A723B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: C) No change</w:t>
      </w:r>
    </w:p>
    <w:p w14:paraId="6582EA70" w14:textId="77777777" w:rsidR="00003BC1" w:rsidRPr="006D20D0" w:rsidRDefault="00003BC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392A6C5" w14:textId="3439699B" w:rsidR="00B6615E" w:rsidRPr="006D20D0" w:rsidRDefault="00003BC1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6.</w:t>
      </w:r>
      <w:r w:rsidR="00B6615E"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="00B6615E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n a lossy Type Casting or Type Conversion, how is the number truncated to the target data type in Java?</w:t>
      </w:r>
    </w:p>
    <w:p w14:paraId="2C148B17" w14:textId="77777777" w:rsidR="00B6615E" w:rsidRPr="006D20D0" w:rsidRDefault="00B6615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) That big number is divided by the target data type highest possible number say 2^N.</w:t>
      </w:r>
    </w:p>
    <w:p w14:paraId="2B28BBB0" w14:textId="77777777" w:rsidR="00B6615E" w:rsidRPr="006D20D0" w:rsidRDefault="00B6615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) That big number is Modulo Divided by the target data type highest possible number say 2^N and the Remainder is taken.</w:t>
      </w:r>
    </w:p>
    <w:p w14:paraId="54B5099B" w14:textId="77777777" w:rsidR="00B6615E" w:rsidRPr="006D20D0" w:rsidRDefault="00B6615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) That big number is Modulo Divided by the target data type highest possible number say 2^N and the Quotient is taken.</w:t>
      </w:r>
    </w:p>
    <w:p w14:paraId="46CF2D37" w14:textId="403E61C4" w:rsidR="00A723B4" w:rsidRPr="006D20D0" w:rsidRDefault="00B6615E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) None of the above</w:t>
      </w:r>
    </w:p>
    <w:p w14:paraId="289D2B63" w14:textId="77777777" w:rsidR="001A3C25" w:rsidRPr="006D20D0" w:rsidRDefault="001A3C2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31C2A7B" w14:textId="77777777" w:rsidR="001A3C25" w:rsidRPr="006D20D0" w:rsidRDefault="001A3C2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swer :</w:t>
      </w:r>
      <w:proofErr w:type="gramEnd"/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B) That big number is Modulo Divided by the target data type highest possible number say 2^N and the Remainder is taken.</w:t>
      </w:r>
    </w:p>
    <w:p w14:paraId="0CB11C2E" w14:textId="5A967B03" w:rsidR="001A3C25" w:rsidRPr="006D20D0" w:rsidRDefault="001A3C2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82A3BA2" w14:textId="31D16C9A" w:rsidR="000B7C01" w:rsidRPr="006D20D0" w:rsidRDefault="001A3C25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37.</w:t>
      </w:r>
      <w:r w:rsidR="000540E1"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0B7C01" w:rsidRPr="006D20D0">
        <w:rPr>
          <w:rFonts w:ascii="Times New Roman" w:hAnsi="Times New Roman" w:cs="Times New Roman"/>
          <w:color w:val="555555"/>
          <w:sz w:val="28"/>
          <w:szCs w:val="28"/>
        </w:rPr>
        <w:t>Examine the following code. Although not grammatically correct, we can say that _____ is '</w:t>
      </w:r>
      <w:proofErr w:type="spellStart"/>
      <w:r w:rsidR="000B7C01" w:rsidRPr="006D20D0">
        <w:rPr>
          <w:rFonts w:ascii="Times New Roman" w:hAnsi="Times New Roman" w:cs="Times New Roman"/>
          <w:color w:val="555555"/>
          <w:sz w:val="28"/>
          <w:szCs w:val="28"/>
        </w:rPr>
        <w:t>binded</w:t>
      </w:r>
      <w:proofErr w:type="spellEnd"/>
      <w:r w:rsidR="000B7C01" w:rsidRPr="006D20D0">
        <w:rPr>
          <w:rFonts w:ascii="Times New Roman" w:hAnsi="Times New Roman" w:cs="Times New Roman"/>
          <w:color w:val="555555"/>
          <w:sz w:val="28"/>
          <w:szCs w:val="28"/>
        </w:rPr>
        <w:t>' to _____</w:t>
      </w:r>
    </w:p>
    <w:p w14:paraId="573E6EDF" w14:textId="3EEF444A" w:rsidR="000B7C01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5E0F3327" wp14:editId="07EA3491">
            <wp:extent cx="3329940" cy="640080"/>
            <wp:effectExtent l="0" t="0" r="3810" b="7620"/>
            <wp:docPr id="52147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439F" w14:textId="77777777" w:rsidR="000B7C01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GreenCoffee</w:t>
      </w:r>
      <w:proofErr w:type="spellEnd"/>
      <w:r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and 15.354</w:t>
      </w:r>
    </w:p>
    <w:p w14:paraId="039EDFBD" w14:textId="77777777" w:rsidR="000B7C01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GreenCoffee</w:t>
      </w:r>
      <w:proofErr w:type="spellEnd"/>
      <w:r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and </w:t>
      </w: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gc</w:t>
      </w:r>
      <w:proofErr w:type="spellEnd"/>
    </w:p>
    <w:p w14:paraId="00FA1940" w14:textId="77777777" w:rsidR="000B7C01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gc</w:t>
      </w:r>
      <w:proofErr w:type="spellEnd"/>
      <w:r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and </w:t>
      </w: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roastTime</w:t>
      </w:r>
      <w:proofErr w:type="spellEnd"/>
    </w:p>
    <w:p w14:paraId="15A75996" w14:textId="77777777" w:rsidR="000B7C01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proofErr w:type="spellStart"/>
      <w:r w:rsidRPr="006D20D0">
        <w:rPr>
          <w:rFonts w:ascii="Times New Roman" w:hAnsi="Times New Roman" w:cs="Times New Roman"/>
          <w:color w:val="555555"/>
          <w:sz w:val="28"/>
          <w:szCs w:val="28"/>
        </w:rPr>
        <w:t>roastTime</w:t>
      </w:r>
      <w:proofErr w:type="spellEnd"/>
      <w:r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and 15.354</w:t>
      </w:r>
    </w:p>
    <w:p w14:paraId="6FA29902" w14:textId="77777777" w:rsidR="00392313" w:rsidRPr="006D20D0" w:rsidRDefault="00392313" w:rsidP="00427634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F6954" w14:textId="3E0C0EDA" w:rsidR="00950DC9" w:rsidRPr="006D20D0" w:rsidRDefault="000B7C01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nswer: </w:t>
      </w:r>
      <w:r w:rsidR="00950DC9" w:rsidRPr="006D20D0">
        <w:rPr>
          <w:rFonts w:ascii="Times New Roman" w:hAnsi="Times New Roman" w:cs="Times New Roman"/>
          <w:color w:val="000000"/>
          <w:sz w:val="28"/>
          <w:szCs w:val="28"/>
        </w:rPr>
        <w:t>(b</w:t>
      </w:r>
      <w:proofErr w:type="gramStart"/>
      <w:r w:rsidR="00950DC9" w:rsidRPr="006D20D0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="00950DC9" w:rsidRPr="006D20D0">
        <w:rPr>
          <w:rFonts w:ascii="Times New Roman" w:hAnsi="Times New Roman" w:cs="Times New Roman"/>
          <w:color w:val="555555"/>
          <w:sz w:val="28"/>
          <w:szCs w:val="28"/>
        </w:rPr>
        <w:t>GreenCoffee</w:t>
      </w:r>
      <w:proofErr w:type="spellEnd"/>
      <w:proofErr w:type="gramEnd"/>
      <w:r w:rsidR="00950DC9"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and </w:t>
      </w:r>
      <w:proofErr w:type="spellStart"/>
      <w:r w:rsidR="00950DC9" w:rsidRPr="006D20D0">
        <w:rPr>
          <w:rFonts w:ascii="Times New Roman" w:hAnsi="Times New Roman" w:cs="Times New Roman"/>
          <w:color w:val="555555"/>
          <w:sz w:val="28"/>
          <w:szCs w:val="28"/>
        </w:rPr>
        <w:t>gc</w:t>
      </w:r>
      <w:proofErr w:type="spellEnd"/>
    </w:p>
    <w:p w14:paraId="1553EBF5" w14:textId="77777777" w:rsidR="00697CF4" w:rsidRPr="006D20D0" w:rsidRDefault="00392313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color w:val="555555"/>
          <w:sz w:val="28"/>
          <w:szCs w:val="28"/>
        </w:rPr>
        <w:lastRenderedPageBreak/>
        <w:t>38.</w:t>
      </w:r>
      <w:r w:rsidR="00CF36B2"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697CF4" w:rsidRPr="006D20D0">
        <w:rPr>
          <w:rFonts w:ascii="Times New Roman" w:hAnsi="Times New Roman" w:cs="Times New Roman"/>
          <w:color w:val="555555"/>
          <w:sz w:val="28"/>
          <w:szCs w:val="28"/>
        </w:rPr>
        <w:t>1. Which of the following would result in static binding, 100% of the time?</w:t>
      </w:r>
    </w:p>
    <w:p w14:paraId="4F8FD52B" w14:textId="7CF13430" w:rsidR="00697CF4" w:rsidRPr="006D20D0" w:rsidRDefault="00697CF4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659E6003" wp14:editId="0C643FD3">
            <wp:extent cx="2286000" cy="822960"/>
            <wp:effectExtent l="0" t="0" r="0" b="0"/>
            <wp:docPr id="679118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12E" w14:textId="21DB07FC" w:rsidR="00697CF4" w:rsidRPr="006D20D0" w:rsidRDefault="00697CF4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07D6504C" wp14:editId="538EA19E">
            <wp:extent cx="2286000" cy="868680"/>
            <wp:effectExtent l="0" t="0" r="0" b="7620"/>
            <wp:docPr id="1521923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1464" w14:textId="401E3FBF" w:rsidR="00697CF4" w:rsidRPr="006D20D0" w:rsidRDefault="00697CF4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43D33B17" wp14:editId="17B61A5E">
            <wp:extent cx="2286000" cy="868680"/>
            <wp:effectExtent l="0" t="0" r="0" b="7620"/>
            <wp:docPr id="778502675" name="Picture 3" descr="A computer code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02675" name="Picture 3" descr="A computer code with red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22A3" w14:textId="12B232B7" w:rsidR="00697CF4" w:rsidRPr="006D20D0" w:rsidRDefault="00697CF4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 wp14:anchorId="198EC623" wp14:editId="20A27012">
            <wp:extent cx="2286000" cy="685800"/>
            <wp:effectExtent l="0" t="0" r="0" b="0"/>
            <wp:docPr id="1906718821" name="Picture 2" descr="A white background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8821" name="Picture 2" descr="A white background with red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32FA" w14:textId="509ABBB1" w:rsidR="00392313" w:rsidRPr="006D20D0" w:rsidRDefault="00505C12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color w:val="555555"/>
          <w:sz w:val="28"/>
          <w:szCs w:val="28"/>
        </w:rPr>
        <w:t xml:space="preserve">Answer: </w:t>
      </w:r>
      <w:r w:rsidR="00E2071B" w:rsidRPr="006D20D0">
        <w:rPr>
          <w:rFonts w:ascii="Times New Roman" w:hAnsi="Times New Roman" w:cs="Times New Roman"/>
          <w:color w:val="555555"/>
          <w:sz w:val="28"/>
          <w:szCs w:val="28"/>
        </w:rPr>
        <w:t>b</w:t>
      </w:r>
    </w:p>
    <w:p w14:paraId="5E3F8650" w14:textId="77777777" w:rsidR="00E2071B" w:rsidRPr="006D20D0" w:rsidRDefault="00E2071B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</w:p>
    <w:p w14:paraId="7772C266" w14:textId="77777777" w:rsidR="00A20AF3" w:rsidRPr="006D20D0" w:rsidRDefault="00E2071B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555555"/>
          <w:sz w:val="28"/>
          <w:szCs w:val="28"/>
        </w:rPr>
        <w:t>39.</w:t>
      </w:r>
      <w:r w:rsidR="00A20AF3"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Which operator is used to determine if an object is an instance of a particular class or interface? </w:t>
      </w:r>
    </w:p>
    <w:p w14:paraId="680BC6C6" w14:textId="77777777" w:rsidR="00A20AF3" w:rsidRPr="006D20D0" w:rsidRDefault="00A20AF3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a) </w:t>
      </w:r>
      <w:proofErr w:type="spellStart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instanceof</w:t>
      </w:r>
      <w:proofErr w:type="spellEnd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67176F1B" w14:textId="77777777" w:rsidR="00A20AF3" w:rsidRPr="006D20D0" w:rsidRDefault="00A20AF3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b) </w:t>
      </w:r>
      <w:proofErr w:type="spellStart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typeof</w:t>
      </w:r>
      <w:proofErr w:type="spellEnd"/>
    </w:p>
    <w:p w14:paraId="040A0E2D" w14:textId="77777777" w:rsidR="00A20AF3" w:rsidRPr="006D20D0" w:rsidRDefault="00A20AF3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c) </w:t>
      </w:r>
      <w:proofErr w:type="spellStart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extendsof</w:t>
      </w:r>
      <w:proofErr w:type="spellEnd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</w:p>
    <w:p w14:paraId="5D9F6270" w14:textId="77777777" w:rsidR="00A20AF3" w:rsidRPr="006D20D0" w:rsidRDefault="00A20AF3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d) implements</w:t>
      </w:r>
    </w:p>
    <w:p w14:paraId="236245B3" w14:textId="10CE83B5" w:rsidR="00E2071B" w:rsidRPr="006D20D0" w:rsidRDefault="00A20AF3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</w:rPr>
        <w:br/>
      </w: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Answer: a) </w:t>
      </w:r>
      <w:proofErr w:type="spellStart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instanceof</w:t>
      </w:r>
      <w:proofErr w:type="spellEnd"/>
    </w:p>
    <w:p w14:paraId="2DEF14B9" w14:textId="77777777" w:rsidR="00B46432" w:rsidRPr="006D20D0" w:rsidRDefault="00B46432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</w:p>
    <w:p w14:paraId="7DE8AEC7" w14:textId="6A71304B" w:rsidR="006516FF" w:rsidRPr="006D20D0" w:rsidRDefault="003E2386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40.</w:t>
      </w:r>
      <w:r w:rsidR="006516FF" w:rsidRPr="006D20D0">
        <w:rPr>
          <w:rFonts w:ascii="Times New Roman" w:hAnsi="Times New Roman" w:cs="Times New Roman"/>
          <w:sz w:val="28"/>
          <w:szCs w:val="28"/>
        </w:rPr>
        <w:t xml:space="preserve"> </w:t>
      </w:r>
      <w:r w:rsidR="006516FF" w:rsidRPr="006D20D0">
        <w:rPr>
          <w:rFonts w:ascii="Tahoma" w:hAnsi="Tahoma" w:cs="Tahoma"/>
          <w:color w:val="242424"/>
          <w:spacing w:val="-1"/>
          <w:sz w:val="28"/>
          <w:szCs w:val="28"/>
          <w:shd w:val="clear" w:color="auto" w:fill="FFFFFF"/>
        </w:rPr>
        <w:t>﻿</w:t>
      </w:r>
    </w:p>
    <w:p w14:paraId="6285FE14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</w:p>
    <w:p w14:paraId="497133C9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Match the following:</w:t>
      </w:r>
    </w:p>
    <w:p w14:paraId="16DC7CCA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List I</w:t>
      </w:r>
    </w:p>
    <w:p w14:paraId="23AC11E6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A. Compile time address binding B. Load time address binding</w:t>
      </w:r>
    </w:p>
    <w:p w14:paraId="1B376718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C. Mapping from virtual to physical address</w:t>
      </w:r>
    </w:p>
    <w:p w14:paraId="377AC296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D. Removes a process out of the memory </w:t>
      </w:r>
      <w:proofErr w:type="gramStart"/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temporarily</w:t>
      </w:r>
      <w:proofErr w:type="gramEnd"/>
    </w:p>
    <w:p w14:paraId="7B87B72D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List II</w:t>
      </w:r>
    </w:p>
    <w:p w14:paraId="208B2C84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1. Swapping</w:t>
      </w:r>
    </w:p>
    <w:p w14:paraId="16377E7A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2. Relocatable code</w:t>
      </w:r>
    </w:p>
    <w:p w14:paraId="69FBBC79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3. Absolute code</w:t>
      </w:r>
    </w:p>
    <w:p w14:paraId="797A69F6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4. Memory management unit</w:t>
      </w:r>
    </w:p>
    <w:p w14:paraId="683FF3CE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1. A-1, B-2, C-4, D-3</w:t>
      </w:r>
    </w:p>
    <w:p w14:paraId="78792656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2. A-2, B3, C-4, D-1</w:t>
      </w:r>
    </w:p>
    <w:p w14:paraId="5AC09EC9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3. A-2, B-3, C-1, D-4</w:t>
      </w:r>
    </w:p>
    <w:p w14:paraId="2A987471" w14:textId="77777777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lastRenderedPageBreak/>
        <w:t>4. A-3, B-2, C-4, D-1</w:t>
      </w:r>
    </w:p>
    <w:p w14:paraId="35B7CA59" w14:textId="204C3DED" w:rsidR="006516FF" w:rsidRPr="006D20D0" w:rsidRDefault="006516FF" w:rsidP="00427634">
      <w:pPr>
        <w:pStyle w:val="NoSpacing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Answer </w:t>
      </w:r>
    </w:p>
    <w:p w14:paraId="7B91CA9E" w14:textId="66DA941E" w:rsidR="00B46432" w:rsidRPr="006D20D0" w:rsidRDefault="006516FF" w:rsidP="00427634">
      <w:pPr>
        <w:pStyle w:val="NoSpacing"/>
        <w:rPr>
          <w:rFonts w:ascii="Times New Roman" w:hAnsi="Times New Roman" w:cs="Times New Roman"/>
          <w:color w:val="555555"/>
          <w:sz w:val="28"/>
          <w:szCs w:val="28"/>
        </w:rPr>
      </w:pPr>
      <w:r w:rsidRPr="006D20D0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Option 2: A-2, B-3, C-4, D-1</w:t>
      </w:r>
    </w:p>
    <w:p w14:paraId="15379C9F" w14:textId="5738BFD7" w:rsidR="005377A6" w:rsidRPr="006D20D0" w:rsidRDefault="005377A6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5C6423" w14:textId="5B843E23" w:rsidR="00043B3B" w:rsidRPr="006D20D0" w:rsidRDefault="00043B3B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ABFD036" w14:textId="0ED775D7" w:rsidR="00DA1DD5" w:rsidRPr="006D20D0" w:rsidRDefault="00DA1DD5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2682A3E" w14:textId="61B22CE6" w:rsidR="00011F63" w:rsidRPr="006D20D0" w:rsidRDefault="00011F63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DEBE02" w14:textId="22CD0AC8" w:rsidR="00C616F1" w:rsidRPr="006D20D0" w:rsidRDefault="00C616F1" w:rsidP="00427634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AE1443E" w14:textId="4DAF5FEF" w:rsidR="00813C0B" w:rsidRPr="006D20D0" w:rsidRDefault="00813C0B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9C5EA7" w14:textId="7C8A121B" w:rsidR="00BF6D18" w:rsidRPr="006D20D0" w:rsidRDefault="00BF6D18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2A95A1" w14:textId="6B9648C5" w:rsidR="003816A7" w:rsidRPr="006D20D0" w:rsidRDefault="003816A7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DBFE74" w14:textId="166AEA14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BD8175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1C2CC3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EE04B6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37AC15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D1861B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12A9E7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0CD291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F6E1BC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3EDA10" w14:textId="77777777" w:rsidR="00BE0E64" w:rsidRPr="006D20D0" w:rsidRDefault="00BE0E64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735961" w14:textId="77777777" w:rsidR="00794F34" w:rsidRPr="006D20D0" w:rsidRDefault="00794F34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F1178C3" w14:textId="77777777" w:rsidR="0036400A" w:rsidRPr="006D20D0" w:rsidRDefault="0036400A" w:rsidP="00427634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65D2705" w14:textId="77777777" w:rsidR="00560053" w:rsidRDefault="0056005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8323C6" w14:textId="77777777" w:rsidR="00726224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CEB03B" w14:textId="77777777" w:rsidR="00726224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3D96141" w14:textId="77777777" w:rsidR="00726224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D34EA2" w14:textId="77777777" w:rsidR="00726224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4043" w14:textId="77777777" w:rsidR="00726224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5BE62C1" w14:textId="77777777" w:rsidR="00726224" w:rsidRPr="006D20D0" w:rsidRDefault="00726224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D1533BE" w14:textId="77777777" w:rsidR="00560053" w:rsidRPr="006D20D0" w:rsidRDefault="0056005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7FAD5D" w14:textId="77777777" w:rsidR="00560053" w:rsidRPr="006D20D0" w:rsidRDefault="00560053" w:rsidP="00427634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BB003E" w14:textId="77777777" w:rsidR="00560053" w:rsidRPr="006D20D0" w:rsidRDefault="00560053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2555A4" w14:textId="73A9BAF9" w:rsidR="00C64F12" w:rsidRPr="006D3E1A" w:rsidRDefault="00C64F12" w:rsidP="00427634">
      <w:pPr>
        <w:pStyle w:val="NoSpacing"/>
        <w:rPr>
          <w:rFonts w:ascii="ADLaM Display" w:hAnsi="ADLaM Display" w:cs="ADLaM Display"/>
          <w:b/>
          <w:bCs/>
          <w:sz w:val="40"/>
          <w:szCs w:val="40"/>
        </w:rPr>
      </w:pPr>
      <w:r w:rsidRPr="006D3E1A">
        <w:rPr>
          <w:rFonts w:ascii="ADLaM Display" w:hAnsi="ADLaM Display" w:cs="ADLaM Display"/>
          <w:b/>
          <w:bCs/>
          <w:sz w:val="40"/>
          <w:szCs w:val="40"/>
        </w:rPr>
        <w:t xml:space="preserve">Exception Handling </w:t>
      </w:r>
    </w:p>
    <w:p w14:paraId="52534ED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056FC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. Which of the following is the correct syntax for catching multiple exceptions in a single catch block?</w:t>
      </w:r>
    </w:p>
    <w:p w14:paraId="289D993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0C3CE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a) catch (ExceptionType1 || ExceptionType2 || ExceptionType3 ex) </w:t>
      </w:r>
    </w:p>
    <w:p w14:paraId="0D896D4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catch (ExceptionType1, ExceptionType2, ExceptionType3 ex)</w:t>
      </w:r>
    </w:p>
    <w:p w14:paraId="6C31B38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catch (ExceptionType1 &amp;&amp; ExceptionType2 &amp;&amp; ExceptionType3 ex)</w:t>
      </w:r>
    </w:p>
    <w:p w14:paraId="49C0219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catch (ExceptionType1 | ExceptionType2 | ExceptionType3 ex)</w:t>
      </w:r>
    </w:p>
    <w:p w14:paraId="6AD6AEC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Answer: d) catch (ExceptionType1 | ExceptionType2 | ExceptionType3 e)</w:t>
      </w:r>
    </w:p>
    <w:p w14:paraId="48FCA06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A15BD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Explanation: Multiple exceptions can be caught in a single catch block using the single pipe symbol (|) to separate the exception types.</w:t>
      </w:r>
    </w:p>
    <w:p w14:paraId="2F4C2BB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357CD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0440B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3488A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6C0B8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2. What is wrong with the following code snippet in the context of try-with-resources?</w:t>
      </w:r>
    </w:p>
    <w:p w14:paraId="7F03C44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8D265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static String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readFirstLineFromFile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04B5F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C4AC5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try (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"");</w:t>
      </w:r>
    </w:p>
    <w:p w14:paraId="1F13DAD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)) {</w:t>
      </w:r>
    </w:p>
    <w:p w14:paraId="57BE8EF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= new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xyz.txt"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8084E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proofErr w:type="gramEnd"/>
      <w:r w:rsidRPr="006D20D0">
        <w:rPr>
          <w:rFonts w:ascii="Times New Roman" w:hAnsi="Times New Roman" w:cs="Times New Roman"/>
          <w:sz w:val="28"/>
          <w:szCs w:val="28"/>
        </w:rPr>
        <w:t>();</w:t>
      </w:r>
    </w:p>
    <w:p w14:paraId="1177A1E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8C05A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</w:t>
      </w:r>
    </w:p>
    <w:p w14:paraId="57C1712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a) There is no catch block after the try block. </w:t>
      </w:r>
    </w:p>
    <w:p w14:paraId="331E68F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The re-assignment of variable '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' is not allowed.</w:t>
      </w:r>
    </w:p>
    <w:p w14:paraId="30AE95D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Two resources can't be declared in a try block.</w:t>
      </w:r>
    </w:p>
    <w:p w14:paraId="34B824F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The throws clause is not needed.</w:t>
      </w:r>
    </w:p>
    <w:p w14:paraId="176EDDD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) The re-assignment of variable ‘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’ is not allowed.</w:t>
      </w:r>
    </w:p>
    <w:p w14:paraId="134241B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E0394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Explanation: The resources declared in a try-with-resources context are final by default, hence we can’t re-assign them. There will be a compilation error at the same line.</w:t>
      </w:r>
    </w:p>
    <w:p w14:paraId="08019E2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1C02E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A8F4A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BE40C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3. Which of the following exception must be either caught or declared to be thrown in Java?</w:t>
      </w:r>
    </w:p>
    <w:p w14:paraId="13C7B5D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96A3E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14:paraId="011BEA9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b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</w:p>
    <w:p w14:paraId="2703193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c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361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d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ithmeticException</w:t>
      </w:r>
      <w:proofErr w:type="spellEnd"/>
    </w:p>
    <w:p w14:paraId="00299B5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Answer: c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</w:p>
    <w:p w14:paraId="5738E9F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756E2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is a checked exception in Java, hence it must be either caught or declared to be thrown.</w:t>
      </w:r>
    </w:p>
    <w:p w14:paraId="5D0F647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8F3AE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D440F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4. Which of the following exception must be either caught or declared to be thrown in Java?</w:t>
      </w:r>
    </w:p>
    <w:p w14:paraId="58CCCCF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DF46D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14:paraId="67AE7C2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b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</w:p>
    <w:p w14:paraId="2BDDC54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c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5F7D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d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ithmeticException</w:t>
      </w:r>
      <w:proofErr w:type="spellEnd"/>
    </w:p>
    <w:p w14:paraId="126255D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Answer: c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</w:p>
    <w:p w14:paraId="6183E57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0696D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FileNotFound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is a checked exception in Java, hence it must be either caught or declared to be thrown.</w:t>
      </w:r>
    </w:p>
    <w:p w14:paraId="43D6829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5BA5D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5. What is the output of the following code snippet?</w:t>
      </w:r>
    </w:p>
    <w:p w14:paraId="31F595D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828BE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try {</w:t>
      </w:r>
    </w:p>
    <w:p w14:paraId="6C3D461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throw new 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);</w:t>
      </w:r>
    </w:p>
    <w:p w14:paraId="05B6331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 catch (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9D32B0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525DF4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 catch (Exception e) {</w:t>
      </w:r>
    </w:p>
    <w:p w14:paraId="48F310F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Exception"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FDF994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</w:t>
      </w:r>
    </w:p>
    <w:p w14:paraId="3008B4D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</w:p>
    <w:p w14:paraId="590EEA8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Exception</w:t>
      </w:r>
    </w:p>
    <w:p w14:paraId="2C484D5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(c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</w:p>
    <w:p w14:paraId="6CCC6FC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The code will not compile.</w:t>
      </w:r>
    </w:p>
    <w:p w14:paraId="79E814D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Answer: a)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</w:p>
    <w:p w14:paraId="5774016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67888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The code explicitly throws a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, which is a subclass of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EDFD1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Since the catch block for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is defined first, it is executed.</w:t>
      </w:r>
    </w:p>
    <w:p w14:paraId="0312FE8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BA2F3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B346F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75D379" w14:textId="65610EE1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6. Which keyword will you use to specify that a method can potentially throw an exception?</w:t>
      </w:r>
    </w:p>
    <w:p w14:paraId="683EADC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a) try</w:t>
      </w:r>
    </w:p>
    <w:p w14:paraId="479D5AC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catch</w:t>
      </w:r>
    </w:p>
    <w:p w14:paraId="7AB1241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throw</w:t>
      </w:r>
    </w:p>
    <w:p w14:paraId="78C27A5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throws</w:t>
      </w:r>
    </w:p>
    <w:p w14:paraId="57DC62B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d) throws</w:t>
      </w:r>
    </w:p>
    <w:p w14:paraId="3CC35A0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62633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>Explanation: We use the throws keyword in a method declaration to state that the method can potentially throw one or more exceptions.</w:t>
      </w:r>
    </w:p>
    <w:p w14:paraId="32A541D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DBDA6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7. Which of the following statements is true about the try-with-resources statement in Java?</w:t>
      </w:r>
    </w:p>
    <w:p w14:paraId="7556809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8F7B7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a) It is used to handle multiple exceptions in a single catch block.</w:t>
      </w:r>
    </w:p>
    <w:p w14:paraId="25806C0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It is used to specify that a method can potentially throw an exception.</w:t>
      </w:r>
    </w:p>
    <w:p w14:paraId="4ABC522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It is used to automatically close resources after usage.</w:t>
      </w:r>
    </w:p>
    <w:p w14:paraId="35A8A2A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It is used to define custom exception classes.</w:t>
      </w:r>
    </w:p>
    <w:p w14:paraId="217567A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c) It is used to automatically close resources after usage.</w:t>
      </w:r>
    </w:p>
    <w:p w14:paraId="3016D40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D0E04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The try-with-resources statement in Java is used to automatically close resources after usage, </w:t>
      </w:r>
    </w:p>
    <w:p w14:paraId="463874B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ensuring that resources are properly managed and released.</w:t>
      </w:r>
    </w:p>
    <w:p w14:paraId="7EE316A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E8F40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E5EDE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8. What is the output of the following code snippet?</w:t>
      </w:r>
    </w:p>
    <w:p w14:paraId="4EE5B14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CFE21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try {</w:t>
      </w:r>
    </w:p>
    <w:p w14:paraId="2E22582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throw new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"First Exception");</w:t>
      </w:r>
    </w:p>
    <w:p w14:paraId="769C1C3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 catch (Exception e) {</w:t>
      </w:r>
    </w:p>
    <w:p w14:paraId="5DF4551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try {</w:t>
      </w:r>
    </w:p>
    <w:p w14:paraId="0170E97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    throw new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>"Second Exception");</w:t>
      </w:r>
    </w:p>
    <w:p w14:paraId="63B91DB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} catch (Exception ex) {</w:t>
      </w:r>
    </w:p>
    <w:p w14:paraId="4FB705F9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20D0">
        <w:rPr>
          <w:rFonts w:ascii="Times New Roman" w:hAnsi="Times New Roman" w:cs="Times New Roman"/>
          <w:sz w:val="28"/>
          <w:szCs w:val="28"/>
        </w:rPr>
        <w:t>ex.getMessage</w:t>
      </w:r>
      <w:proofErr w:type="spellEnd"/>
      <w:proofErr w:type="gramEnd"/>
      <w:r w:rsidRPr="006D20D0">
        <w:rPr>
          <w:rFonts w:ascii="Times New Roman" w:hAnsi="Times New Roman" w:cs="Times New Roman"/>
          <w:sz w:val="28"/>
          <w:szCs w:val="28"/>
        </w:rPr>
        <w:t>());</w:t>
      </w:r>
    </w:p>
    <w:p w14:paraId="3B6D01B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FE8992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</w:t>
      </w:r>
    </w:p>
    <w:p w14:paraId="79488A2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a) First Exception</w:t>
      </w:r>
    </w:p>
    <w:p w14:paraId="6EE87585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b) Second Exception</w:t>
      </w:r>
    </w:p>
    <w:p w14:paraId="66F165A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c) First Exception followed by Second Exception</w:t>
      </w:r>
    </w:p>
    <w:p w14:paraId="55D4A42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(d) Second Exception followed by First Exception</w:t>
      </w:r>
    </w:p>
    <w:p w14:paraId="59A9939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nswer: b) Second Exception</w:t>
      </w:r>
    </w:p>
    <w:p w14:paraId="5990605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CC20C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The code throws the first exception, catches it, and then throws the second exception, </w:t>
      </w:r>
    </w:p>
    <w:p w14:paraId="3C1236D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which is caught and its message is printed.</w:t>
      </w:r>
    </w:p>
    <w:p w14:paraId="21CF2AC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A7F49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604EAD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9. What is the output of this program?</w:t>
      </w:r>
    </w:p>
    <w:p w14:paraId="72B737A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DF2F2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lass Main</w:t>
      </w:r>
    </w:p>
    <w:p w14:paraId="021FCBA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{</w:t>
      </w:r>
    </w:p>
    <w:p w14:paraId="18D45DD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lastRenderedPageBreak/>
        <w:t xml:space="preserve">        public static void 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[])</w:t>
      </w:r>
    </w:p>
    <w:p w14:paraId="2622013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  <w:t>{</w:t>
      </w:r>
    </w:p>
    <w:p w14:paraId="019482B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  <w:t>try</w:t>
      </w:r>
    </w:p>
    <w:p w14:paraId="3967EFD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  <w:t>{</w:t>
      </w:r>
    </w:p>
    <w:p w14:paraId="6367DB0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Hello" + " " + 1 / 0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24A6008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  <w:t>}</w:t>
      </w:r>
    </w:p>
    <w:p w14:paraId="1A52C72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6D20D0">
        <w:rPr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74AE2DF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  <w:t>{</w:t>
      </w:r>
    </w:p>
    <w:p w14:paraId="5926CCB9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>("World"</w:t>
      </w:r>
      <w:proofErr w:type="gramStart"/>
      <w:r w:rsidRPr="006D20D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088CD9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</w:r>
      <w:r w:rsidRPr="006D20D0">
        <w:rPr>
          <w:rFonts w:ascii="Times New Roman" w:hAnsi="Times New Roman" w:cs="Times New Roman"/>
          <w:sz w:val="28"/>
          <w:szCs w:val="28"/>
        </w:rPr>
        <w:tab/>
        <w:t>}</w:t>
      </w:r>
    </w:p>
    <w:p w14:paraId="5B44FC4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ab/>
        <w:t>}</w:t>
      </w:r>
    </w:p>
    <w:p w14:paraId="008E9CB1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}</w:t>
      </w:r>
    </w:p>
    <w:p w14:paraId="7A1DD98F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. Hello</w:t>
      </w:r>
    </w:p>
    <w:p w14:paraId="66304A0B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. World</w:t>
      </w:r>
    </w:p>
    <w:p w14:paraId="6595808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. HelloWorld</w:t>
      </w:r>
    </w:p>
    <w:p w14:paraId="3371AB64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. Hello World</w:t>
      </w:r>
    </w:p>
    <w:p w14:paraId="2AC8F31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View Answer</w:t>
      </w:r>
    </w:p>
    <w:p w14:paraId="7A21C7E9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FF35B2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65BBD7D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Explanation: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6D20D0">
        <w:rPr>
          <w:rFonts w:ascii="Times New Roman" w:hAnsi="Times New Roman" w:cs="Times New Roman"/>
          <w:sz w:val="28"/>
          <w:szCs w:val="28"/>
        </w:rPr>
        <w:t xml:space="preserve">() function first converts the whole parameters into a string and then prints, </w:t>
      </w:r>
    </w:p>
    <w:p w14:paraId="7254156A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before ""Hello"" goes to output stream 1 / 0 error is encountered which is cached by catch block printing just ""World"".</w:t>
      </w:r>
    </w:p>
    <w:p w14:paraId="2CCACCA9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1A3466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9386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10. Which of these is a super class of all exceptional type classes?</w:t>
      </w:r>
    </w:p>
    <w:p w14:paraId="74D65B6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7C7167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A. String</w:t>
      </w:r>
    </w:p>
    <w:p w14:paraId="67175C40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6D20D0">
        <w:rPr>
          <w:rFonts w:ascii="Times New Roman" w:hAnsi="Times New Roman" w:cs="Times New Roman"/>
          <w:sz w:val="28"/>
          <w:szCs w:val="28"/>
        </w:rPr>
        <w:t>RuntimeExceptions</w:t>
      </w:r>
      <w:proofErr w:type="spellEnd"/>
    </w:p>
    <w:p w14:paraId="063AE94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C. Throwable</w:t>
      </w:r>
    </w:p>
    <w:p w14:paraId="1D1517F3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D. Cacheable</w:t>
      </w:r>
    </w:p>
    <w:p w14:paraId="4D448B1C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20D0">
        <w:rPr>
          <w:rFonts w:ascii="Times New Roman" w:hAnsi="Times New Roman" w:cs="Times New Roman"/>
          <w:sz w:val="28"/>
          <w:szCs w:val="28"/>
        </w:rPr>
        <w:t>View Answer</w:t>
      </w:r>
    </w:p>
    <w:p w14:paraId="59999619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20309E" w14:textId="77777777" w:rsidR="00C64F12" w:rsidRPr="006D20D0" w:rsidRDefault="00C64F12" w:rsidP="0042763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D20D0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6D20D0">
        <w:rPr>
          <w:rFonts w:ascii="Times New Roman" w:hAnsi="Times New Roman" w:cs="Times New Roman"/>
          <w:sz w:val="28"/>
          <w:szCs w:val="28"/>
        </w:rPr>
        <w:t xml:space="preserve"> C</w:t>
      </w:r>
    </w:p>
    <w:sectPr w:rsidR="00C64F12" w:rsidRPr="006D2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FE"/>
    <w:multiLevelType w:val="hybridMultilevel"/>
    <w:tmpl w:val="9D400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BC3"/>
    <w:multiLevelType w:val="multilevel"/>
    <w:tmpl w:val="E014D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53F92"/>
    <w:multiLevelType w:val="hybridMultilevel"/>
    <w:tmpl w:val="1CC40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EB3"/>
    <w:multiLevelType w:val="multilevel"/>
    <w:tmpl w:val="F5E2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10F14"/>
    <w:multiLevelType w:val="multilevel"/>
    <w:tmpl w:val="448C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35D0F"/>
    <w:multiLevelType w:val="multilevel"/>
    <w:tmpl w:val="8056ED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354FD"/>
    <w:multiLevelType w:val="multilevel"/>
    <w:tmpl w:val="8B2C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100A5"/>
    <w:multiLevelType w:val="hybridMultilevel"/>
    <w:tmpl w:val="F15E5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6955"/>
    <w:multiLevelType w:val="hybridMultilevel"/>
    <w:tmpl w:val="5E988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A87"/>
    <w:multiLevelType w:val="hybridMultilevel"/>
    <w:tmpl w:val="4D5E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4057"/>
    <w:multiLevelType w:val="multilevel"/>
    <w:tmpl w:val="F67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63DB4"/>
    <w:multiLevelType w:val="hybridMultilevel"/>
    <w:tmpl w:val="A65A5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4D28"/>
    <w:multiLevelType w:val="hybridMultilevel"/>
    <w:tmpl w:val="6ACA4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49F4"/>
    <w:multiLevelType w:val="multilevel"/>
    <w:tmpl w:val="A846FF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F20F3"/>
    <w:multiLevelType w:val="multilevel"/>
    <w:tmpl w:val="66C6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17244"/>
    <w:multiLevelType w:val="multilevel"/>
    <w:tmpl w:val="D09A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55F27"/>
    <w:multiLevelType w:val="multilevel"/>
    <w:tmpl w:val="29B4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C3DFB"/>
    <w:multiLevelType w:val="multilevel"/>
    <w:tmpl w:val="0FBE3F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4751E"/>
    <w:multiLevelType w:val="multilevel"/>
    <w:tmpl w:val="C45688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D3F8B"/>
    <w:multiLevelType w:val="hybridMultilevel"/>
    <w:tmpl w:val="F7B23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561D"/>
    <w:multiLevelType w:val="hybridMultilevel"/>
    <w:tmpl w:val="C910D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5F8E"/>
    <w:multiLevelType w:val="hybridMultilevel"/>
    <w:tmpl w:val="32788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D1C81"/>
    <w:multiLevelType w:val="multilevel"/>
    <w:tmpl w:val="8312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53F94"/>
    <w:multiLevelType w:val="multilevel"/>
    <w:tmpl w:val="BBC8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86CB9"/>
    <w:multiLevelType w:val="multilevel"/>
    <w:tmpl w:val="64F0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14E21"/>
    <w:multiLevelType w:val="hybridMultilevel"/>
    <w:tmpl w:val="193C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02647"/>
    <w:multiLevelType w:val="multilevel"/>
    <w:tmpl w:val="6A28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358C0"/>
    <w:multiLevelType w:val="multilevel"/>
    <w:tmpl w:val="0F72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81EDC"/>
    <w:multiLevelType w:val="multilevel"/>
    <w:tmpl w:val="1DC801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10D89"/>
    <w:multiLevelType w:val="multilevel"/>
    <w:tmpl w:val="C67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D4824"/>
    <w:multiLevelType w:val="multilevel"/>
    <w:tmpl w:val="A028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FA314B"/>
    <w:multiLevelType w:val="multilevel"/>
    <w:tmpl w:val="6E62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D1F25"/>
    <w:multiLevelType w:val="hybridMultilevel"/>
    <w:tmpl w:val="0F9E7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1610">
    <w:abstractNumId w:val="14"/>
    <w:lvlOverride w:ilvl="0">
      <w:lvl w:ilvl="0">
        <w:numFmt w:val="lowerLetter"/>
        <w:lvlText w:val="%1."/>
        <w:lvlJc w:val="left"/>
      </w:lvl>
    </w:lvlOverride>
  </w:num>
  <w:num w:numId="2" w16cid:durableId="1321999875">
    <w:abstractNumId w:val="14"/>
    <w:lvlOverride w:ilvl="0">
      <w:lvl w:ilvl="0">
        <w:numFmt w:val="lowerLetter"/>
        <w:lvlText w:val="%1."/>
        <w:lvlJc w:val="left"/>
      </w:lvl>
    </w:lvlOverride>
  </w:num>
  <w:num w:numId="3" w16cid:durableId="961303451">
    <w:abstractNumId w:val="14"/>
    <w:lvlOverride w:ilvl="0">
      <w:lvl w:ilvl="0">
        <w:numFmt w:val="lowerLetter"/>
        <w:lvlText w:val="%1."/>
        <w:lvlJc w:val="left"/>
      </w:lvl>
    </w:lvlOverride>
  </w:num>
  <w:num w:numId="4" w16cid:durableId="1796678661">
    <w:abstractNumId w:val="14"/>
    <w:lvlOverride w:ilvl="0">
      <w:lvl w:ilvl="0">
        <w:numFmt w:val="lowerLetter"/>
        <w:lvlText w:val="%1."/>
        <w:lvlJc w:val="left"/>
      </w:lvl>
    </w:lvlOverride>
  </w:num>
  <w:num w:numId="5" w16cid:durableId="446043020">
    <w:abstractNumId w:val="31"/>
    <w:lvlOverride w:ilvl="0">
      <w:lvl w:ilvl="0">
        <w:numFmt w:val="lowerLetter"/>
        <w:lvlText w:val="%1."/>
        <w:lvlJc w:val="left"/>
      </w:lvl>
    </w:lvlOverride>
  </w:num>
  <w:num w:numId="6" w16cid:durableId="1371298736">
    <w:abstractNumId w:val="31"/>
    <w:lvlOverride w:ilvl="0">
      <w:lvl w:ilvl="0">
        <w:numFmt w:val="lowerLetter"/>
        <w:lvlText w:val="%1."/>
        <w:lvlJc w:val="left"/>
      </w:lvl>
    </w:lvlOverride>
  </w:num>
  <w:num w:numId="7" w16cid:durableId="1402756224">
    <w:abstractNumId w:val="31"/>
    <w:lvlOverride w:ilvl="0">
      <w:lvl w:ilvl="0">
        <w:numFmt w:val="lowerLetter"/>
        <w:lvlText w:val="%1."/>
        <w:lvlJc w:val="left"/>
      </w:lvl>
    </w:lvlOverride>
  </w:num>
  <w:num w:numId="8" w16cid:durableId="1093165652">
    <w:abstractNumId w:val="31"/>
    <w:lvlOverride w:ilvl="0">
      <w:lvl w:ilvl="0">
        <w:numFmt w:val="lowerLetter"/>
        <w:lvlText w:val="%1."/>
        <w:lvlJc w:val="left"/>
      </w:lvl>
    </w:lvlOverride>
  </w:num>
  <w:num w:numId="9" w16cid:durableId="2094476003">
    <w:abstractNumId w:val="23"/>
    <w:lvlOverride w:ilvl="0">
      <w:lvl w:ilvl="0">
        <w:numFmt w:val="lowerLetter"/>
        <w:lvlText w:val="%1."/>
        <w:lvlJc w:val="left"/>
      </w:lvl>
    </w:lvlOverride>
  </w:num>
  <w:num w:numId="10" w16cid:durableId="200632314">
    <w:abstractNumId w:val="23"/>
    <w:lvlOverride w:ilvl="0">
      <w:lvl w:ilvl="0">
        <w:numFmt w:val="lowerLetter"/>
        <w:lvlText w:val="%1."/>
        <w:lvlJc w:val="left"/>
      </w:lvl>
    </w:lvlOverride>
  </w:num>
  <w:num w:numId="11" w16cid:durableId="1062364690">
    <w:abstractNumId w:val="23"/>
    <w:lvlOverride w:ilvl="0">
      <w:lvl w:ilvl="0">
        <w:numFmt w:val="lowerLetter"/>
        <w:lvlText w:val="%1."/>
        <w:lvlJc w:val="left"/>
      </w:lvl>
    </w:lvlOverride>
  </w:num>
  <w:num w:numId="12" w16cid:durableId="648635825">
    <w:abstractNumId w:val="23"/>
    <w:lvlOverride w:ilvl="0">
      <w:lvl w:ilvl="0">
        <w:numFmt w:val="lowerLetter"/>
        <w:lvlText w:val="%1."/>
        <w:lvlJc w:val="left"/>
      </w:lvl>
    </w:lvlOverride>
  </w:num>
  <w:num w:numId="13" w16cid:durableId="1761679790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43018903">
    <w:abstractNumId w:val="4"/>
    <w:lvlOverride w:ilvl="0">
      <w:lvl w:ilvl="0">
        <w:numFmt w:val="lowerLetter"/>
        <w:lvlText w:val="%1."/>
        <w:lvlJc w:val="left"/>
      </w:lvl>
    </w:lvlOverride>
  </w:num>
  <w:num w:numId="15" w16cid:durableId="2066678679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1825051536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317344066">
    <w:abstractNumId w:val="15"/>
    <w:lvlOverride w:ilvl="0">
      <w:lvl w:ilvl="0">
        <w:numFmt w:val="lowerLetter"/>
        <w:lvlText w:val="%1."/>
        <w:lvlJc w:val="left"/>
      </w:lvl>
    </w:lvlOverride>
  </w:num>
  <w:num w:numId="18" w16cid:durableId="1745910669">
    <w:abstractNumId w:val="15"/>
    <w:lvlOverride w:ilvl="0">
      <w:lvl w:ilvl="0">
        <w:numFmt w:val="lowerLetter"/>
        <w:lvlText w:val="%1."/>
        <w:lvlJc w:val="left"/>
      </w:lvl>
    </w:lvlOverride>
  </w:num>
  <w:num w:numId="19" w16cid:durableId="1678192220">
    <w:abstractNumId w:val="15"/>
    <w:lvlOverride w:ilvl="0">
      <w:lvl w:ilvl="0">
        <w:numFmt w:val="lowerLetter"/>
        <w:lvlText w:val="%1."/>
        <w:lvlJc w:val="left"/>
      </w:lvl>
    </w:lvlOverride>
  </w:num>
  <w:num w:numId="20" w16cid:durableId="822232886">
    <w:abstractNumId w:val="15"/>
    <w:lvlOverride w:ilvl="0">
      <w:lvl w:ilvl="0">
        <w:numFmt w:val="lowerLetter"/>
        <w:lvlText w:val="%1."/>
        <w:lvlJc w:val="left"/>
      </w:lvl>
    </w:lvlOverride>
  </w:num>
  <w:num w:numId="21" w16cid:durableId="1540241179">
    <w:abstractNumId w:val="24"/>
    <w:lvlOverride w:ilvl="0">
      <w:lvl w:ilvl="0">
        <w:numFmt w:val="lowerLetter"/>
        <w:lvlText w:val="%1."/>
        <w:lvlJc w:val="left"/>
      </w:lvl>
    </w:lvlOverride>
  </w:num>
  <w:num w:numId="22" w16cid:durableId="1075399733">
    <w:abstractNumId w:val="24"/>
    <w:lvlOverride w:ilvl="0">
      <w:lvl w:ilvl="0">
        <w:numFmt w:val="lowerLetter"/>
        <w:lvlText w:val="%1."/>
        <w:lvlJc w:val="left"/>
      </w:lvl>
    </w:lvlOverride>
  </w:num>
  <w:num w:numId="23" w16cid:durableId="211041073">
    <w:abstractNumId w:val="24"/>
    <w:lvlOverride w:ilvl="0">
      <w:lvl w:ilvl="0">
        <w:numFmt w:val="lowerLetter"/>
        <w:lvlText w:val="%1."/>
        <w:lvlJc w:val="left"/>
      </w:lvl>
    </w:lvlOverride>
  </w:num>
  <w:num w:numId="24" w16cid:durableId="1050957548">
    <w:abstractNumId w:val="24"/>
    <w:lvlOverride w:ilvl="0">
      <w:lvl w:ilvl="0">
        <w:numFmt w:val="lowerLetter"/>
        <w:lvlText w:val="%1."/>
        <w:lvlJc w:val="left"/>
      </w:lvl>
    </w:lvlOverride>
  </w:num>
  <w:num w:numId="25" w16cid:durableId="524295952">
    <w:abstractNumId w:val="16"/>
    <w:lvlOverride w:ilvl="0">
      <w:lvl w:ilvl="0">
        <w:numFmt w:val="lowerLetter"/>
        <w:lvlText w:val="%1."/>
        <w:lvlJc w:val="left"/>
      </w:lvl>
    </w:lvlOverride>
  </w:num>
  <w:num w:numId="26" w16cid:durableId="339701145">
    <w:abstractNumId w:val="16"/>
    <w:lvlOverride w:ilvl="0">
      <w:lvl w:ilvl="0">
        <w:numFmt w:val="lowerLetter"/>
        <w:lvlText w:val="%1."/>
        <w:lvlJc w:val="left"/>
      </w:lvl>
    </w:lvlOverride>
  </w:num>
  <w:num w:numId="27" w16cid:durableId="1123577929">
    <w:abstractNumId w:val="16"/>
    <w:lvlOverride w:ilvl="0">
      <w:lvl w:ilvl="0">
        <w:numFmt w:val="lowerLetter"/>
        <w:lvlText w:val="%1."/>
        <w:lvlJc w:val="left"/>
      </w:lvl>
    </w:lvlOverride>
  </w:num>
  <w:num w:numId="28" w16cid:durableId="1464928729">
    <w:abstractNumId w:val="16"/>
    <w:lvlOverride w:ilvl="0">
      <w:lvl w:ilvl="0">
        <w:numFmt w:val="lowerLetter"/>
        <w:lvlText w:val="%1."/>
        <w:lvlJc w:val="left"/>
      </w:lvl>
    </w:lvlOverride>
  </w:num>
  <w:num w:numId="29" w16cid:durableId="185215560">
    <w:abstractNumId w:val="3"/>
    <w:lvlOverride w:ilvl="0">
      <w:lvl w:ilvl="0">
        <w:numFmt w:val="lowerLetter"/>
        <w:lvlText w:val="%1."/>
        <w:lvlJc w:val="left"/>
      </w:lvl>
    </w:lvlOverride>
  </w:num>
  <w:num w:numId="30" w16cid:durableId="608388248">
    <w:abstractNumId w:val="3"/>
    <w:lvlOverride w:ilvl="0">
      <w:lvl w:ilvl="0">
        <w:numFmt w:val="lowerLetter"/>
        <w:lvlText w:val="%1."/>
        <w:lvlJc w:val="left"/>
      </w:lvl>
    </w:lvlOverride>
  </w:num>
  <w:num w:numId="31" w16cid:durableId="291906712">
    <w:abstractNumId w:val="3"/>
    <w:lvlOverride w:ilvl="0">
      <w:lvl w:ilvl="0">
        <w:numFmt w:val="lowerLetter"/>
        <w:lvlText w:val="%1."/>
        <w:lvlJc w:val="left"/>
      </w:lvl>
    </w:lvlOverride>
  </w:num>
  <w:num w:numId="32" w16cid:durableId="1426611078">
    <w:abstractNumId w:val="3"/>
    <w:lvlOverride w:ilvl="0">
      <w:lvl w:ilvl="0">
        <w:numFmt w:val="lowerLetter"/>
        <w:lvlText w:val="%1."/>
        <w:lvlJc w:val="left"/>
      </w:lvl>
    </w:lvlOverride>
  </w:num>
  <w:num w:numId="33" w16cid:durableId="2056730010">
    <w:abstractNumId w:val="29"/>
    <w:lvlOverride w:ilvl="0">
      <w:lvl w:ilvl="0">
        <w:numFmt w:val="lowerLetter"/>
        <w:lvlText w:val="%1."/>
        <w:lvlJc w:val="left"/>
      </w:lvl>
    </w:lvlOverride>
  </w:num>
  <w:num w:numId="34" w16cid:durableId="540479076">
    <w:abstractNumId w:val="29"/>
    <w:lvlOverride w:ilvl="0">
      <w:lvl w:ilvl="0">
        <w:numFmt w:val="lowerLetter"/>
        <w:lvlText w:val="%1."/>
        <w:lvlJc w:val="left"/>
      </w:lvl>
    </w:lvlOverride>
  </w:num>
  <w:num w:numId="35" w16cid:durableId="1517502431">
    <w:abstractNumId w:val="29"/>
    <w:lvlOverride w:ilvl="0">
      <w:lvl w:ilvl="0">
        <w:numFmt w:val="lowerLetter"/>
        <w:lvlText w:val="%1."/>
        <w:lvlJc w:val="left"/>
      </w:lvl>
    </w:lvlOverride>
  </w:num>
  <w:num w:numId="36" w16cid:durableId="1741169526">
    <w:abstractNumId w:val="29"/>
    <w:lvlOverride w:ilvl="0">
      <w:lvl w:ilvl="0">
        <w:numFmt w:val="lowerLetter"/>
        <w:lvlText w:val="%1."/>
        <w:lvlJc w:val="left"/>
      </w:lvl>
    </w:lvlOverride>
  </w:num>
  <w:num w:numId="37" w16cid:durableId="1941133613">
    <w:abstractNumId w:val="6"/>
    <w:lvlOverride w:ilvl="0">
      <w:lvl w:ilvl="0">
        <w:numFmt w:val="lowerLetter"/>
        <w:lvlText w:val="%1."/>
        <w:lvlJc w:val="left"/>
      </w:lvl>
    </w:lvlOverride>
  </w:num>
  <w:num w:numId="38" w16cid:durableId="1484279118">
    <w:abstractNumId w:val="6"/>
    <w:lvlOverride w:ilvl="0">
      <w:lvl w:ilvl="0">
        <w:numFmt w:val="lowerLetter"/>
        <w:lvlText w:val="%1."/>
        <w:lvlJc w:val="left"/>
      </w:lvl>
    </w:lvlOverride>
  </w:num>
  <w:num w:numId="39" w16cid:durableId="285625684">
    <w:abstractNumId w:val="6"/>
    <w:lvlOverride w:ilvl="0">
      <w:lvl w:ilvl="0">
        <w:numFmt w:val="lowerLetter"/>
        <w:lvlText w:val="%1."/>
        <w:lvlJc w:val="left"/>
      </w:lvl>
    </w:lvlOverride>
  </w:num>
  <w:num w:numId="40" w16cid:durableId="408887955">
    <w:abstractNumId w:val="6"/>
    <w:lvlOverride w:ilvl="0">
      <w:lvl w:ilvl="0">
        <w:numFmt w:val="lowerLetter"/>
        <w:lvlText w:val="%1."/>
        <w:lvlJc w:val="left"/>
      </w:lvl>
    </w:lvlOverride>
  </w:num>
  <w:num w:numId="41" w16cid:durableId="1388913062">
    <w:abstractNumId w:val="27"/>
  </w:num>
  <w:num w:numId="42" w16cid:durableId="526136913">
    <w:abstractNumId w:val="30"/>
    <w:lvlOverride w:ilvl="0">
      <w:lvl w:ilvl="0">
        <w:numFmt w:val="lowerLetter"/>
        <w:lvlText w:val="%1."/>
        <w:lvlJc w:val="left"/>
      </w:lvl>
    </w:lvlOverride>
  </w:num>
  <w:num w:numId="43" w16cid:durableId="1630428275">
    <w:abstractNumId w:val="30"/>
    <w:lvlOverride w:ilvl="0">
      <w:lvl w:ilvl="0">
        <w:numFmt w:val="lowerLetter"/>
        <w:lvlText w:val="%1."/>
        <w:lvlJc w:val="left"/>
      </w:lvl>
    </w:lvlOverride>
  </w:num>
  <w:num w:numId="44" w16cid:durableId="2024046100">
    <w:abstractNumId w:val="30"/>
    <w:lvlOverride w:ilvl="0">
      <w:lvl w:ilvl="0">
        <w:numFmt w:val="lowerLetter"/>
        <w:lvlText w:val="%1."/>
        <w:lvlJc w:val="left"/>
      </w:lvl>
    </w:lvlOverride>
  </w:num>
  <w:num w:numId="45" w16cid:durableId="1164322793">
    <w:abstractNumId w:val="30"/>
    <w:lvlOverride w:ilvl="0">
      <w:lvl w:ilvl="0">
        <w:numFmt w:val="lowerLetter"/>
        <w:lvlText w:val="%1."/>
        <w:lvlJc w:val="left"/>
      </w:lvl>
    </w:lvlOverride>
  </w:num>
  <w:num w:numId="46" w16cid:durableId="1184783602">
    <w:abstractNumId w:val="22"/>
  </w:num>
  <w:num w:numId="47" w16cid:durableId="831260688">
    <w:abstractNumId w:val="26"/>
    <w:lvlOverride w:ilvl="0">
      <w:lvl w:ilvl="0">
        <w:numFmt w:val="lowerLetter"/>
        <w:lvlText w:val="%1."/>
        <w:lvlJc w:val="left"/>
      </w:lvl>
    </w:lvlOverride>
  </w:num>
  <w:num w:numId="48" w16cid:durableId="1955821601">
    <w:abstractNumId w:val="26"/>
    <w:lvlOverride w:ilvl="0">
      <w:lvl w:ilvl="0">
        <w:numFmt w:val="lowerLetter"/>
        <w:lvlText w:val="%1."/>
        <w:lvlJc w:val="left"/>
      </w:lvl>
    </w:lvlOverride>
  </w:num>
  <w:num w:numId="49" w16cid:durableId="1115296760">
    <w:abstractNumId w:val="26"/>
    <w:lvlOverride w:ilvl="0">
      <w:lvl w:ilvl="0">
        <w:numFmt w:val="lowerLetter"/>
        <w:lvlText w:val="%1."/>
        <w:lvlJc w:val="left"/>
      </w:lvl>
    </w:lvlOverride>
  </w:num>
  <w:num w:numId="50" w16cid:durableId="347802837">
    <w:abstractNumId w:val="26"/>
    <w:lvlOverride w:ilvl="0">
      <w:lvl w:ilvl="0">
        <w:numFmt w:val="lowerLetter"/>
        <w:lvlText w:val="%1."/>
        <w:lvlJc w:val="left"/>
      </w:lvl>
    </w:lvlOverride>
  </w:num>
  <w:num w:numId="51" w16cid:durableId="862478445">
    <w:abstractNumId w:val="10"/>
    <w:lvlOverride w:ilvl="0">
      <w:lvl w:ilvl="0">
        <w:numFmt w:val="lowerLetter"/>
        <w:lvlText w:val="%1."/>
        <w:lvlJc w:val="left"/>
      </w:lvl>
    </w:lvlOverride>
  </w:num>
  <w:num w:numId="52" w16cid:durableId="1473210784">
    <w:abstractNumId w:val="10"/>
    <w:lvlOverride w:ilvl="0">
      <w:lvl w:ilvl="0">
        <w:numFmt w:val="lowerLetter"/>
        <w:lvlText w:val="%1."/>
        <w:lvlJc w:val="left"/>
      </w:lvl>
    </w:lvlOverride>
  </w:num>
  <w:num w:numId="53" w16cid:durableId="407074010">
    <w:abstractNumId w:val="10"/>
    <w:lvlOverride w:ilvl="0">
      <w:lvl w:ilvl="0">
        <w:numFmt w:val="lowerLetter"/>
        <w:lvlText w:val="%1."/>
        <w:lvlJc w:val="left"/>
      </w:lvl>
    </w:lvlOverride>
  </w:num>
  <w:num w:numId="54" w16cid:durableId="1159269034">
    <w:abstractNumId w:val="10"/>
    <w:lvlOverride w:ilvl="0">
      <w:lvl w:ilvl="0">
        <w:numFmt w:val="lowerLetter"/>
        <w:lvlText w:val="%1."/>
        <w:lvlJc w:val="left"/>
      </w:lvl>
    </w:lvlOverride>
  </w:num>
  <w:num w:numId="55" w16cid:durableId="1948392219">
    <w:abstractNumId w:val="17"/>
  </w:num>
  <w:num w:numId="56" w16cid:durableId="819467754">
    <w:abstractNumId w:val="5"/>
  </w:num>
  <w:num w:numId="57" w16cid:durableId="1065646052">
    <w:abstractNumId w:val="18"/>
  </w:num>
  <w:num w:numId="58" w16cid:durableId="734360344">
    <w:abstractNumId w:val="1"/>
  </w:num>
  <w:num w:numId="59" w16cid:durableId="1039165834">
    <w:abstractNumId w:val="28"/>
  </w:num>
  <w:num w:numId="60" w16cid:durableId="1858273350">
    <w:abstractNumId w:val="13"/>
  </w:num>
  <w:num w:numId="61" w16cid:durableId="1832793762">
    <w:abstractNumId w:val="8"/>
  </w:num>
  <w:num w:numId="62" w16cid:durableId="2068919416">
    <w:abstractNumId w:val="7"/>
  </w:num>
  <w:num w:numId="63" w16cid:durableId="1359426242">
    <w:abstractNumId w:val="0"/>
  </w:num>
  <w:num w:numId="64" w16cid:durableId="2098135255">
    <w:abstractNumId w:val="25"/>
  </w:num>
  <w:num w:numId="65" w16cid:durableId="197860267">
    <w:abstractNumId w:val="9"/>
  </w:num>
  <w:num w:numId="66" w16cid:durableId="1330984037">
    <w:abstractNumId w:val="21"/>
  </w:num>
  <w:num w:numId="67" w16cid:durableId="373700925">
    <w:abstractNumId w:val="2"/>
  </w:num>
  <w:num w:numId="68" w16cid:durableId="1261643148">
    <w:abstractNumId w:val="11"/>
  </w:num>
  <w:num w:numId="69" w16cid:durableId="1039430003">
    <w:abstractNumId w:val="12"/>
  </w:num>
  <w:num w:numId="70" w16cid:durableId="1639801340">
    <w:abstractNumId w:val="20"/>
  </w:num>
  <w:num w:numId="71" w16cid:durableId="770903683">
    <w:abstractNumId w:val="32"/>
  </w:num>
  <w:num w:numId="72" w16cid:durableId="495417593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47"/>
    <w:rsid w:val="000001A1"/>
    <w:rsid w:val="000031E4"/>
    <w:rsid w:val="00003BC1"/>
    <w:rsid w:val="00011F63"/>
    <w:rsid w:val="00043B3B"/>
    <w:rsid w:val="00044AE0"/>
    <w:rsid w:val="000540E1"/>
    <w:rsid w:val="00063928"/>
    <w:rsid w:val="00077AF2"/>
    <w:rsid w:val="0008013E"/>
    <w:rsid w:val="000B1E0E"/>
    <w:rsid w:val="000B7C01"/>
    <w:rsid w:val="000D2DF6"/>
    <w:rsid w:val="000E395E"/>
    <w:rsid w:val="000E47EF"/>
    <w:rsid w:val="00100F85"/>
    <w:rsid w:val="00105D46"/>
    <w:rsid w:val="00140829"/>
    <w:rsid w:val="00181AEE"/>
    <w:rsid w:val="001A3C25"/>
    <w:rsid w:val="001B2676"/>
    <w:rsid w:val="001B41B2"/>
    <w:rsid w:val="00203EB6"/>
    <w:rsid w:val="002642D5"/>
    <w:rsid w:val="002D631F"/>
    <w:rsid w:val="002F5351"/>
    <w:rsid w:val="0030443B"/>
    <w:rsid w:val="00324369"/>
    <w:rsid w:val="0036400A"/>
    <w:rsid w:val="003816A7"/>
    <w:rsid w:val="00392313"/>
    <w:rsid w:val="003A730D"/>
    <w:rsid w:val="003E2386"/>
    <w:rsid w:val="003F7DE8"/>
    <w:rsid w:val="00427634"/>
    <w:rsid w:val="00457B6A"/>
    <w:rsid w:val="004B5145"/>
    <w:rsid w:val="004C3693"/>
    <w:rsid w:val="004C61F9"/>
    <w:rsid w:val="004E2823"/>
    <w:rsid w:val="00505C12"/>
    <w:rsid w:val="00531BEE"/>
    <w:rsid w:val="005377A6"/>
    <w:rsid w:val="00560053"/>
    <w:rsid w:val="005809F4"/>
    <w:rsid w:val="00590D2E"/>
    <w:rsid w:val="00592EF0"/>
    <w:rsid w:val="005C73DF"/>
    <w:rsid w:val="005F4040"/>
    <w:rsid w:val="00614891"/>
    <w:rsid w:val="006352F3"/>
    <w:rsid w:val="006516FF"/>
    <w:rsid w:val="00652E9F"/>
    <w:rsid w:val="0065508E"/>
    <w:rsid w:val="006732B8"/>
    <w:rsid w:val="006922CD"/>
    <w:rsid w:val="00697772"/>
    <w:rsid w:val="00697CF4"/>
    <w:rsid w:val="006A6AAB"/>
    <w:rsid w:val="006D20D0"/>
    <w:rsid w:val="006D3E1A"/>
    <w:rsid w:val="006E3EA9"/>
    <w:rsid w:val="006F1234"/>
    <w:rsid w:val="00726224"/>
    <w:rsid w:val="00740FCB"/>
    <w:rsid w:val="00755875"/>
    <w:rsid w:val="00794F34"/>
    <w:rsid w:val="00795BB4"/>
    <w:rsid w:val="007B43E6"/>
    <w:rsid w:val="007B7AD1"/>
    <w:rsid w:val="00813C0B"/>
    <w:rsid w:val="00890402"/>
    <w:rsid w:val="008C65C0"/>
    <w:rsid w:val="00950DC9"/>
    <w:rsid w:val="0095323D"/>
    <w:rsid w:val="00980238"/>
    <w:rsid w:val="00997505"/>
    <w:rsid w:val="009A300E"/>
    <w:rsid w:val="009D492A"/>
    <w:rsid w:val="00A20AF3"/>
    <w:rsid w:val="00A44D43"/>
    <w:rsid w:val="00A723B4"/>
    <w:rsid w:val="00AB630D"/>
    <w:rsid w:val="00AC78A8"/>
    <w:rsid w:val="00B46432"/>
    <w:rsid w:val="00B6615E"/>
    <w:rsid w:val="00BE0E64"/>
    <w:rsid w:val="00BF6347"/>
    <w:rsid w:val="00BF6D18"/>
    <w:rsid w:val="00C616F1"/>
    <w:rsid w:val="00C64F12"/>
    <w:rsid w:val="00C75F19"/>
    <w:rsid w:val="00C846E7"/>
    <w:rsid w:val="00C85D6C"/>
    <w:rsid w:val="00CB13EF"/>
    <w:rsid w:val="00CF36B2"/>
    <w:rsid w:val="00D056AF"/>
    <w:rsid w:val="00D16221"/>
    <w:rsid w:val="00D1628D"/>
    <w:rsid w:val="00D33C27"/>
    <w:rsid w:val="00D41503"/>
    <w:rsid w:val="00D53AC4"/>
    <w:rsid w:val="00D81423"/>
    <w:rsid w:val="00D92EF9"/>
    <w:rsid w:val="00DA1DD5"/>
    <w:rsid w:val="00DA6899"/>
    <w:rsid w:val="00DB7B21"/>
    <w:rsid w:val="00E074F3"/>
    <w:rsid w:val="00E160CC"/>
    <w:rsid w:val="00E2071B"/>
    <w:rsid w:val="00E36A21"/>
    <w:rsid w:val="00E619F1"/>
    <w:rsid w:val="00E660A0"/>
    <w:rsid w:val="00E80353"/>
    <w:rsid w:val="00E861A9"/>
    <w:rsid w:val="00E9797D"/>
    <w:rsid w:val="00F32B2A"/>
    <w:rsid w:val="00F43595"/>
    <w:rsid w:val="00F469BC"/>
    <w:rsid w:val="00F56DA3"/>
    <w:rsid w:val="00F61209"/>
    <w:rsid w:val="00F7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1BED"/>
  <w15:chartTrackingRefBased/>
  <w15:docId w15:val="{B39A2B0D-8944-4042-BC1B-4E3D4AC9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5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EE"/>
    <w:pPr>
      <w:ind w:left="720"/>
      <w:contextualSpacing/>
    </w:pPr>
  </w:style>
  <w:style w:type="paragraph" w:customStyle="1" w:styleId="pq">
    <w:name w:val="pq"/>
    <w:basedOn w:val="Normal"/>
    <w:rsid w:val="0007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6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6400A"/>
    <w:rPr>
      <w:b/>
      <w:bCs/>
    </w:rPr>
  </w:style>
  <w:style w:type="paragraph" w:customStyle="1" w:styleId="alt">
    <w:name w:val="alt"/>
    <w:basedOn w:val="Normal"/>
    <w:rsid w:val="00C7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C75F19"/>
  </w:style>
  <w:style w:type="character" w:customStyle="1" w:styleId="string">
    <w:name w:val="string"/>
    <w:basedOn w:val="DefaultParagraphFont"/>
    <w:rsid w:val="00C75F19"/>
  </w:style>
  <w:style w:type="character" w:customStyle="1" w:styleId="number">
    <w:name w:val="number"/>
    <w:basedOn w:val="DefaultParagraphFont"/>
    <w:rsid w:val="00C75F19"/>
  </w:style>
  <w:style w:type="character" w:customStyle="1" w:styleId="Heading1Char">
    <w:name w:val="Heading 1 Char"/>
    <w:basedOn w:val="DefaultParagraphFont"/>
    <w:link w:val="Heading1"/>
    <w:uiPriority w:val="9"/>
    <w:rsid w:val="00D056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ui-provider">
    <w:name w:val="ui-provider"/>
    <w:basedOn w:val="DefaultParagraphFont"/>
    <w:rsid w:val="00063928"/>
  </w:style>
  <w:style w:type="character" w:customStyle="1" w:styleId="Heading2Char">
    <w:name w:val="Heading 2 Char"/>
    <w:basedOn w:val="DefaultParagraphFont"/>
    <w:link w:val="Heading2"/>
    <w:uiPriority w:val="9"/>
    <w:semiHidden/>
    <w:rsid w:val="004B5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78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70788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F70788"/>
  </w:style>
  <w:style w:type="character" w:customStyle="1" w:styleId="hljs-keyword">
    <w:name w:val="hljs-keyword"/>
    <w:basedOn w:val="DefaultParagraphFont"/>
    <w:rsid w:val="00F70788"/>
  </w:style>
  <w:style w:type="character" w:customStyle="1" w:styleId="hljs-title">
    <w:name w:val="hljs-title"/>
    <w:basedOn w:val="DefaultParagraphFont"/>
    <w:rsid w:val="00F70788"/>
  </w:style>
  <w:style w:type="character" w:customStyle="1" w:styleId="hljs-builtin">
    <w:name w:val="hljs-built_in"/>
    <w:basedOn w:val="DefaultParagraphFont"/>
    <w:rsid w:val="00F70788"/>
  </w:style>
  <w:style w:type="character" w:customStyle="1" w:styleId="hljs-string">
    <w:name w:val="hljs-string"/>
    <w:basedOn w:val="DefaultParagraphFont"/>
    <w:rsid w:val="00F70788"/>
  </w:style>
  <w:style w:type="character" w:customStyle="1" w:styleId="hljs-function">
    <w:name w:val="hljs-function"/>
    <w:basedOn w:val="DefaultParagraphFont"/>
    <w:rsid w:val="00F70788"/>
  </w:style>
  <w:style w:type="character" w:customStyle="1" w:styleId="hljs-params">
    <w:name w:val="hljs-params"/>
    <w:basedOn w:val="DefaultParagraphFont"/>
    <w:rsid w:val="00F70788"/>
  </w:style>
  <w:style w:type="paragraph" w:styleId="NoSpacing">
    <w:name w:val="No Spacing"/>
    <w:uiPriority w:val="1"/>
    <w:qFormat/>
    <w:rsid w:val="00F707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67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77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5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4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1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1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6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0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4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4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2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9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31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423050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6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51909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3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02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5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3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8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2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8F87-38EA-48F8-B940-8E56A85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0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 Mahesh</dc:creator>
  <cp:keywords/>
  <dc:description/>
  <cp:lastModifiedBy>Savita Mukund Patki</cp:lastModifiedBy>
  <cp:revision>121</cp:revision>
  <dcterms:created xsi:type="dcterms:W3CDTF">2024-01-03T11:10:00Z</dcterms:created>
  <dcterms:modified xsi:type="dcterms:W3CDTF">2024-01-04T04:23:00Z</dcterms:modified>
</cp:coreProperties>
</file>